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9C7CFA">
        <w:rPr>
          <w:rFonts w:ascii="Arial" w:hAnsi="Arial" w:cs="Arial"/>
          <w:b/>
          <w:sz w:val="32"/>
          <w:szCs w:val="32"/>
        </w:rPr>
        <w:t xml:space="preserve">or the Town of Cabri Held the </w:t>
      </w:r>
      <w:r w:rsidR="005307F7">
        <w:rPr>
          <w:rFonts w:ascii="Arial" w:hAnsi="Arial" w:cs="Arial"/>
          <w:b/>
          <w:sz w:val="32"/>
          <w:szCs w:val="32"/>
        </w:rPr>
        <w:t>8</w:t>
      </w:r>
      <w:r w:rsidR="00233BB4" w:rsidRPr="00233BB4">
        <w:rPr>
          <w:rFonts w:ascii="Arial" w:hAnsi="Arial" w:cs="Arial"/>
          <w:b/>
          <w:sz w:val="32"/>
          <w:szCs w:val="32"/>
          <w:vertAlign w:val="superscript"/>
        </w:rPr>
        <w:t>th</w:t>
      </w:r>
      <w:r w:rsidR="00233BB4">
        <w:rPr>
          <w:rFonts w:ascii="Arial" w:hAnsi="Arial" w:cs="Arial"/>
          <w:b/>
          <w:sz w:val="32"/>
          <w:szCs w:val="32"/>
        </w:rPr>
        <w:t xml:space="preserve"> </w:t>
      </w:r>
      <w:r w:rsidRPr="006922A5">
        <w:rPr>
          <w:rFonts w:ascii="Arial" w:hAnsi="Arial" w:cs="Arial"/>
          <w:b/>
          <w:sz w:val="32"/>
          <w:szCs w:val="32"/>
        </w:rPr>
        <w:t xml:space="preserve">day of </w:t>
      </w:r>
      <w:r w:rsidR="005307F7">
        <w:rPr>
          <w:rFonts w:ascii="Arial" w:hAnsi="Arial" w:cs="Arial"/>
          <w:b/>
          <w:sz w:val="32"/>
          <w:szCs w:val="32"/>
        </w:rPr>
        <w:t>May</w:t>
      </w:r>
      <w:r w:rsidR="00D95C29">
        <w:rPr>
          <w:rFonts w:ascii="Arial" w:hAnsi="Arial" w:cs="Arial"/>
          <w:b/>
          <w:sz w:val="32"/>
          <w:szCs w:val="32"/>
        </w:rPr>
        <w:t>, 201</w:t>
      </w:r>
      <w:r w:rsidR="00973B5B">
        <w:rPr>
          <w:rFonts w:ascii="Arial" w:hAnsi="Arial" w:cs="Arial"/>
          <w:b/>
          <w:sz w:val="32"/>
          <w:szCs w:val="32"/>
        </w:rPr>
        <w:t>7</w:t>
      </w:r>
      <w:r w:rsidRPr="006922A5">
        <w:rPr>
          <w:rFonts w:ascii="Arial" w:hAnsi="Arial" w:cs="Arial"/>
          <w:b/>
          <w:sz w:val="32"/>
          <w:szCs w:val="32"/>
        </w:rPr>
        <w:t xml:space="preserve">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Default="006922A5" w:rsidP="006922A5">
      <w:pPr>
        <w:rPr>
          <w:rFonts w:ascii="Arial" w:hAnsi="Arial" w:cs="Arial"/>
        </w:rPr>
      </w:pPr>
      <w:r w:rsidRPr="00212C89">
        <w:rPr>
          <w:rFonts w:ascii="Arial" w:hAnsi="Arial" w:cs="Arial"/>
          <w:b/>
          <w:u w:val="single"/>
        </w:rPr>
        <w:t>Present</w:t>
      </w:r>
      <w:r w:rsidR="00053E31">
        <w:rPr>
          <w:rFonts w:ascii="Arial" w:hAnsi="Arial" w:cs="Arial"/>
          <w:b/>
        </w:rPr>
        <w:t>:</w:t>
      </w:r>
      <w:r w:rsidR="004E5D65">
        <w:rPr>
          <w:rFonts w:ascii="Arial" w:hAnsi="Arial" w:cs="Arial"/>
        </w:rPr>
        <w:t xml:space="preserve"> </w:t>
      </w:r>
      <w:r w:rsidR="00E73445">
        <w:rPr>
          <w:rFonts w:ascii="Arial" w:hAnsi="Arial" w:cs="Arial"/>
        </w:rPr>
        <w:t xml:space="preserve">Mayor David Gossard, </w:t>
      </w:r>
      <w:r w:rsidR="004E5D65">
        <w:rPr>
          <w:rFonts w:ascii="Arial" w:hAnsi="Arial" w:cs="Arial"/>
        </w:rPr>
        <w:t>Councillors</w:t>
      </w:r>
      <w:r w:rsidR="00E73445">
        <w:rPr>
          <w:rFonts w:ascii="Arial" w:hAnsi="Arial" w:cs="Arial"/>
        </w:rPr>
        <w:t xml:space="preserve"> Kim Gehl, </w:t>
      </w:r>
      <w:r w:rsidR="004E5D65" w:rsidRPr="00212C89">
        <w:rPr>
          <w:rFonts w:ascii="Arial" w:hAnsi="Arial" w:cs="Arial"/>
        </w:rPr>
        <w:t>Wendy Johnson</w:t>
      </w:r>
      <w:r w:rsidR="006F0BB9">
        <w:rPr>
          <w:rFonts w:ascii="Arial" w:hAnsi="Arial" w:cs="Arial"/>
        </w:rPr>
        <w:t xml:space="preserve">, </w:t>
      </w:r>
      <w:r w:rsidR="00467BFB">
        <w:rPr>
          <w:rFonts w:ascii="Arial" w:hAnsi="Arial" w:cs="Arial"/>
        </w:rPr>
        <w:t>Jim Wallis</w:t>
      </w:r>
      <w:r w:rsidR="005E18F7">
        <w:rPr>
          <w:rFonts w:ascii="Arial" w:hAnsi="Arial" w:cs="Arial"/>
        </w:rPr>
        <w:t xml:space="preserve">,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467BFB">
        <w:rPr>
          <w:rFonts w:ascii="Arial" w:hAnsi="Arial" w:cs="Arial"/>
        </w:rPr>
        <w:t>Jane Johnston</w:t>
      </w:r>
      <w:r w:rsidR="00F207DD">
        <w:rPr>
          <w:rFonts w:ascii="Arial" w:hAnsi="Arial" w:cs="Arial"/>
        </w:rPr>
        <w:t xml:space="preserve">,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0A2E56" w:rsidRDefault="000A2E56" w:rsidP="006922A5">
      <w:pPr>
        <w:rPr>
          <w:rFonts w:ascii="Arial" w:hAnsi="Arial" w:cs="Arial"/>
          <w:b/>
          <w:u w:val="single"/>
        </w:rPr>
      </w:pPr>
    </w:p>
    <w:p w:rsidR="005307F7" w:rsidRDefault="005307F7" w:rsidP="006922A5">
      <w:pPr>
        <w:rPr>
          <w:rFonts w:ascii="Arial" w:hAnsi="Arial" w:cs="Arial"/>
        </w:rPr>
      </w:pPr>
      <w:r>
        <w:rPr>
          <w:rFonts w:ascii="Arial" w:hAnsi="Arial" w:cs="Arial"/>
          <w:b/>
          <w:u w:val="single"/>
        </w:rPr>
        <w:t xml:space="preserve">Absent: </w:t>
      </w:r>
      <w:r>
        <w:rPr>
          <w:rFonts w:ascii="Arial" w:hAnsi="Arial" w:cs="Arial"/>
        </w:rPr>
        <w:t>Councillor Chris Paquin.</w:t>
      </w:r>
    </w:p>
    <w:p w:rsidR="005307F7" w:rsidRPr="005307F7" w:rsidRDefault="005307F7" w:rsidP="006922A5">
      <w:pPr>
        <w:rPr>
          <w:rFonts w:ascii="Arial" w:hAnsi="Arial" w:cs="Arial"/>
        </w:rPr>
      </w:pPr>
    </w:p>
    <w:p w:rsidR="005749E0" w:rsidRDefault="005749E0" w:rsidP="006922A5">
      <w:pPr>
        <w:rPr>
          <w:rFonts w:ascii="Arial" w:hAnsi="Arial" w:cs="Arial"/>
          <w:b/>
          <w:u w:val="single"/>
        </w:rPr>
      </w:pPr>
      <w:r>
        <w:rPr>
          <w:rFonts w:ascii="Arial" w:hAnsi="Arial" w:cs="Arial"/>
          <w:b/>
          <w:u w:val="single"/>
        </w:rPr>
        <w:t xml:space="preserve">Also Present: </w:t>
      </w:r>
      <w:r w:rsidR="005307F7">
        <w:rPr>
          <w:rFonts w:ascii="Arial" w:hAnsi="Arial" w:cs="Arial"/>
          <w:b/>
          <w:u w:val="single"/>
        </w:rPr>
        <w:t xml:space="preserve"> </w:t>
      </w:r>
      <w:r w:rsidR="005307F7">
        <w:rPr>
          <w:rFonts w:ascii="Arial" w:hAnsi="Arial" w:cs="Arial"/>
        </w:rPr>
        <w:t xml:space="preserve">Assistant </w:t>
      </w:r>
      <w:r w:rsidR="00CC01B2">
        <w:rPr>
          <w:rFonts w:ascii="Arial" w:hAnsi="Arial" w:cs="Arial"/>
        </w:rPr>
        <w:t xml:space="preserve">Town Foreman </w:t>
      </w:r>
      <w:r w:rsidR="005307F7">
        <w:rPr>
          <w:rFonts w:ascii="Arial" w:hAnsi="Arial" w:cs="Arial"/>
        </w:rPr>
        <w:t xml:space="preserve">Darren </w:t>
      </w:r>
      <w:proofErr w:type="spellStart"/>
      <w:r w:rsidR="005307F7">
        <w:rPr>
          <w:rFonts w:ascii="Arial" w:hAnsi="Arial" w:cs="Arial"/>
        </w:rPr>
        <w:t>Wellbrock</w:t>
      </w:r>
      <w:proofErr w:type="spellEnd"/>
      <w:r w:rsidR="00CC01B2">
        <w:rPr>
          <w:rFonts w:ascii="Arial" w:hAnsi="Arial" w:cs="Arial"/>
        </w:rPr>
        <w:t>.</w:t>
      </w:r>
    </w:p>
    <w:p w:rsidR="005749E0" w:rsidRDefault="005749E0" w:rsidP="006922A5">
      <w:pPr>
        <w:rPr>
          <w:rFonts w:ascii="Arial" w:hAnsi="Arial" w:cs="Arial"/>
          <w:b/>
          <w:u w:val="single"/>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Default="006922A5" w:rsidP="006922A5">
      <w:pPr>
        <w:rPr>
          <w:rFonts w:ascii="Arial" w:hAnsi="Arial" w:cs="Arial"/>
        </w:rPr>
      </w:pPr>
      <w:r w:rsidRPr="00212C89">
        <w:rPr>
          <w:rFonts w:ascii="Arial" w:hAnsi="Arial" w:cs="Arial"/>
        </w:rPr>
        <w:t>A quorum be</w:t>
      </w:r>
      <w:r w:rsidR="006F0BB9">
        <w:rPr>
          <w:rFonts w:ascii="Arial" w:hAnsi="Arial" w:cs="Arial"/>
        </w:rPr>
        <w:t>ing present,</w:t>
      </w:r>
      <w:r w:rsidR="00053E31">
        <w:rPr>
          <w:rFonts w:ascii="Arial" w:hAnsi="Arial" w:cs="Arial"/>
        </w:rPr>
        <w:t xml:space="preserve"> </w:t>
      </w:r>
      <w:r w:rsidR="00CC01B2">
        <w:rPr>
          <w:rFonts w:ascii="Arial" w:hAnsi="Arial" w:cs="Arial"/>
        </w:rPr>
        <w:t>Mayor G</w:t>
      </w:r>
      <w:r w:rsidR="00E73445">
        <w:rPr>
          <w:rFonts w:ascii="Arial" w:hAnsi="Arial" w:cs="Arial"/>
        </w:rPr>
        <w:t>ossard</w:t>
      </w:r>
      <w:r w:rsidRPr="00212C89">
        <w:rPr>
          <w:rFonts w:ascii="Arial" w:hAnsi="Arial" w:cs="Arial"/>
        </w:rPr>
        <w:t xml:space="preserve"> called the meeting to order at </w:t>
      </w:r>
      <w:r w:rsidR="00F207DD">
        <w:rPr>
          <w:rFonts w:ascii="Arial" w:hAnsi="Arial" w:cs="Arial"/>
        </w:rPr>
        <w:t>6:</w:t>
      </w:r>
      <w:r w:rsidR="00D04D02">
        <w:rPr>
          <w:rFonts w:ascii="Arial" w:hAnsi="Arial" w:cs="Arial"/>
        </w:rPr>
        <w:t>3</w:t>
      </w:r>
      <w:r w:rsidR="005307F7">
        <w:rPr>
          <w:rFonts w:ascii="Arial" w:hAnsi="Arial" w:cs="Arial"/>
        </w:rPr>
        <w:t>2</w:t>
      </w:r>
      <w:r w:rsidR="00F53CEB">
        <w:rPr>
          <w:rFonts w:ascii="Arial" w:hAnsi="Arial" w:cs="Arial"/>
        </w:rPr>
        <w:t xml:space="preserve"> </w:t>
      </w:r>
      <w:r w:rsidRPr="00212C89">
        <w:rPr>
          <w:rFonts w:ascii="Arial" w:hAnsi="Arial" w:cs="Arial"/>
        </w:rPr>
        <w:t>pm.</w:t>
      </w:r>
    </w:p>
    <w:p w:rsidR="006922A5" w:rsidRPr="00212C89" w:rsidRDefault="006922A5" w:rsidP="006922A5">
      <w:pPr>
        <w:rPr>
          <w:rFonts w:ascii="Arial" w:hAnsi="Arial" w:cs="Arial"/>
        </w:rPr>
      </w:pPr>
    </w:p>
    <w:p w:rsidR="00973B5B" w:rsidRDefault="006922A5" w:rsidP="000A2E56">
      <w:pPr>
        <w:rPr>
          <w:rFonts w:ascii="Arial" w:hAnsi="Arial" w:cs="Arial"/>
        </w:rPr>
      </w:pPr>
      <w:r w:rsidRPr="00212C89">
        <w:rPr>
          <w:rFonts w:ascii="Arial" w:hAnsi="Arial" w:cs="Arial"/>
          <w:b/>
          <w:u w:val="single"/>
        </w:rPr>
        <w:t>Agenda</w:t>
      </w:r>
      <w:r w:rsidR="000805F3">
        <w:rPr>
          <w:rFonts w:ascii="Arial" w:hAnsi="Arial" w:cs="Arial"/>
        </w:rPr>
        <w:t>:</w:t>
      </w:r>
    </w:p>
    <w:p w:rsidR="00E73445" w:rsidRPr="00B27263" w:rsidRDefault="00CC01B2" w:rsidP="00B27263">
      <w:pPr>
        <w:rPr>
          <w:rFonts w:ascii="Arial" w:hAnsi="Arial" w:cs="Arial"/>
        </w:rPr>
      </w:pPr>
      <w:r>
        <w:rPr>
          <w:rFonts w:ascii="Arial" w:hAnsi="Arial" w:cs="Arial"/>
        </w:rPr>
        <w:t>The following items were requested to be added to the agenda:</w:t>
      </w:r>
    </w:p>
    <w:p w:rsidR="005307F7" w:rsidRDefault="005307F7" w:rsidP="005307F7">
      <w:pPr>
        <w:pStyle w:val="ListParagraph"/>
        <w:numPr>
          <w:ilvl w:val="0"/>
          <w:numId w:val="28"/>
        </w:numPr>
        <w:rPr>
          <w:rFonts w:ascii="Arial" w:hAnsi="Arial" w:cs="Arial"/>
        </w:rPr>
      </w:pPr>
      <w:r>
        <w:rPr>
          <w:rFonts w:ascii="Arial" w:hAnsi="Arial" w:cs="Arial"/>
        </w:rPr>
        <w:t>Street Sweeper Collision</w:t>
      </w:r>
    </w:p>
    <w:p w:rsidR="005307F7" w:rsidRDefault="005307F7" w:rsidP="005307F7">
      <w:pPr>
        <w:pStyle w:val="ListParagraph"/>
        <w:numPr>
          <w:ilvl w:val="0"/>
          <w:numId w:val="28"/>
        </w:numPr>
        <w:rPr>
          <w:rFonts w:ascii="Arial" w:hAnsi="Arial" w:cs="Arial"/>
        </w:rPr>
      </w:pPr>
      <w:r>
        <w:rPr>
          <w:rFonts w:ascii="Arial" w:hAnsi="Arial" w:cs="Arial"/>
        </w:rPr>
        <w:t xml:space="preserve">Sask Watershed </w:t>
      </w:r>
      <w:r w:rsidR="00872D3C">
        <w:rPr>
          <w:rFonts w:ascii="Arial" w:hAnsi="Arial" w:cs="Arial"/>
        </w:rPr>
        <w:t xml:space="preserve">Shelterbelt </w:t>
      </w:r>
      <w:r>
        <w:rPr>
          <w:rFonts w:ascii="Arial" w:hAnsi="Arial" w:cs="Arial"/>
        </w:rPr>
        <w:t xml:space="preserve">Tree </w:t>
      </w:r>
      <w:r w:rsidR="00872D3C">
        <w:rPr>
          <w:rFonts w:ascii="Arial" w:hAnsi="Arial" w:cs="Arial"/>
        </w:rPr>
        <w:t>Program</w:t>
      </w:r>
      <w:r>
        <w:rPr>
          <w:rFonts w:ascii="Arial" w:hAnsi="Arial" w:cs="Arial"/>
        </w:rPr>
        <w:t xml:space="preserve"> </w:t>
      </w:r>
    </w:p>
    <w:p w:rsidR="005307F7" w:rsidRDefault="005307F7" w:rsidP="005307F7">
      <w:pPr>
        <w:pStyle w:val="ListParagraph"/>
        <w:numPr>
          <w:ilvl w:val="0"/>
          <w:numId w:val="28"/>
        </w:numPr>
        <w:rPr>
          <w:rFonts w:ascii="Arial" w:hAnsi="Arial" w:cs="Arial"/>
        </w:rPr>
      </w:pPr>
      <w:r>
        <w:rPr>
          <w:rFonts w:ascii="Arial" w:hAnsi="Arial" w:cs="Arial"/>
        </w:rPr>
        <w:t>Transfer Station Fee</w:t>
      </w:r>
    </w:p>
    <w:p w:rsidR="005307F7" w:rsidRPr="005307F7" w:rsidRDefault="005307F7" w:rsidP="005307F7">
      <w:pPr>
        <w:rPr>
          <w:rFonts w:ascii="Arial" w:hAnsi="Arial" w:cs="Arial"/>
        </w:rPr>
      </w:pPr>
    </w:p>
    <w:p w:rsidR="00C361DD" w:rsidRPr="00E73445" w:rsidRDefault="00F207DD" w:rsidP="007841D0">
      <w:pPr>
        <w:jc w:val="both"/>
        <w:rPr>
          <w:rFonts w:ascii="Arial" w:hAnsi="Arial" w:cs="Arial"/>
          <w:u w:val="single"/>
        </w:rPr>
      </w:pPr>
      <w:r w:rsidRPr="00E73445">
        <w:rPr>
          <w:rFonts w:ascii="Arial" w:hAnsi="Arial" w:cs="Arial"/>
          <w:u w:val="single"/>
        </w:rPr>
        <w:t>2</w:t>
      </w:r>
      <w:r w:rsidR="003D681E" w:rsidRPr="00E73445">
        <w:rPr>
          <w:rFonts w:ascii="Arial" w:hAnsi="Arial" w:cs="Arial"/>
          <w:u w:val="single"/>
        </w:rPr>
        <w:t>017</w:t>
      </w:r>
      <w:r w:rsidR="00C6125A" w:rsidRPr="00E73445">
        <w:rPr>
          <w:rFonts w:ascii="Arial" w:hAnsi="Arial" w:cs="Arial"/>
          <w:u w:val="single"/>
        </w:rPr>
        <w:t>-</w:t>
      </w:r>
      <w:r w:rsidR="005307F7">
        <w:rPr>
          <w:rFonts w:ascii="Arial" w:hAnsi="Arial" w:cs="Arial"/>
          <w:u w:val="single"/>
        </w:rPr>
        <w:t>105</w:t>
      </w:r>
      <w:r w:rsidR="00CC01B2" w:rsidRPr="00E73445">
        <w:rPr>
          <w:rFonts w:ascii="Arial" w:hAnsi="Arial" w:cs="Arial"/>
          <w:u w:val="single"/>
        </w:rPr>
        <w:tab/>
        <w:t>Johnson/</w:t>
      </w:r>
      <w:r w:rsidR="00E73445" w:rsidRPr="00E73445">
        <w:rPr>
          <w:rFonts w:ascii="Arial" w:hAnsi="Arial" w:cs="Arial"/>
          <w:u w:val="single"/>
        </w:rPr>
        <w:t>P</w:t>
      </w:r>
      <w:r w:rsidR="005307F7">
        <w:rPr>
          <w:rFonts w:ascii="Arial" w:hAnsi="Arial" w:cs="Arial"/>
          <w:u w:val="single"/>
        </w:rPr>
        <w:t>ederson</w:t>
      </w:r>
      <w:r w:rsidR="00CC01B2" w:rsidRPr="00E73445">
        <w:rPr>
          <w:rFonts w:ascii="Arial" w:hAnsi="Arial" w:cs="Arial"/>
          <w:u w:val="single"/>
        </w:rPr>
        <w:t xml:space="preserve"> </w:t>
      </w:r>
    </w:p>
    <w:p w:rsidR="00E73445" w:rsidRDefault="00E73445" w:rsidP="00910C2D">
      <w:pPr>
        <w:rPr>
          <w:rFonts w:ascii="Arial" w:hAnsi="Arial" w:cs="Arial"/>
        </w:rPr>
      </w:pPr>
    </w:p>
    <w:p w:rsidR="00C361DD" w:rsidRDefault="00C361DD" w:rsidP="00910C2D">
      <w:pPr>
        <w:rPr>
          <w:rFonts w:ascii="Arial" w:hAnsi="Arial" w:cs="Arial"/>
        </w:rPr>
      </w:pPr>
      <w:r w:rsidRPr="00212C89">
        <w:rPr>
          <w:rFonts w:ascii="Arial" w:hAnsi="Arial" w:cs="Arial"/>
        </w:rPr>
        <w:t xml:space="preserve">THAT the agenda for the </w:t>
      </w:r>
      <w:r w:rsidR="003D5116">
        <w:rPr>
          <w:rFonts w:ascii="Arial" w:hAnsi="Arial" w:cs="Arial"/>
        </w:rPr>
        <w:t xml:space="preserve">Council </w:t>
      </w:r>
      <w:r w:rsidR="009C7CFA">
        <w:rPr>
          <w:rFonts w:ascii="Arial" w:hAnsi="Arial" w:cs="Arial"/>
        </w:rPr>
        <w:t xml:space="preserve">meeting of </w:t>
      </w:r>
      <w:r w:rsidR="005307F7">
        <w:rPr>
          <w:rFonts w:ascii="Arial" w:hAnsi="Arial" w:cs="Arial"/>
        </w:rPr>
        <w:t>May 8</w:t>
      </w:r>
      <w:r w:rsidRPr="00212C89">
        <w:rPr>
          <w:rFonts w:ascii="Arial" w:hAnsi="Arial" w:cs="Arial"/>
        </w:rPr>
        <w:t>, 201</w:t>
      </w:r>
      <w:r w:rsidR="00973B5B">
        <w:rPr>
          <w:rFonts w:ascii="Arial" w:hAnsi="Arial" w:cs="Arial"/>
        </w:rPr>
        <w:t>7</w:t>
      </w:r>
      <w:r w:rsidR="000177E7">
        <w:rPr>
          <w:rFonts w:ascii="Arial" w:hAnsi="Arial" w:cs="Arial"/>
        </w:rPr>
        <w:t xml:space="preserve"> be approved as circulated</w:t>
      </w:r>
      <w:r w:rsidR="00CC01B2">
        <w:rPr>
          <w:rFonts w:ascii="Arial" w:hAnsi="Arial" w:cs="Arial"/>
        </w:rPr>
        <w:t xml:space="preserve"> and amended</w:t>
      </w:r>
      <w:r w:rsidR="00973B5B">
        <w:rPr>
          <w:rFonts w:ascii="Arial" w:hAnsi="Arial" w:cs="Arial"/>
        </w:rPr>
        <w:t>.</w:t>
      </w:r>
    </w:p>
    <w:p w:rsidR="007841D0" w:rsidRPr="00212C89" w:rsidRDefault="007841D0" w:rsidP="00D41D86">
      <w:pPr>
        <w:tabs>
          <w:tab w:val="center" w:pos="7938"/>
        </w:tabs>
        <w:jc w:val="right"/>
        <w:rPr>
          <w:rFonts w:ascii="Arial" w:hAnsi="Arial" w:cs="Arial"/>
        </w:rPr>
      </w:pPr>
      <w:r w:rsidRPr="00212C89">
        <w:rPr>
          <w:rFonts w:ascii="Arial" w:hAnsi="Arial" w:cs="Arial"/>
        </w:rPr>
        <w:t>CARRIED.</w:t>
      </w:r>
    </w:p>
    <w:p w:rsidR="00D41D86" w:rsidRDefault="00D41D86" w:rsidP="00910C2D">
      <w:pPr>
        <w:rPr>
          <w:rFonts w:ascii="Arial" w:hAnsi="Arial" w:cs="Arial"/>
          <w:b/>
          <w:u w:val="single"/>
        </w:rPr>
      </w:pP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E73445" w:rsidRDefault="003D681E" w:rsidP="00910C2D">
      <w:pPr>
        <w:rPr>
          <w:rFonts w:ascii="Arial" w:hAnsi="Arial" w:cs="Arial"/>
          <w:u w:val="single"/>
        </w:rPr>
      </w:pPr>
      <w:r w:rsidRPr="00E73445">
        <w:rPr>
          <w:rFonts w:ascii="Arial" w:hAnsi="Arial" w:cs="Arial"/>
          <w:u w:val="single"/>
        </w:rPr>
        <w:t>2017</w:t>
      </w:r>
      <w:r w:rsidR="00C6125A" w:rsidRPr="00E73445">
        <w:rPr>
          <w:rFonts w:ascii="Arial" w:hAnsi="Arial" w:cs="Arial"/>
          <w:u w:val="single"/>
        </w:rPr>
        <w:t>-</w:t>
      </w:r>
      <w:r w:rsidR="005307F7">
        <w:rPr>
          <w:rFonts w:ascii="Arial" w:hAnsi="Arial" w:cs="Arial"/>
          <w:u w:val="single"/>
        </w:rPr>
        <w:t>106</w:t>
      </w:r>
      <w:r w:rsidR="00E73445" w:rsidRPr="00E73445">
        <w:rPr>
          <w:rFonts w:ascii="Arial" w:hAnsi="Arial" w:cs="Arial"/>
          <w:u w:val="single"/>
        </w:rPr>
        <w:tab/>
      </w:r>
      <w:r w:rsidR="005307F7">
        <w:rPr>
          <w:rFonts w:ascii="Arial" w:hAnsi="Arial" w:cs="Arial"/>
          <w:u w:val="single"/>
        </w:rPr>
        <w:t>Johnston/Gehl</w:t>
      </w:r>
    </w:p>
    <w:p w:rsidR="00E73445" w:rsidRDefault="00E73445" w:rsidP="00212C89">
      <w:pPr>
        <w:rPr>
          <w:rFonts w:ascii="Arial" w:hAnsi="Arial" w:cs="Arial"/>
        </w:rPr>
      </w:pPr>
    </w:p>
    <w:p w:rsidR="001B6C42" w:rsidRDefault="00910C2D" w:rsidP="00212C89">
      <w:pPr>
        <w:rPr>
          <w:rFonts w:ascii="Arial" w:hAnsi="Arial" w:cs="Arial"/>
        </w:rPr>
      </w:pPr>
      <w:r w:rsidRPr="00212C89">
        <w:rPr>
          <w:rFonts w:ascii="Arial" w:hAnsi="Arial" w:cs="Arial"/>
        </w:rPr>
        <w:t xml:space="preserve">THAT the minutes of the regular Council meeting held </w:t>
      </w:r>
      <w:r w:rsidR="005307F7">
        <w:rPr>
          <w:rFonts w:ascii="Arial" w:hAnsi="Arial" w:cs="Arial"/>
        </w:rPr>
        <w:t>April</w:t>
      </w:r>
      <w:r w:rsidR="00E73445">
        <w:rPr>
          <w:rFonts w:ascii="Arial" w:hAnsi="Arial" w:cs="Arial"/>
        </w:rPr>
        <w:t xml:space="preserve"> </w:t>
      </w:r>
      <w:r w:rsidR="00CC01B2">
        <w:rPr>
          <w:rFonts w:ascii="Arial" w:hAnsi="Arial" w:cs="Arial"/>
        </w:rPr>
        <w:t>1</w:t>
      </w:r>
      <w:r w:rsidR="005307F7">
        <w:rPr>
          <w:rFonts w:ascii="Arial" w:hAnsi="Arial" w:cs="Arial"/>
        </w:rPr>
        <w:t>0</w:t>
      </w:r>
      <w:r w:rsidR="00C6125A">
        <w:rPr>
          <w:rFonts w:ascii="Arial" w:hAnsi="Arial" w:cs="Arial"/>
        </w:rPr>
        <w:t>,</w:t>
      </w:r>
      <w:r w:rsidR="003D5116">
        <w:rPr>
          <w:rFonts w:ascii="Arial" w:hAnsi="Arial" w:cs="Arial"/>
        </w:rPr>
        <w:t xml:space="preserve"> 201</w:t>
      </w:r>
      <w:r w:rsidR="001B6C42">
        <w:rPr>
          <w:rFonts w:ascii="Arial" w:hAnsi="Arial" w:cs="Arial"/>
        </w:rPr>
        <w:t>7</w:t>
      </w:r>
      <w:r w:rsidR="006F0BB9">
        <w:rPr>
          <w:rFonts w:ascii="Arial" w:hAnsi="Arial" w:cs="Arial"/>
        </w:rPr>
        <w:t xml:space="preserve"> </w:t>
      </w:r>
      <w:r w:rsidR="009A0F3B">
        <w:rPr>
          <w:rFonts w:ascii="Arial" w:hAnsi="Arial" w:cs="Arial"/>
        </w:rPr>
        <w:t xml:space="preserve">be </w:t>
      </w:r>
      <w:r w:rsidRPr="00212C89">
        <w:rPr>
          <w:rFonts w:ascii="Arial" w:hAnsi="Arial" w:cs="Arial"/>
        </w:rPr>
        <w:t>approved as circulated</w:t>
      </w:r>
      <w:r w:rsidR="00DA4642">
        <w:rPr>
          <w:rFonts w:ascii="Arial" w:hAnsi="Arial" w:cs="Arial"/>
        </w:rPr>
        <w:t>.</w:t>
      </w:r>
      <w:r w:rsidR="004115C3">
        <w:rPr>
          <w:rFonts w:ascii="Arial" w:hAnsi="Arial" w:cs="Arial"/>
        </w:rPr>
        <w:t xml:space="preserve"> </w:t>
      </w:r>
    </w:p>
    <w:p w:rsidR="004115C3" w:rsidRDefault="004115C3" w:rsidP="004115C3">
      <w:pPr>
        <w:jc w:val="right"/>
        <w:rPr>
          <w:rFonts w:ascii="Arial" w:hAnsi="Arial" w:cs="Arial"/>
        </w:rPr>
      </w:pPr>
      <w:r>
        <w:rPr>
          <w:rFonts w:ascii="Arial" w:hAnsi="Arial" w:cs="Arial"/>
        </w:rPr>
        <w:t>CARRIED.</w:t>
      </w:r>
    </w:p>
    <w:p w:rsidR="006F0BB9" w:rsidRDefault="006F0BB9" w:rsidP="0011277A">
      <w:pPr>
        <w:jc w:val="right"/>
        <w:rPr>
          <w:rFonts w:ascii="Arial" w:hAnsi="Arial" w:cs="Arial"/>
        </w:rPr>
      </w:pPr>
    </w:p>
    <w:p w:rsidR="001B6C42" w:rsidRDefault="001B6C42" w:rsidP="0011277A">
      <w:pPr>
        <w:jc w:val="right"/>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6E6672" w:rsidRDefault="005307F7" w:rsidP="00467BFB">
      <w:pPr>
        <w:rPr>
          <w:rFonts w:ascii="Arial" w:hAnsi="Arial" w:cs="Arial"/>
          <w:i/>
        </w:rPr>
      </w:pPr>
      <w:r>
        <w:rPr>
          <w:rFonts w:ascii="Arial" w:hAnsi="Arial" w:cs="Arial"/>
          <w:i/>
        </w:rPr>
        <w:t xml:space="preserve">Estimate for new Eaves troughs for Town Office </w:t>
      </w:r>
    </w:p>
    <w:p w:rsidR="00CC01B2" w:rsidRPr="00E73445" w:rsidRDefault="00CC01B2" w:rsidP="00467BFB">
      <w:pPr>
        <w:rPr>
          <w:rFonts w:ascii="Arial" w:hAnsi="Arial" w:cs="Arial"/>
          <w:u w:val="single"/>
        </w:rPr>
      </w:pPr>
      <w:r w:rsidRPr="00E73445">
        <w:rPr>
          <w:rFonts w:ascii="Arial" w:hAnsi="Arial" w:cs="Arial"/>
          <w:u w:val="single"/>
        </w:rPr>
        <w:t>2017-</w:t>
      </w:r>
      <w:r w:rsidR="005307F7">
        <w:rPr>
          <w:rFonts w:ascii="Arial" w:hAnsi="Arial" w:cs="Arial"/>
          <w:u w:val="single"/>
        </w:rPr>
        <w:t>107</w:t>
      </w:r>
      <w:r w:rsidRPr="00E73445">
        <w:rPr>
          <w:rFonts w:ascii="Arial" w:hAnsi="Arial" w:cs="Arial"/>
          <w:u w:val="single"/>
        </w:rPr>
        <w:tab/>
      </w:r>
      <w:r w:rsidR="00E73445" w:rsidRPr="00E73445">
        <w:rPr>
          <w:rFonts w:ascii="Arial" w:hAnsi="Arial" w:cs="Arial"/>
          <w:u w:val="single"/>
        </w:rPr>
        <w:t>Johnston/</w:t>
      </w:r>
      <w:r w:rsidR="005307F7">
        <w:rPr>
          <w:rFonts w:ascii="Arial" w:hAnsi="Arial" w:cs="Arial"/>
          <w:u w:val="single"/>
        </w:rPr>
        <w:t>Gehl</w:t>
      </w:r>
    </w:p>
    <w:p w:rsidR="00E73445" w:rsidRDefault="00E73445" w:rsidP="00467BFB">
      <w:pPr>
        <w:rPr>
          <w:rFonts w:ascii="Arial" w:hAnsi="Arial" w:cs="Arial"/>
        </w:rPr>
      </w:pPr>
    </w:p>
    <w:p w:rsidR="00CC01B2" w:rsidRDefault="00CC01B2" w:rsidP="00467BFB">
      <w:pPr>
        <w:rPr>
          <w:rFonts w:ascii="Arial" w:hAnsi="Arial" w:cs="Arial"/>
        </w:rPr>
      </w:pPr>
      <w:r>
        <w:rPr>
          <w:rFonts w:ascii="Arial" w:hAnsi="Arial" w:cs="Arial"/>
        </w:rPr>
        <w:t xml:space="preserve">THAT the </w:t>
      </w:r>
      <w:r w:rsidR="005307F7">
        <w:rPr>
          <w:rFonts w:ascii="Arial" w:hAnsi="Arial" w:cs="Arial"/>
        </w:rPr>
        <w:t xml:space="preserve">Town contract Sky High </w:t>
      </w:r>
      <w:proofErr w:type="spellStart"/>
      <w:r w:rsidR="005307F7">
        <w:rPr>
          <w:rFonts w:ascii="Arial" w:hAnsi="Arial" w:cs="Arial"/>
        </w:rPr>
        <w:t>Eavestroughing</w:t>
      </w:r>
      <w:proofErr w:type="spellEnd"/>
      <w:r w:rsidR="005307F7">
        <w:rPr>
          <w:rFonts w:ascii="Arial" w:hAnsi="Arial" w:cs="Arial"/>
        </w:rPr>
        <w:t xml:space="preserve"> to remove and replace the eaves at the Town Office/Fire Hall for a cost of $1,897.09</w:t>
      </w:r>
      <w:r w:rsidR="00E73445">
        <w:rPr>
          <w:rFonts w:ascii="Arial" w:hAnsi="Arial" w:cs="Arial"/>
        </w:rPr>
        <w:t>.</w:t>
      </w:r>
    </w:p>
    <w:p w:rsidR="000B7CC2" w:rsidRDefault="00CC01B2" w:rsidP="005307F7">
      <w:pPr>
        <w:jc w:val="right"/>
        <w:rPr>
          <w:rFonts w:ascii="Arial" w:hAnsi="Arial" w:cs="Arial"/>
          <w:i/>
        </w:rPr>
      </w:pPr>
      <w:r>
        <w:rPr>
          <w:rFonts w:ascii="Arial" w:hAnsi="Arial" w:cs="Arial"/>
        </w:rPr>
        <w:t>CARRIED.</w:t>
      </w:r>
    </w:p>
    <w:p w:rsidR="005245A5" w:rsidRDefault="005245A5" w:rsidP="00CC01B2">
      <w:pPr>
        <w:tabs>
          <w:tab w:val="left" w:pos="8364"/>
        </w:tabs>
        <w:rPr>
          <w:rFonts w:ascii="Arial" w:hAnsi="Arial" w:cs="Arial"/>
          <w:i/>
        </w:rPr>
      </w:pPr>
    </w:p>
    <w:p w:rsidR="005245A5" w:rsidRPr="00D50532" w:rsidRDefault="005245A5" w:rsidP="005245A5">
      <w:pPr>
        <w:tabs>
          <w:tab w:val="left" w:pos="8364"/>
        </w:tabs>
        <w:rPr>
          <w:rFonts w:ascii="Arial" w:hAnsi="Arial" w:cs="Arial"/>
        </w:rPr>
      </w:pPr>
      <w:r w:rsidRPr="00037FB1">
        <w:rPr>
          <w:rFonts w:ascii="Arial" w:hAnsi="Arial" w:cs="Arial"/>
          <w:b/>
          <w:u w:val="single"/>
        </w:rPr>
        <w:t>Staff Report</w:t>
      </w:r>
      <w:r w:rsidRPr="00037FB1">
        <w:rPr>
          <w:rFonts w:ascii="Arial" w:hAnsi="Arial" w:cs="Arial"/>
          <w:b/>
        </w:rPr>
        <w:t>:</w:t>
      </w:r>
      <w:r>
        <w:rPr>
          <w:rFonts w:ascii="Arial" w:hAnsi="Arial" w:cs="Arial"/>
          <w:b/>
        </w:rPr>
        <w:t xml:space="preserve"> </w:t>
      </w:r>
    </w:p>
    <w:p w:rsidR="005245A5" w:rsidRDefault="005245A5" w:rsidP="005245A5">
      <w:pPr>
        <w:tabs>
          <w:tab w:val="left" w:pos="8364"/>
        </w:tabs>
        <w:rPr>
          <w:rFonts w:ascii="Arial" w:hAnsi="Arial" w:cs="Arial"/>
          <w:i/>
        </w:rPr>
      </w:pPr>
      <w:r>
        <w:rPr>
          <w:rFonts w:ascii="Arial" w:hAnsi="Arial" w:cs="Arial"/>
          <w:i/>
        </w:rPr>
        <w:t>Town Foreman Report</w:t>
      </w:r>
    </w:p>
    <w:p w:rsidR="005245A5" w:rsidRDefault="005245A5" w:rsidP="005245A5">
      <w:pPr>
        <w:tabs>
          <w:tab w:val="left" w:pos="8364"/>
        </w:tabs>
        <w:rPr>
          <w:rFonts w:ascii="Arial" w:hAnsi="Arial" w:cs="Arial"/>
          <w:u w:val="single"/>
        </w:rPr>
      </w:pPr>
      <w:r w:rsidRPr="00D7588A">
        <w:rPr>
          <w:rFonts w:ascii="Arial" w:hAnsi="Arial" w:cs="Arial"/>
          <w:u w:val="single"/>
        </w:rPr>
        <w:t>2017-</w:t>
      </w:r>
      <w:r>
        <w:rPr>
          <w:rFonts w:ascii="Arial" w:hAnsi="Arial" w:cs="Arial"/>
          <w:u w:val="single"/>
        </w:rPr>
        <w:t>108          Pederson/Gehl</w:t>
      </w:r>
    </w:p>
    <w:p w:rsidR="005245A5" w:rsidRPr="00D7588A" w:rsidRDefault="005245A5" w:rsidP="005245A5">
      <w:pPr>
        <w:tabs>
          <w:tab w:val="left" w:pos="8364"/>
        </w:tabs>
        <w:rPr>
          <w:rFonts w:ascii="Arial" w:hAnsi="Arial" w:cs="Arial"/>
          <w:u w:val="single"/>
        </w:rPr>
      </w:pPr>
    </w:p>
    <w:p w:rsidR="005245A5" w:rsidRDefault="005245A5" w:rsidP="005245A5">
      <w:pPr>
        <w:tabs>
          <w:tab w:val="left" w:pos="8364"/>
        </w:tabs>
        <w:rPr>
          <w:rFonts w:ascii="Arial" w:hAnsi="Arial" w:cs="Arial"/>
        </w:rPr>
      </w:pPr>
      <w:r>
        <w:rPr>
          <w:rFonts w:ascii="Arial" w:hAnsi="Arial" w:cs="Arial"/>
        </w:rPr>
        <w:t xml:space="preserve">THAT the Town Foreman Report presented by the Assistant Town Foreman attached to and forming part of these minutes be accepted as presented. </w:t>
      </w:r>
    </w:p>
    <w:p w:rsidR="005245A5" w:rsidRPr="003F4105" w:rsidRDefault="005245A5" w:rsidP="005245A5">
      <w:pPr>
        <w:tabs>
          <w:tab w:val="left" w:pos="8364"/>
        </w:tabs>
        <w:jc w:val="right"/>
        <w:rPr>
          <w:rFonts w:ascii="Arial" w:hAnsi="Arial" w:cs="Arial"/>
        </w:rPr>
      </w:pPr>
      <w:r>
        <w:rPr>
          <w:rFonts w:ascii="Arial" w:hAnsi="Arial" w:cs="Arial"/>
        </w:rPr>
        <w:t xml:space="preserve">CARRIED. </w:t>
      </w:r>
    </w:p>
    <w:p w:rsidR="005245A5" w:rsidRDefault="005245A5" w:rsidP="005245A5">
      <w:pPr>
        <w:tabs>
          <w:tab w:val="left" w:pos="8364"/>
        </w:tabs>
        <w:rPr>
          <w:rFonts w:ascii="Arial" w:hAnsi="Arial" w:cs="Arial"/>
          <w:u w:val="single"/>
        </w:rPr>
      </w:pPr>
    </w:p>
    <w:p w:rsidR="005245A5" w:rsidRDefault="005245A5" w:rsidP="005245A5">
      <w:pPr>
        <w:tabs>
          <w:tab w:val="left" w:pos="8364"/>
        </w:tabs>
        <w:rPr>
          <w:rFonts w:ascii="Arial" w:hAnsi="Arial" w:cs="Arial"/>
          <w:u w:val="single"/>
        </w:rPr>
      </w:pPr>
    </w:p>
    <w:p w:rsidR="001C327B" w:rsidRDefault="001C327B" w:rsidP="005245A5">
      <w:pPr>
        <w:tabs>
          <w:tab w:val="left" w:pos="8364"/>
        </w:tabs>
        <w:rPr>
          <w:rFonts w:ascii="Arial" w:hAnsi="Arial" w:cs="Arial"/>
          <w:u w:val="single"/>
        </w:rPr>
      </w:pPr>
    </w:p>
    <w:p w:rsidR="005245A5" w:rsidRDefault="005245A5" w:rsidP="005245A5">
      <w:pPr>
        <w:tabs>
          <w:tab w:val="left" w:pos="8364"/>
        </w:tabs>
        <w:rPr>
          <w:rFonts w:ascii="Arial" w:hAnsi="Arial" w:cs="Arial"/>
          <w:u w:val="single"/>
        </w:rPr>
      </w:pPr>
      <w:r w:rsidRPr="00D7588A">
        <w:rPr>
          <w:rFonts w:ascii="Arial" w:hAnsi="Arial" w:cs="Arial"/>
          <w:u w:val="single"/>
        </w:rPr>
        <w:lastRenderedPageBreak/>
        <w:t>2017-</w:t>
      </w:r>
      <w:r>
        <w:rPr>
          <w:rFonts w:ascii="Arial" w:hAnsi="Arial" w:cs="Arial"/>
          <w:u w:val="single"/>
        </w:rPr>
        <w:t>109</w:t>
      </w:r>
      <w:r w:rsidRPr="00D7588A">
        <w:rPr>
          <w:rFonts w:ascii="Arial" w:hAnsi="Arial" w:cs="Arial"/>
          <w:u w:val="single"/>
        </w:rPr>
        <w:t xml:space="preserve">           </w:t>
      </w:r>
      <w:r w:rsidR="00A0546A">
        <w:rPr>
          <w:rFonts w:ascii="Arial" w:hAnsi="Arial" w:cs="Arial"/>
          <w:u w:val="single"/>
        </w:rPr>
        <w:t>Wallis/Johnson</w:t>
      </w:r>
      <w:r w:rsidRPr="00D7588A">
        <w:rPr>
          <w:rFonts w:ascii="Arial" w:hAnsi="Arial" w:cs="Arial"/>
          <w:u w:val="single"/>
        </w:rPr>
        <w:t xml:space="preserve">     </w:t>
      </w:r>
    </w:p>
    <w:p w:rsidR="005245A5" w:rsidRPr="00D7588A" w:rsidRDefault="005245A5" w:rsidP="005245A5">
      <w:pPr>
        <w:tabs>
          <w:tab w:val="left" w:pos="8364"/>
        </w:tabs>
        <w:rPr>
          <w:rFonts w:ascii="Arial" w:hAnsi="Arial" w:cs="Arial"/>
          <w:u w:val="single"/>
        </w:rPr>
      </w:pPr>
    </w:p>
    <w:p w:rsidR="005245A5" w:rsidRDefault="00A0546A" w:rsidP="005245A5">
      <w:pPr>
        <w:tabs>
          <w:tab w:val="left" w:pos="8364"/>
        </w:tabs>
        <w:rPr>
          <w:rFonts w:ascii="Arial" w:hAnsi="Arial" w:cs="Arial"/>
        </w:rPr>
      </w:pPr>
      <w:r>
        <w:rPr>
          <w:rFonts w:ascii="Arial" w:hAnsi="Arial" w:cs="Arial"/>
        </w:rPr>
        <w:t>THAT the Transfer Station be open Saturday, May 27 from 1:00pm to 5:00pm and;</w:t>
      </w:r>
    </w:p>
    <w:p w:rsidR="005245A5" w:rsidRDefault="00A0546A" w:rsidP="005245A5">
      <w:pPr>
        <w:tabs>
          <w:tab w:val="left" w:pos="8364"/>
        </w:tabs>
        <w:rPr>
          <w:rFonts w:ascii="Arial" w:hAnsi="Arial" w:cs="Arial"/>
        </w:rPr>
      </w:pPr>
      <w:r>
        <w:rPr>
          <w:rFonts w:ascii="Arial" w:hAnsi="Arial" w:cs="Arial"/>
        </w:rPr>
        <w:t xml:space="preserve">THAT Assistant Town Foreman </w:t>
      </w:r>
      <w:proofErr w:type="spellStart"/>
      <w:r>
        <w:rPr>
          <w:rFonts w:ascii="Arial" w:hAnsi="Arial" w:cs="Arial"/>
        </w:rPr>
        <w:t>Wellbrock</w:t>
      </w:r>
      <w:proofErr w:type="spellEnd"/>
      <w:r>
        <w:rPr>
          <w:rFonts w:ascii="Arial" w:hAnsi="Arial" w:cs="Arial"/>
        </w:rPr>
        <w:t xml:space="preserve"> work the Transfer Station during those hours and receive one day (8 hours) in lieu of pay for that day. </w:t>
      </w:r>
    </w:p>
    <w:p w:rsidR="005245A5" w:rsidRDefault="005245A5" w:rsidP="005245A5">
      <w:pPr>
        <w:tabs>
          <w:tab w:val="left" w:pos="8364"/>
        </w:tabs>
        <w:jc w:val="right"/>
        <w:rPr>
          <w:rFonts w:ascii="Arial" w:hAnsi="Arial" w:cs="Arial"/>
        </w:rPr>
      </w:pPr>
      <w:r>
        <w:rPr>
          <w:rFonts w:ascii="Arial" w:hAnsi="Arial" w:cs="Arial"/>
        </w:rPr>
        <w:t>CARRIED.</w:t>
      </w:r>
    </w:p>
    <w:p w:rsidR="005245A5" w:rsidRDefault="005245A5" w:rsidP="005245A5">
      <w:pPr>
        <w:tabs>
          <w:tab w:val="left" w:pos="8364"/>
        </w:tabs>
        <w:rPr>
          <w:rFonts w:ascii="Arial" w:hAnsi="Arial" w:cs="Arial"/>
          <w:u w:val="single"/>
        </w:rPr>
      </w:pPr>
    </w:p>
    <w:p w:rsidR="005245A5" w:rsidRDefault="005245A5" w:rsidP="005245A5">
      <w:pPr>
        <w:tabs>
          <w:tab w:val="left" w:pos="8364"/>
        </w:tabs>
        <w:rPr>
          <w:rFonts w:ascii="Arial" w:hAnsi="Arial" w:cs="Arial"/>
          <w:u w:val="single"/>
        </w:rPr>
      </w:pPr>
      <w:r w:rsidRPr="002F4A94">
        <w:rPr>
          <w:rFonts w:ascii="Arial" w:hAnsi="Arial" w:cs="Arial"/>
          <w:u w:val="single"/>
        </w:rPr>
        <w:t>2017-</w:t>
      </w:r>
      <w:r w:rsidR="00A0546A">
        <w:rPr>
          <w:rFonts w:ascii="Arial" w:hAnsi="Arial" w:cs="Arial"/>
          <w:u w:val="single"/>
        </w:rPr>
        <w:t>110</w:t>
      </w:r>
      <w:r w:rsidRPr="002F4A94">
        <w:rPr>
          <w:rFonts w:ascii="Arial" w:hAnsi="Arial" w:cs="Arial"/>
          <w:u w:val="single"/>
        </w:rPr>
        <w:t xml:space="preserve">          Johns</w:t>
      </w:r>
      <w:r w:rsidR="00A0546A">
        <w:rPr>
          <w:rFonts w:ascii="Arial" w:hAnsi="Arial" w:cs="Arial"/>
          <w:u w:val="single"/>
        </w:rPr>
        <w:t>t</w:t>
      </w:r>
      <w:r w:rsidRPr="002F4A94">
        <w:rPr>
          <w:rFonts w:ascii="Arial" w:hAnsi="Arial" w:cs="Arial"/>
          <w:u w:val="single"/>
        </w:rPr>
        <w:t>on/</w:t>
      </w:r>
      <w:r w:rsidR="00A0546A">
        <w:rPr>
          <w:rFonts w:ascii="Arial" w:hAnsi="Arial" w:cs="Arial"/>
          <w:u w:val="single"/>
        </w:rPr>
        <w:t>Gehl</w:t>
      </w:r>
    </w:p>
    <w:p w:rsidR="005245A5" w:rsidRPr="002F4A94" w:rsidRDefault="005245A5" w:rsidP="005245A5">
      <w:pPr>
        <w:tabs>
          <w:tab w:val="left" w:pos="8364"/>
        </w:tabs>
        <w:rPr>
          <w:rFonts w:ascii="Arial" w:hAnsi="Arial" w:cs="Arial"/>
          <w:u w:val="single"/>
        </w:rPr>
      </w:pPr>
    </w:p>
    <w:p w:rsidR="005245A5" w:rsidRDefault="00A0546A" w:rsidP="00A0546A">
      <w:pPr>
        <w:tabs>
          <w:tab w:val="left" w:pos="8364"/>
        </w:tabs>
        <w:rPr>
          <w:rFonts w:ascii="Arial" w:hAnsi="Arial" w:cs="Arial"/>
          <w:u w:val="single"/>
        </w:rPr>
      </w:pPr>
      <w:r>
        <w:rPr>
          <w:rFonts w:ascii="Arial" w:hAnsi="Arial" w:cs="Arial"/>
        </w:rPr>
        <w:t>THAT the Town implement a charge of $150.00 per load of shingles being taken to the Transfer Station effective May 15, 2017.</w:t>
      </w:r>
    </w:p>
    <w:p w:rsidR="005245A5" w:rsidRDefault="005245A5" w:rsidP="005245A5">
      <w:pPr>
        <w:tabs>
          <w:tab w:val="left" w:pos="8364"/>
        </w:tabs>
        <w:jc w:val="right"/>
        <w:rPr>
          <w:rFonts w:ascii="Arial" w:hAnsi="Arial" w:cs="Arial"/>
        </w:rPr>
      </w:pPr>
      <w:r>
        <w:rPr>
          <w:rFonts w:ascii="Arial" w:hAnsi="Arial" w:cs="Arial"/>
        </w:rPr>
        <w:t>CARRIED.</w:t>
      </w:r>
    </w:p>
    <w:p w:rsidR="00354CB0" w:rsidRDefault="00354CB0" w:rsidP="00CC01B2">
      <w:pPr>
        <w:tabs>
          <w:tab w:val="left" w:pos="8364"/>
        </w:tabs>
        <w:rPr>
          <w:rFonts w:ascii="Arial" w:hAnsi="Arial" w:cs="Arial"/>
          <w:b/>
          <w:u w:val="single"/>
        </w:rPr>
      </w:pPr>
    </w:p>
    <w:p w:rsidR="005245A5" w:rsidRPr="00062D35" w:rsidRDefault="00062D35" w:rsidP="00CC01B2">
      <w:pPr>
        <w:tabs>
          <w:tab w:val="left" w:pos="8364"/>
        </w:tabs>
        <w:rPr>
          <w:rFonts w:ascii="Arial" w:hAnsi="Arial" w:cs="Arial"/>
          <w:b/>
          <w:u w:val="single"/>
        </w:rPr>
      </w:pPr>
      <w:r w:rsidRPr="00062D35">
        <w:rPr>
          <w:rFonts w:ascii="Arial" w:hAnsi="Arial" w:cs="Arial"/>
          <w:b/>
          <w:u w:val="single"/>
        </w:rPr>
        <w:t>Business Arising Continued…</w:t>
      </w:r>
    </w:p>
    <w:p w:rsidR="00CC01B2" w:rsidRDefault="00A0546A" w:rsidP="00CC01B2">
      <w:pPr>
        <w:tabs>
          <w:tab w:val="left" w:pos="8364"/>
        </w:tabs>
        <w:rPr>
          <w:rFonts w:ascii="Arial" w:hAnsi="Arial" w:cs="Arial"/>
          <w:i/>
        </w:rPr>
      </w:pPr>
      <w:r>
        <w:rPr>
          <w:rFonts w:ascii="Arial" w:hAnsi="Arial" w:cs="Arial"/>
          <w:i/>
        </w:rPr>
        <w:t>Personnel Policy</w:t>
      </w:r>
    </w:p>
    <w:p w:rsidR="00E73445" w:rsidRPr="00E73445" w:rsidRDefault="00E73445" w:rsidP="00CC01B2">
      <w:pPr>
        <w:tabs>
          <w:tab w:val="left" w:pos="8364"/>
        </w:tabs>
        <w:rPr>
          <w:rFonts w:ascii="Arial" w:hAnsi="Arial" w:cs="Arial"/>
          <w:u w:val="single"/>
        </w:rPr>
      </w:pPr>
      <w:r w:rsidRPr="00E73445">
        <w:rPr>
          <w:rFonts w:ascii="Arial" w:hAnsi="Arial" w:cs="Arial"/>
          <w:u w:val="single"/>
        </w:rPr>
        <w:t>2017-</w:t>
      </w:r>
      <w:r w:rsidR="00062D35">
        <w:rPr>
          <w:rFonts w:ascii="Arial" w:hAnsi="Arial" w:cs="Arial"/>
          <w:u w:val="single"/>
        </w:rPr>
        <w:t>111</w:t>
      </w:r>
      <w:r w:rsidRPr="00E73445">
        <w:rPr>
          <w:rFonts w:ascii="Arial" w:hAnsi="Arial" w:cs="Arial"/>
          <w:u w:val="single"/>
        </w:rPr>
        <w:t xml:space="preserve">          Pederson/Johnston</w:t>
      </w:r>
    </w:p>
    <w:p w:rsidR="00E73445" w:rsidRDefault="00E73445" w:rsidP="00CC01B2">
      <w:pPr>
        <w:tabs>
          <w:tab w:val="left" w:pos="8364"/>
        </w:tabs>
        <w:rPr>
          <w:rFonts w:ascii="Arial" w:hAnsi="Arial" w:cs="Arial"/>
        </w:rPr>
      </w:pPr>
    </w:p>
    <w:p w:rsidR="00C52F2C" w:rsidRDefault="00E73445" w:rsidP="00062D35">
      <w:pPr>
        <w:tabs>
          <w:tab w:val="left" w:pos="8364"/>
        </w:tabs>
        <w:rPr>
          <w:rFonts w:ascii="Arial" w:hAnsi="Arial" w:cs="Arial"/>
        </w:rPr>
      </w:pPr>
      <w:r>
        <w:rPr>
          <w:rFonts w:ascii="Arial" w:hAnsi="Arial" w:cs="Arial"/>
        </w:rPr>
        <w:t>THAT</w:t>
      </w:r>
      <w:r w:rsidR="00062D35">
        <w:rPr>
          <w:rFonts w:ascii="Arial" w:hAnsi="Arial" w:cs="Arial"/>
        </w:rPr>
        <w:t xml:space="preserve"> the Personnel Policy be approved as presented. </w:t>
      </w:r>
    </w:p>
    <w:p w:rsidR="00C52F2C" w:rsidRPr="00E73445" w:rsidRDefault="00C52F2C" w:rsidP="00C52F2C">
      <w:pPr>
        <w:tabs>
          <w:tab w:val="left" w:pos="8364"/>
        </w:tabs>
        <w:jc w:val="right"/>
        <w:rPr>
          <w:rFonts w:ascii="Arial" w:hAnsi="Arial" w:cs="Arial"/>
        </w:rPr>
      </w:pPr>
      <w:r>
        <w:rPr>
          <w:rFonts w:ascii="Arial" w:hAnsi="Arial" w:cs="Arial"/>
        </w:rPr>
        <w:t>CARRIED.</w:t>
      </w:r>
    </w:p>
    <w:p w:rsidR="00E73445" w:rsidRDefault="00062D35" w:rsidP="00CC01B2">
      <w:pPr>
        <w:tabs>
          <w:tab w:val="left" w:pos="8364"/>
        </w:tabs>
        <w:rPr>
          <w:rFonts w:ascii="Arial" w:hAnsi="Arial" w:cs="Arial"/>
          <w:u w:val="single"/>
        </w:rPr>
      </w:pPr>
      <w:r>
        <w:rPr>
          <w:rFonts w:ascii="Arial" w:hAnsi="Arial" w:cs="Arial"/>
          <w:u w:val="single"/>
        </w:rPr>
        <w:t>2017-112          Gehl/Pederson</w:t>
      </w:r>
    </w:p>
    <w:p w:rsidR="00062D35" w:rsidRDefault="00062D35" w:rsidP="00CC01B2">
      <w:pPr>
        <w:tabs>
          <w:tab w:val="left" w:pos="8364"/>
        </w:tabs>
        <w:rPr>
          <w:rFonts w:ascii="Arial" w:hAnsi="Arial" w:cs="Arial"/>
          <w:u w:val="single"/>
        </w:rPr>
      </w:pPr>
    </w:p>
    <w:p w:rsidR="00062D35" w:rsidRDefault="00062D35" w:rsidP="00CC01B2">
      <w:pPr>
        <w:tabs>
          <w:tab w:val="left" w:pos="8364"/>
        </w:tabs>
        <w:rPr>
          <w:rFonts w:ascii="Arial" w:hAnsi="Arial" w:cs="Arial"/>
        </w:rPr>
      </w:pPr>
      <w:r>
        <w:rPr>
          <w:rFonts w:ascii="Arial" w:hAnsi="Arial" w:cs="Arial"/>
        </w:rPr>
        <w:t>THAT, based on the recommendation made by the Personnel Committee, due to lack of available work, Krystal Graham be laid off effective immediately and be provided two weeks’ pay.</w:t>
      </w:r>
    </w:p>
    <w:p w:rsidR="00062D35" w:rsidRDefault="00062D35" w:rsidP="00062D35">
      <w:pPr>
        <w:tabs>
          <w:tab w:val="left" w:pos="8364"/>
        </w:tabs>
        <w:jc w:val="right"/>
        <w:rPr>
          <w:rFonts w:ascii="Arial" w:hAnsi="Arial" w:cs="Arial"/>
        </w:rPr>
      </w:pPr>
      <w:r>
        <w:rPr>
          <w:rFonts w:ascii="Arial" w:hAnsi="Arial" w:cs="Arial"/>
        </w:rPr>
        <w:t>CARRIED.</w:t>
      </w:r>
    </w:p>
    <w:p w:rsidR="00062D35" w:rsidRPr="00062D35" w:rsidRDefault="00062D35" w:rsidP="00062D35">
      <w:pPr>
        <w:tabs>
          <w:tab w:val="left" w:pos="8364"/>
        </w:tabs>
        <w:rPr>
          <w:rFonts w:ascii="Arial" w:hAnsi="Arial" w:cs="Arial"/>
          <w:u w:val="single"/>
        </w:rPr>
      </w:pPr>
      <w:r w:rsidRPr="00062D35">
        <w:rPr>
          <w:rFonts w:ascii="Arial" w:hAnsi="Arial" w:cs="Arial"/>
          <w:u w:val="single"/>
        </w:rPr>
        <w:t>2017-113          Johnson/Wallis</w:t>
      </w:r>
    </w:p>
    <w:p w:rsidR="00062D35" w:rsidRPr="00062D35" w:rsidRDefault="00062D35" w:rsidP="00062D35">
      <w:pPr>
        <w:tabs>
          <w:tab w:val="left" w:pos="8364"/>
        </w:tabs>
        <w:rPr>
          <w:rFonts w:ascii="Arial" w:hAnsi="Arial" w:cs="Arial"/>
        </w:rPr>
      </w:pPr>
    </w:p>
    <w:p w:rsidR="00062D35" w:rsidRDefault="00062D35" w:rsidP="00CC01B2">
      <w:pPr>
        <w:tabs>
          <w:tab w:val="left" w:pos="8364"/>
        </w:tabs>
        <w:rPr>
          <w:rFonts w:ascii="Arial" w:hAnsi="Arial" w:cs="Arial"/>
        </w:rPr>
      </w:pPr>
      <w:r>
        <w:rPr>
          <w:rFonts w:ascii="Arial" w:hAnsi="Arial" w:cs="Arial"/>
        </w:rPr>
        <w:t>THAT the signing authority for the Town of Cabri be changed to either one of CAO Janelle Anderson or AAO Kristi Jamieson along with either one of Mayor David Gossard, Councillor Kim Gehl or Councillor Norma Pederson effective immediately.</w:t>
      </w:r>
    </w:p>
    <w:p w:rsidR="00062D35" w:rsidRDefault="00062D35" w:rsidP="00062D35">
      <w:pPr>
        <w:tabs>
          <w:tab w:val="left" w:pos="8364"/>
        </w:tabs>
        <w:jc w:val="right"/>
        <w:rPr>
          <w:rFonts w:ascii="Arial" w:hAnsi="Arial" w:cs="Arial"/>
        </w:rPr>
      </w:pPr>
      <w:r>
        <w:rPr>
          <w:rFonts w:ascii="Arial" w:hAnsi="Arial" w:cs="Arial"/>
        </w:rPr>
        <w:t>CARRIED.</w:t>
      </w:r>
    </w:p>
    <w:p w:rsidR="00062D35" w:rsidRDefault="00450578" w:rsidP="00062D35">
      <w:pPr>
        <w:tabs>
          <w:tab w:val="left" w:pos="8364"/>
        </w:tabs>
        <w:rPr>
          <w:rFonts w:ascii="Arial" w:hAnsi="Arial" w:cs="Arial"/>
          <w:u w:val="single"/>
        </w:rPr>
      </w:pPr>
      <w:r>
        <w:rPr>
          <w:rFonts w:ascii="Arial" w:hAnsi="Arial" w:cs="Arial"/>
          <w:u w:val="single"/>
        </w:rPr>
        <w:t>2017-114          Johnston/Pederson</w:t>
      </w:r>
    </w:p>
    <w:p w:rsidR="00450578" w:rsidRDefault="00450578" w:rsidP="00062D35">
      <w:pPr>
        <w:tabs>
          <w:tab w:val="left" w:pos="8364"/>
        </w:tabs>
        <w:rPr>
          <w:rFonts w:ascii="Arial" w:hAnsi="Arial" w:cs="Arial"/>
          <w:u w:val="single"/>
        </w:rPr>
      </w:pPr>
    </w:p>
    <w:p w:rsidR="00450578" w:rsidRDefault="00450578" w:rsidP="00062D35">
      <w:pPr>
        <w:tabs>
          <w:tab w:val="left" w:pos="8364"/>
        </w:tabs>
        <w:rPr>
          <w:rFonts w:ascii="Arial" w:hAnsi="Arial" w:cs="Arial"/>
        </w:rPr>
      </w:pPr>
      <w:r>
        <w:rPr>
          <w:rFonts w:ascii="Arial" w:hAnsi="Arial" w:cs="Arial"/>
        </w:rPr>
        <w:t>THAT Kristi Jamieson be appointed as Secretary to the District Board of Revision effective immediately.</w:t>
      </w:r>
    </w:p>
    <w:p w:rsidR="00450578" w:rsidRDefault="00450578" w:rsidP="00450578">
      <w:pPr>
        <w:tabs>
          <w:tab w:val="left" w:pos="8364"/>
        </w:tabs>
        <w:jc w:val="right"/>
        <w:rPr>
          <w:rFonts w:ascii="Arial" w:hAnsi="Arial" w:cs="Arial"/>
        </w:rPr>
      </w:pPr>
      <w:r>
        <w:rPr>
          <w:rFonts w:ascii="Arial" w:hAnsi="Arial" w:cs="Arial"/>
        </w:rPr>
        <w:t>CARRIED.</w:t>
      </w:r>
    </w:p>
    <w:p w:rsidR="007A502C" w:rsidRDefault="007A502C" w:rsidP="007A502C">
      <w:pPr>
        <w:tabs>
          <w:tab w:val="left" w:pos="8364"/>
        </w:tabs>
        <w:rPr>
          <w:rFonts w:ascii="Arial" w:hAnsi="Arial" w:cs="Arial"/>
          <w:i/>
        </w:rPr>
      </w:pPr>
      <w:r>
        <w:rPr>
          <w:rFonts w:ascii="Arial" w:hAnsi="Arial" w:cs="Arial"/>
          <w:i/>
        </w:rPr>
        <w:t>Cabri Legion Hall</w:t>
      </w:r>
    </w:p>
    <w:p w:rsidR="007A502C" w:rsidRDefault="007A502C" w:rsidP="007A502C">
      <w:pPr>
        <w:tabs>
          <w:tab w:val="left" w:pos="8364"/>
        </w:tabs>
        <w:rPr>
          <w:rFonts w:ascii="Arial" w:hAnsi="Arial" w:cs="Arial"/>
          <w:u w:val="single"/>
        </w:rPr>
      </w:pPr>
      <w:r>
        <w:rPr>
          <w:rFonts w:ascii="Arial" w:hAnsi="Arial" w:cs="Arial"/>
          <w:u w:val="single"/>
        </w:rPr>
        <w:t>2017-115          Johnston/Wallis</w:t>
      </w:r>
    </w:p>
    <w:p w:rsidR="007A502C" w:rsidRDefault="007A502C" w:rsidP="007A502C">
      <w:pPr>
        <w:tabs>
          <w:tab w:val="left" w:pos="8364"/>
        </w:tabs>
        <w:rPr>
          <w:rFonts w:ascii="Arial" w:hAnsi="Arial" w:cs="Arial"/>
          <w:u w:val="single"/>
        </w:rPr>
      </w:pPr>
    </w:p>
    <w:p w:rsidR="007A502C" w:rsidRDefault="007A502C" w:rsidP="007A502C">
      <w:pPr>
        <w:tabs>
          <w:tab w:val="left" w:pos="8364"/>
        </w:tabs>
        <w:rPr>
          <w:rFonts w:ascii="Arial" w:hAnsi="Arial" w:cs="Arial"/>
        </w:rPr>
      </w:pPr>
      <w:r>
        <w:rPr>
          <w:rFonts w:ascii="Arial" w:hAnsi="Arial" w:cs="Arial"/>
        </w:rPr>
        <w:t>THAT CAO Anderson be authorized to prepare the necessary documents to transfer Title from the Cabri Legion Hall to the Town of Cabri with the following conditions:</w:t>
      </w:r>
    </w:p>
    <w:p w:rsidR="007A502C" w:rsidRDefault="007A502C" w:rsidP="007A502C">
      <w:pPr>
        <w:tabs>
          <w:tab w:val="left" w:pos="8364"/>
        </w:tabs>
        <w:rPr>
          <w:rFonts w:ascii="Arial" w:hAnsi="Arial" w:cs="Arial"/>
        </w:rPr>
      </w:pPr>
      <w:r>
        <w:rPr>
          <w:rFonts w:ascii="Arial" w:hAnsi="Arial" w:cs="Arial"/>
        </w:rPr>
        <w:tab/>
      </w:r>
    </w:p>
    <w:p w:rsidR="007A502C" w:rsidRDefault="007A502C" w:rsidP="007A502C">
      <w:pPr>
        <w:pStyle w:val="ListParagraph"/>
        <w:numPr>
          <w:ilvl w:val="0"/>
          <w:numId w:val="30"/>
        </w:numPr>
        <w:tabs>
          <w:tab w:val="left" w:pos="8364"/>
        </w:tabs>
        <w:rPr>
          <w:rFonts w:ascii="Arial" w:hAnsi="Arial" w:cs="Arial"/>
        </w:rPr>
      </w:pPr>
      <w:r>
        <w:rPr>
          <w:rFonts w:ascii="Arial" w:hAnsi="Arial" w:cs="Arial"/>
        </w:rPr>
        <w:t>The name of the building remain, “Cabri Legion Hall”.</w:t>
      </w:r>
    </w:p>
    <w:p w:rsidR="007A502C" w:rsidRDefault="007A502C" w:rsidP="007A502C">
      <w:pPr>
        <w:pStyle w:val="ListParagraph"/>
        <w:numPr>
          <w:ilvl w:val="0"/>
          <w:numId w:val="30"/>
        </w:numPr>
        <w:tabs>
          <w:tab w:val="left" w:pos="8364"/>
        </w:tabs>
        <w:rPr>
          <w:rFonts w:ascii="Arial" w:hAnsi="Arial" w:cs="Arial"/>
        </w:rPr>
      </w:pPr>
      <w:r>
        <w:rPr>
          <w:rFonts w:ascii="Arial" w:hAnsi="Arial" w:cs="Arial"/>
        </w:rPr>
        <w:t>Any War memorabilia remain on display within the building.</w:t>
      </w:r>
    </w:p>
    <w:p w:rsidR="007A502C" w:rsidRPr="007A502C" w:rsidRDefault="007A502C" w:rsidP="007A502C">
      <w:pPr>
        <w:pStyle w:val="ListParagraph"/>
        <w:numPr>
          <w:ilvl w:val="0"/>
          <w:numId w:val="30"/>
        </w:numPr>
        <w:tabs>
          <w:tab w:val="left" w:pos="8364"/>
        </w:tabs>
        <w:rPr>
          <w:rFonts w:ascii="Arial" w:hAnsi="Arial" w:cs="Arial"/>
        </w:rPr>
      </w:pPr>
      <w:r>
        <w:rPr>
          <w:rFonts w:ascii="Arial" w:hAnsi="Arial" w:cs="Arial"/>
        </w:rPr>
        <w:t xml:space="preserve">The Hall continue to be ran </w:t>
      </w:r>
      <w:r w:rsidR="00EC6015">
        <w:rPr>
          <w:rFonts w:ascii="Arial" w:hAnsi="Arial" w:cs="Arial"/>
        </w:rPr>
        <w:t xml:space="preserve">by a board </w:t>
      </w:r>
      <w:r>
        <w:rPr>
          <w:rFonts w:ascii="Arial" w:hAnsi="Arial" w:cs="Arial"/>
        </w:rPr>
        <w:t xml:space="preserve">as a separate entity from the Town as it has in the past, with </w:t>
      </w:r>
      <w:r w:rsidR="00EC6015">
        <w:rPr>
          <w:rFonts w:ascii="Arial" w:hAnsi="Arial" w:cs="Arial"/>
        </w:rPr>
        <w:t>a minimum of one member being appointed by Council</w:t>
      </w:r>
      <w:r>
        <w:rPr>
          <w:rFonts w:ascii="Arial" w:hAnsi="Arial" w:cs="Arial"/>
        </w:rPr>
        <w:t xml:space="preserve">. </w:t>
      </w:r>
    </w:p>
    <w:p w:rsidR="007A502C" w:rsidRDefault="007A502C" w:rsidP="007A502C">
      <w:pPr>
        <w:tabs>
          <w:tab w:val="left" w:pos="8364"/>
        </w:tabs>
        <w:jc w:val="right"/>
        <w:rPr>
          <w:rFonts w:ascii="Arial" w:hAnsi="Arial" w:cs="Arial"/>
        </w:rPr>
      </w:pPr>
      <w:r>
        <w:rPr>
          <w:rFonts w:ascii="Arial" w:hAnsi="Arial" w:cs="Arial"/>
        </w:rPr>
        <w:t>CARRIED.</w:t>
      </w:r>
    </w:p>
    <w:p w:rsidR="007A502C" w:rsidRPr="007A502C" w:rsidRDefault="007A502C" w:rsidP="007A502C">
      <w:pPr>
        <w:tabs>
          <w:tab w:val="left" w:pos="8364"/>
        </w:tabs>
        <w:rPr>
          <w:rFonts w:ascii="Arial" w:hAnsi="Arial" w:cs="Arial"/>
        </w:rPr>
      </w:pPr>
    </w:p>
    <w:p w:rsidR="00CC36BF" w:rsidRDefault="00CC36BF" w:rsidP="00CC01B2">
      <w:pPr>
        <w:tabs>
          <w:tab w:val="left" w:pos="8364"/>
        </w:tabs>
        <w:rPr>
          <w:rFonts w:ascii="Arial" w:hAnsi="Arial" w:cs="Arial"/>
          <w:i/>
        </w:rPr>
      </w:pPr>
    </w:p>
    <w:p w:rsidR="00CC36BF" w:rsidRDefault="00CC36BF" w:rsidP="00CC01B2">
      <w:pPr>
        <w:tabs>
          <w:tab w:val="left" w:pos="8364"/>
        </w:tabs>
        <w:rPr>
          <w:rFonts w:ascii="Arial" w:hAnsi="Arial" w:cs="Arial"/>
          <w:i/>
        </w:rPr>
      </w:pPr>
    </w:p>
    <w:p w:rsidR="00CC36BF" w:rsidRDefault="00CC36BF" w:rsidP="00CC01B2">
      <w:pPr>
        <w:tabs>
          <w:tab w:val="left" w:pos="8364"/>
        </w:tabs>
        <w:rPr>
          <w:rFonts w:ascii="Arial" w:hAnsi="Arial" w:cs="Arial"/>
          <w:i/>
        </w:rPr>
      </w:pPr>
    </w:p>
    <w:p w:rsidR="00CC36BF" w:rsidRDefault="00CC36BF" w:rsidP="00CC01B2">
      <w:pPr>
        <w:tabs>
          <w:tab w:val="left" w:pos="8364"/>
        </w:tabs>
        <w:rPr>
          <w:rFonts w:ascii="Arial" w:hAnsi="Arial" w:cs="Arial"/>
          <w:i/>
        </w:rPr>
      </w:pPr>
    </w:p>
    <w:p w:rsidR="00C87D5B" w:rsidRDefault="00C87D5B" w:rsidP="00C87D5B">
      <w:pPr>
        <w:tabs>
          <w:tab w:val="left" w:pos="8364"/>
        </w:tabs>
        <w:rPr>
          <w:rFonts w:ascii="Arial" w:hAnsi="Arial" w:cs="Arial"/>
          <w:b/>
          <w:u w:val="single"/>
        </w:rPr>
      </w:pPr>
      <w:r>
        <w:rPr>
          <w:rFonts w:ascii="Arial" w:hAnsi="Arial" w:cs="Arial"/>
          <w:b/>
          <w:u w:val="single"/>
        </w:rPr>
        <w:lastRenderedPageBreak/>
        <w:t>New Business:</w:t>
      </w:r>
    </w:p>
    <w:p w:rsidR="00E73445" w:rsidRDefault="006C410D" w:rsidP="00CC01B2">
      <w:pPr>
        <w:tabs>
          <w:tab w:val="left" w:pos="8364"/>
        </w:tabs>
        <w:rPr>
          <w:rFonts w:ascii="Arial" w:hAnsi="Arial" w:cs="Arial"/>
          <w:i/>
        </w:rPr>
      </w:pPr>
      <w:r>
        <w:rPr>
          <w:rFonts w:ascii="Arial" w:hAnsi="Arial" w:cs="Arial"/>
          <w:i/>
        </w:rPr>
        <w:t>Town Lots for Sale</w:t>
      </w:r>
    </w:p>
    <w:p w:rsidR="00C52F2C" w:rsidRDefault="00C52F2C" w:rsidP="00CC01B2">
      <w:pPr>
        <w:tabs>
          <w:tab w:val="left" w:pos="8364"/>
        </w:tabs>
        <w:rPr>
          <w:rFonts w:ascii="Arial" w:hAnsi="Arial" w:cs="Arial"/>
          <w:u w:val="single"/>
        </w:rPr>
      </w:pPr>
      <w:r>
        <w:rPr>
          <w:rFonts w:ascii="Arial" w:hAnsi="Arial" w:cs="Arial"/>
          <w:u w:val="single"/>
        </w:rPr>
        <w:t>2017-</w:t>
      </w:r>
      <w:r w:rsidR="006C410D">
        <w:rPr>
          <w:rFonts w:ascii="Arial" w:hAnsi="Arial" w:cs="Arial"/>
          <w:u w:val="single"/>
        </w:rPr>
        <w:t>116          Johnston/Wallis</w:t>
      </w:r>
    </w:p>
    <w:p w:rsidR="006C410D" w:rsidRDefault="006C410D" w:rsidP="00CC01B2">
      <w:pPr>
        <w:tabs>
          <w:tab w:val="left" w:pos="8364"/>
        </w:tabs>
        <w:rPr>
          <w:rFonts w:ascii="Arial" w:hAnsi="Arial" w:cs="Arial"/>
          <w:u w:val="single"/>
        </w:rPr>
      </w:pPr>
    </w:p>
    <w:p w:rsidR="006C410D" w:rsidRDefault="006C410D" w:rsidP="00CC01B2">
      <w:pPr>
        <w:tabs>
          <w:tab w:val="left" w:pos="8364"/>
        </w:tabs>
        <w:rPr>
          <w:rFonts w:ascii="Arial" w:hAnsi="Arial" w:cs="Arial"/>
        </w:rPr>
      </w:pPr>
      <w:r w:rsidRPr="00CC36BF">
        <w:rPr>
          <w:rFonts w:ascii="Arial" w:hAnsi="Arial" w:cs="Arial"/>
        </w:rPr>
        <w:t>THAT</w:t>
      </w:r>
      <w:r>
        <w:rPr>
          <w:rFonts w:ascii="Arial" w:hAnsi="Arial" w:cs="Arial"/>
        </w:rPr>
        <w:t xml:space="preserve"> the Town be authorized to enter into an agreement with Doug Kennedy for the sale of Town owned property located at 206 3</w:t>
      </w:r>
      <w:r w:rsidRPr="006C410D">
        <w:rPr>
          <w:rFonts w:ascii="Arial" w:hAnsi="Arial" w:cs="Arial"/>
          <w:vertAlign w:val="superscript"/>
        </w:rPr>
        <w:t>rd</w:t>
      </w:r>
      <w:r>
        <w:rPr>
          <w:rFonts w:ascii="Arial" w:hAnsi="Arial" w:cs="Arial"/>
        </w:rPr>
        <w:t xml:space="preserve"> Street North for a purchase price of $2,500.00.</w:t>
      </w:r>
    </w:p>
    <w:p w:rsidR="00CC36BF" w:rsidRDefault="00CC36BF" w:rsidP="006C410D">
      <w:pPr>
        <w:tabs>
          <w:tab w:val="left" w:pos="8364"/>
        </w:tabs>
        <w:jc w:val="right"/>
        <w:rPr>
          <w:rFonts w:ascii="Arial" w:hAnsi="Arial" w:cs="Arial"/>
        </w:rPr>
      </w:pPr>
    </w:p>
    <w:p w:rsidR="00D7588A" w:rsidRPr="00354CB0" w:rsidRDefault="00C52F2C" w:rsidP="00354CB0">
      <w:pPr>
        <w:tabs>
          <w:tab w:val="left" w:pos="8364"/>
        </w:tabs>
        <w:jc w:val="right"/>
        <w:rPr>
          <w:rFonts w:ascii="Arial" w:hAnsi="Arial" w:cs="Arial"/>
        </w:rPr>
      </w:pPr>
      <w:r>
        <w:rPr>
          <w:rFonts w:ascii="Arial" w:hAnsi="Arial" w:cs="Arial"/>
        </w:rPr>
        <w:t>CARRIED.</w:t>
      </w:r>
    </w:p>
    <w:p w:rsidR="00C52F2C" w:rsidRDefault="00C87D5B" w:rsidP="00C52F2C">
      <w:pPr>
        <w:tabs>
          <w:tab w:val="left" w:pos="8364"/>
        </w:tabs>
        <w:rPr>
          <w:rFonts w:ascii="Arial" w:hAnsi="Arial" w:cs="Arial"/>
          <w:i/>
        </w:rPr>
      </w:pPr>
      <w:r>
        <w:rPr>
          <w:rFonts w:ascii="Arial" w:hAnsi="Arial" w:cs="Arial"/>
          <w:i/>
        </w:rPr>
        <w:t>Estimate to Upgrade Power at Trailer Court</w:t>
      </w:r>
    </w:p>
    <w:p w:rsidR="009E4CA2" w:rsidRDefault="00C87D5B" w:rsidP="00C52F2C">
      <w:pPr>
        <w:tabs>
          <w:tab w:val="left" w:pos="8364"/>
        </w:tabs>
        <w:rPr>
          <w:rFonts w:ascii="Arial" w:hAnsi="Arial" w:cs="Arial"/>
          <w:u w:val="single"/>
        </w:rPr>
      </w:pPr>
      <w:r>
        <w:rPr>
          <w:rFonts w:ascii="Arial" w:hAnsi="Arial" w:cs="Arial"/>
          <w:u w:val="single"/>
        </w:rPr>
        <w:t>2017-117          Pederson/Gehl</w:t>
      </w:r>
    </w:p>
    <w:p w:rsidR="00C87D5B" w:rsidRDefault="00C87D5B" w:rsidP="00C52F2C">
      <w:pPr>
        <w:tabs>
          <w:tab w:val="left" w:pos="8364"/>
        </w:tabs>
        <w:rPr>
          <w:rFonts w:ascii="Arial" w:hAnsi="Arial" w:cs="Arial"/>
          <w:u w:val="single"/>
        </w:rPr>
      </w:pPr>
    </w:p>
    <w:p w:rsidR="009E4CA2" w:rsidRDefault="009E4CA2" w:rsidP="00C87D5B">
      <w:pPr>
        <w:tabs>
          <w:tab w:val="left" w:pos="8364"/>
        </w:tabs>
        <w:rPr>
          <w:rFonts w:ascii="Arial" w:hAnsi="Arial" w:cs="Arial"/>
        </w:rPr>
      </w:pPr>
      <w:r>
        <w:rPr>
          <w:rFonts w:ascii="Arial" w:hAnsi="Arial" w:cs="Arial"/>
        </w:rPr>
        <w:t xml:space="preserve">THAT the </w:t>
      </w:r>
      <w:r w:rsidR="00C87D5B">
        <w:rPr>
          <w:rFonts w:ascii="Arial" w:hAnsi="Arial" w:cs="Arial"/>
        </w:rPr>
        <w:t xml:space="preserve">Town be authorized to enter into an agreement with 29 Electric Ltd. for the power upgrade at the Cabri Trailer Court located at 50 Railway Ave for a cost of $7,969.46. </w:t>
      </w:r>
    </w:p>
    <w:p w:rsidR="009E4CA2" w:rsidRDefault="009E4CA2" w:rsidP="009E4CA2">
      <w:pPr>
        <w:tabs>
          <w:tab w:val="left" w:pos="8364"/>
        </w:tabs>
        <w:jc w:val="right"/>
        <w:rPr>
          <w:rFonts w:ascii="Arial" w:hAnsi="Arial" w:cs="Arial"/>
        </w:rPr>
      </w:pPr>
      <w:r>
        <w:rPr>
          <w:rFonts w:ascii="Arial" w:hAnsi="Arial" w:cs="Arial"/>
        </w:rPr>
        <w:t>CARRIED.</w:t>
      </w:r>
    </w:p>
    <w:p w:rsidR="009E4CA2" w:rsidRDefault="009E4CA2" w:rsidP="0042495C">
      <w:pPr>
        <w:tabs>
          <w:tab w:val="left" w:pos="8364"/>
        </w:tabs>
        <w:rPr>
          <w:rFonts w:ascii="Arial" w:hAnsi="Arial" w:cs="Arial"/>
        </w:rPr>
      </w:pPr>
    </w:p>
    <w:p w:rsidR="0042495C" w:rsidRPr="0042495C" w:rsidRDefault="0042495C" w:rsidP="0042495C">
      <w:pPr>
        <w:tabs>
          <w:tab w:val="left" w:pos="8364"/>
        </w:tabs>
        <w:rPr>
          <w:rFonts w:ascii="Arial" w:hAnsi="Arial" w:cs="Arial"/>
          <w:i/>
        </w:rPr>
      </w:pPr>
      <w:r>
        <w:rPr>
          <w:rFonts w:ascii="Arial" w:hAnsi="Arial" w:cs="Arial"/>
          <w:i/>
        </w:rPr>
        <w:t>Draft 2016 Financial Statements</w:t>
      </w:r>
    </w:p>
    <w:p w:rsidR="009E4CA2" w:rsidRDefault="0042495C" w:rsidP="009E4CA2">
      <w:pPr>
        <w:tabs>
          <w:tab w:val="left" w:pos="8364"/>
        </w:tabs>
        <w:rPr>
          <w:rFonts w:ascii="Arial" w:hAnsi="Arial" w:cs="Arial"/>
          <w:u w:val="single"/>
        </w:rPr>
      </w:pPr>
      <w:r>
        <w:rPr>
          <w:rFonts w:ascii="Arial" w:hAnsi="Arial" w:cs="Arial"/>
          <w:u w:val="single"/>
        </w:rPr>
        <w:t>2017-118         Johnson/Pederson</w:t>
      </w:r>
    </w:p>
    <w:p w:rsidR="009E4CA2" w:rsidRDefault="009E4CA2" w:rsidP="009E4CA2">
      <w:pPr>
        <w:tabs>
          <w:tab w:val="left" w:pos="8364"/>
        </w:tabs>
        <w:rPr>
          <w:rFonts w:ascii="Arial" w:hAnsi="Arial" w:cs="Arial"/>
        </w:rPr>
      </w:pPr>
    </w:p>
    <w:p w:rsidR="009E4CA2" w:rsidRDefault="009E4CA2" w:rsidP="009E4CA2">
      <w:pPr>
        <w:tabs>
          <w:tab w:val="left" w:pos="8364"/>
        </w:tabs>
        <w:rPr>
          <w:rFonts w:ascii="Arial" w:hAnsi="Arial" w:cs="Arial"/>
        </w:rPr>
      </w:pPr>
      <w:r>
        <w:rPr>
          <w:rFonts w:ascii="Arial" w:hAnsi="Arial" w:cs="Arial"/>
        </w:rPr>
        <w:t xml:space="preserve">THAT the </w:t>
      </w:r>
      <w:r w:rsidR="0042495C">
        <w:rPr>
          <w:rFonts w:ascii="Arial" w:hAnsi="Arial" w:cs="Arial"/>
        </w:rPr>
        <w:t>2016 Draft Financial Statements be accepted as presented</w:t>
      </w:r>
      <w:r>
        <w:rPr>
          <w:rFonts w:ascii="Arial" w:hAnsi="Arial" w:cs="Arial"/>
        </w:rPr>
        <w:t>.</w:t>
      </w:r>
    </w:p>
    <w:p w:rsidR="009E4CA2" w:rsidRDefault="009E4CA2" w:rsidP="009E4CA2">
      <w:pPr>
        <w:tabs>
          <w:tab w:val="left" w:pos="8364"/>
        </w:tabs>
        <w:jc w:val="right"/>
        <w:rPr>
          <w:rFonts w:ascii="Arial" w:hAnsi="Arial" w:cs="Arial"/>
        </w:rPr>
      </w:pPr>
      <w:r>
        <w:rPr>
          <w:rFonts w:ascii="Arial" w:hAnsi="Arial" w:cs="Arial"/>
        </w:rPr>
        <w:t>CARRIED.</w:t>
      </w:r>
    </w:p>
    <w:p w:rsidR="009E4CA2" w:rsidRDefault="009E4CA2" w:rsidP="009E4CA2">
      <w:pPr>
        <w:tabs>
          <w:tab w:val="left" w:pos="8364"/>
        </w:tabs>
        <w:jc w:val="right"/>
        <w:rPr>
          <w:rFonts w:ascii="Arial" w:hAnsi="Arial" w:cs="Arial"/>
        </w:rPr>
      </w:pPr>
    </w:p>
    <w:p w:rsidR="009E4CA2" w:rsidRDefault="00D141DE" w:rsidP="009E4CA2">
      <w:pPr>
        <w:tabs>
          <w:tab w:val="left" w:pos="8364"/>
        </w:tabs>
        <w:rPr>
          <w:rFonts w:ascii="Arial" w:hAnsi="Arial" w:cs="Arial"/>
          <w:i/>
        </w:rPr>
      </w:pPr>
      <w:r>
        <w:rPr>
          <w:rFonts w:ascii="Arial" w:hAnsi="Arial" w:cs="Arial"/>
          <w:i/>
        </w:rPr>
        <w:t>SUMA Workshop and Town Sector Meeting</w:t>
      </w:r>
    </w:p>
    <w:p w:rsidR="009E4CA2" w:rsidRDefault="00D141DE" w:rsidP="009E4CA2">
      <w:pPr>
        <w:tabs>
          <w:tab w:val="left" w:pos="8364"/>
        </w:tabs>
        <w:rPr>
          <w:rFonts w:ascii="Arial" w:hAnsi="Arial" w:cs="Arial"/>
          <w:u w:val="single"/>
        </w:rPr>
      </w:pPr>
      <w:r>
        <w:rPr>
          <w:rFonts w:ascii="Arial" w:hAnsi="Arial" w:cs="Arial"/>
          <w:u w:val="single"/>
        </w:rPr>
        <w:t>2017-119          Johnston/Gehl</w:t>
      </w:r>
    </w:p>
    <w:p w:rsidR="009E4CA2" w:rsidRDefault="009E4CA2" w:rsidP="009E4CA2">
      <w:pPr>
        <w:tabs>
          <w:tab w:val="left" w:pos="8364"/>
        </w:tabs>
        <w:rPr>
          <w:rFonts w:ascii="Arial" w:hAnsi="Arial" w:cs="Arial"/>
          <w:u w:val="single"/>
        </w:rPr>
      </w:pPr>
    </w:p>
    <w:p w:rsidR="00D7588A" w:rsidRDefault="009E4CA2" w:rsidP="009E4CA2">
      <w:pPr>
        <w:tabs>
          <w:tab w:val="left" w:pos="8364"/>
        </w:tabs>
        <w:rPr>
          <w:rFonts w:ascii="Arial" w:hAnsi="Arial" w:cs="Arial"/>
        </w:rPr>
      </w:pPr>
      <w:r>
        <w:rPr>
          <w:rFonts w:ascii="Arial" w:hAnsi="Arial" w:cs="Arial"/>
        </w:rPr>
        <w:t>THAT</w:t>
      </w:r>
      <w:r w:rsidR="00D141DE">
        <w:rPr>
          <w:rFonts w:ascii="Arial" w:hAnsi="Arial" w:cs="Arial"/>
        </w:rPr>
        <w:t xml:space="preserve"> CAO Anderson be permitted to attend the SUMA workshop and Town Sector Meeting in Saskatoon May 24 &amp; 25, 2017 for a cost of $60.00 plus tax and mileage. </w:t>
      </w:r>
    </w:p>
    <w:p w:rsidR="00D7588A" w:rsidRDefault="00D7588A" w:rsidP="00D7588A">
      <w:pPr>
        <w:tabs>
          <w:tab w:val="left" w:pos="8364"/>
        </w:tabs>
        <w:jc w:val="right"/>
        <w:rPr>
          <w:rFonts w:ascii="Arial" w:hAnsi="Arial" w:cs="Arial"/>
        </w:rPr>
      </w:pPr>
      <w:r>
        <w:rPr>
          <w:rFonts w:ascii="Arial" w:hAnsi="Arial" w:cs="Arial"/>
        </w:rPr>
        <w:t>CARRIED.</w:t>
      </w:r>
    </w:p>
    <w:p w:rsidR="00354CB0" w:rsidRDefault="00354CB0" w:rsidP="00D141DE">
      <w:pPr>
        <w:tabs>
          <w:tab w:val="left" w:pos="8364"/>
        </w:tabs>
        <w:rPr>
          <w:rFonts w:ascii="Arial" w:hAnsi="Arial" w:cs="Arial"/>
          <w:i/>
        </w:rPr>
      </w:pPr>
    </w:p>
    <w:p w:rsidR="00D7588A" w:rsidRDefault="00D141DE" w:rsidP="00D141DE">
      <w:pPr>
        <w:tabs>
          <w:tab w:val="left" w:pos="8364"/>
        </w:tabs>
        <w:rPr>
          <w:rFonts w:ascii="Arial" w:hAnsi="Arial" w:cs="Arial"/>
          <w:i/>
        </w:rPr>
      </w:pPr>
      <w:r>
        <w:rPr>
          <w:rFonts w:ascii="Arial" w:hAnsi="Arial" w:cs="Arial"/>
          <w:i/>
        </w:rPr>
        <w:t>Special Event Permit Application</w:t>
      </w:r>
    </w:p>
    <w:p w:rsidR="00D141DE" w:rsidRDefault="00D141DE" w:rsidP="00D141DE">
      <w:pPr>
        <w:tabs>
          <w:tab w:val="left" w:pos="8364"/>
        </w:tabs>
        <w:rPr>
          <w:rFonts w:ascii="Arial" w:hAnsi="Arial" w:cs="Arial"/>
          <w:u w:val="single"/>
        </w:rPr>
      </w:pPr>
      <w:r>
        <w:rPr>
          <w:rFonts w:ascii="Arial" w:hAnsi="Arial" w:cs="Arial"/>
          <w:u w:val="single"/>
        </w:rPr>
        <w:t>2017-120          Johnston/Pederson</w:t>
      </w:r>
    </w:p>
    <w:p w:rsidR="00D141DE" w:rsidRDefault="00D141DE" w:rsidP="00D141DE">
      <w:pPr>
        <w:tabs>
          <w:tab w:val="left" w:pos="8364"/>
        </w:tabs>
        <w:rPr>
          <w:rFonts w:ascii="Arial" w:hAnsi="Arial" w:cs="Arial"/>
          <w:u w:val="single"/>
        </w:rPr>
      </w:pPr>
    </w:p>
    <w:p w:rsidR="00D141DE" w:rsidRPr="00D141DE" w:rsidRDefault="00D141DE" w:rsidP="00D141DE">
      <w:pPr>
        <w:tabs>
          <w:tab w:val="left" w:pos="8364"/>
        </w:tabs>
        <w:rPr>
          <w:rFonts w:ascii="Arial" w:hAnsi="Arial" w:cs="Arial"/>
        </w:rPr>
      </w:pPr>
      <w:r>
        <w:rPr>
          <w:rFonts w:ascii="Arial" w:hAnsi="Arial" w:cs="Arial"/>
        </w:rPr>
        <w:t xml:space="preserve">THAT the Cabri Ice Centre’s Special Event Permit </w:t>
      </w:r>
      <w:r w:rsidR="005F7236">
        <w:rPr>
          <w:rFonts w:ascii="Arial" w:hAnsi="Arial" w:cs="Arial"/>
        </w:rPr>
        <w:t xml:space="preserve">Application </w:t>
      </w:r>
      <w:r>
        <w:rPr>
          <w:rFonts w:ascii="Arial" w:hAnsi="Arial" w:cs="Arial"/>
        </w:rPr>
        <w:t xml:space="preserve">for July 22, 2017 be approved as presented. </w:t>
      </w:r>
    </w:p>
    <w:p w:rsidR="005F7236" w:rsidRDefault="005F7236" w:rsidP="005F7236">
      <w:pPr>
        <w:tabs>
          <w:tab w:val="left" w:pos="8364"/>
        </w:tabs>
        <w:jc w:val="right"/>
        <w:rPr>
          <w:rFonts w:ascii="Arial" w:hAnsi="Arial" w:cs="Arial"/>
        </w:rPr>
      </w:pPr>
      <w:r>
        <w:rPr>
          <w:rFonts w:ascii="Arial" w:hAnsi="Arial" w:cs="Arial"/>
        </w:rPr>
        <w:t>CARRIED.</w:t>
      </w:r>
    </w:p>
    <w:p w:rsidR="00872D3C" w:rsidRDefault="00872D3C" w:rsidP="005F7236">
      <w:pPr>
        <w:tabs>
          <w:tab w:val="left" w:pos="8364"/>
        </w:tabs>
        <w:rPr>
          <w:rFonts w:ascii="Arial" w:hAnsi="Arial" w:cs="Arial"/>
          <w:i/>
        </w:rPr>
      </w:pPr>
    </w:p>
    <w:p w:rsidR="005F7236" w:rsidRDefault="005F7236" w:rsidP="005F7236">
      <w:pPr>
        <w:tabs>
          <w:tab w:val="left" w:pos="8364"/>
        </w:tabs>
        <w:rPr>
          <w:rFonts w:ascii="Arial" w:hAnsi="Arial" w:cs="Arial"/>
          <w:u w:val="single"/>
        </w:rPr>
      </w:pPr>
      <w:r>
        <w:rPr>
          <w:rFonts w:ascii="Arial" w:hAnsi="Arial" w:cs="Arial"/>
          <w:u w:val="single"/>
        </w:rPr>
        <w:t>2017-121          Pederson/Wallis</w:t>
      </w:r>
    </w:p>
    <w:p w:rsidR="005F7236" w:rsidRDefault="005F7236" w:rsidP="005F7236">
      <w:pPr>
        <w:tabs>
          <w:tab w:val="left" w:pos="8364"/>
        </w:tabs>
        <w:rPr>
          <w:rFonts w:ascii="Arial" w:hAnsi="Arial" w:cs="Arial"/>
          <w:u w:val="single"/>
        </w:rPr>
      </w:pPr>
    </w:p>
    <w:p w:rsidR="005F7236" w:rsidRDefault="005F7236" w:rsidP="005F7236">
      <w:pPr>
        <w:tabs>
          <w:tab w:val="left" w:pos="8364"/>
        </w:tabs>
        <w:rPr>
          <w:rFonts w:ascii="Arial" w:hAnsi="Arial" w:cs="Arial"/>
        </w:rPr>
      </w:pPr>
      <w:r>
        <w:rPr>
          <w:rFonts w:ascii="Arial" w:hAnsi="Arial" w:cs="Arial"/>
        </w:rPr>
        <w:t xml:space="preserve">THAT the </w:t>
      </w:r>
      <w:r w:rsidR="00414FA5">
        <w:rPr>
          <w:rFonts w:ascii="Arial" w:hAnsi="Arial" w:cs="Arial"/>
        </w:rPr>
        <w:t xml:space="preserve">Special Event Permit made by the Cabri River Rats for June 23, 24, and 25, 2017 </w:t>
      </w:r>
      <w:r>
        <w:rPr>
          <w:rFonts w:ascii="Arial" w:hAnsi="Arial" w:cs="Arial"/>
        </w:rPr>
        <w:t xml:space="preserve">be approved. </w:t>
      </w:r>
    </w:p>
    <w:p w:rsidR="00872D3C" w:rsidRPr="00414FA5" w:rsidRDefault="005F7236" w:rsidP="00AD1F61">
      <w:pPr>
        <w:tabs>
          <w:tab w:val="left" w:pos="8364"/>
        </w:tabs>
        <w:jc w:val="right"/>
        <w:rPr>
          <w:rFonts w:ascii="Arial" w:hAnsi="Arial" w:cs="Arial"/>
        </w:rPr>
      </w:pPr>
      <w:r>
        <w:rPr>
          <w:rFonts w:ascii="Arial" w:hAnsi="Arial" w:cs="Arial"/>
        </w:rPr>
        <w:t>CARRIED.</w:t>
      </w:r>
    </w:p>
    <w:p w:rsidR="00872D3C" w:rsidRDefault="00872D3C" w:rsidP="00BB6B40">
      <w:pPr>
        <w:tabs>
          <w:tab w:val="left" w:pos="8364"/>
        </w:tabs>
        <w:rPr>
          <w:rFonts w:ascii="Arial" w:hAnsi="Arial" w:cs="Arial"/>
          <w:i/>
        </w:rPr>
      </w:pPr>
    </w:p>
    <w:p w:rsidR="005F7236" w:rsidRDefault="00990DAD" w:rsidP="00BB6B40">
      <w:pPr>
        <w:tabs>
          <w:tab w:val="left" w:pos="8364"/>
        </w:tabs>
        <w:rPr>
          <w:rFonts w:ascii="Arial" w:hAnsi="Arial" w:cs="Arial"/>
          <w:i/>
        </w:rPr>
      </w:pPr>
      <w:r>
        <w:rPr>
          <w:rFonts w:ascii="Arial" w:hAnsi="Arial" w:cs="Arial"/>
          <w:i/>
        </w:rPr>
        <w:t xml:space="preserve">Contract: Cypress Health Region Ambulance Service </w:t>
      </w:r>
    </w:p>
    <w:p w:rsidR="00990DAD" w:rsidRPr="00990DAD" w:rsidRDefault="00990DAD" w:rsidP="00BB6B40">
      <w:pPr>
        <w:tabs>
          <w:tab w:val="left" w:pos="8364"/>
        </w:tabs>
        <w:rPr>
          <w:rFonts w:ascii="Arial" w:hAnsi="Arial" w:cs="Arial"/>
          <w:u w:val="single"/>
        </w:rPr>
      </w:pPr>
      <w:r w:rsidRPr="00990DAD">
        <w:rPr>
          <w:rFonts w:ascii="Arial" w:hAnsi="Arial" w:cs="Arial"/>
          <w:u w:val="single"/>
        </w:rPr>
        <w:t>2017-122          Johnston/Gehl</w:t>
      </w:r>
    </w:p>
    <w:p w:rsidR="00990DAD" w:rsidRDefault="00990DAD" w:rsidP="00BB6B40">
      <w:pPr>
        <w:tabs>
          <w:tab w:val="left" w:pos="8364"/>
        </w:tabs>
        <w:rPr>
          <w:rFonts w:ascii="Arial" w:hAnsi="Arial" w:cs="Arial"/>
          <w:i/>
          <w:u w:val="single"/>
        </w:rPr>
      </w:pPr>
    </w:p>
    <w:p w:rsidR="00990DAD" w:rsidRDefault="00990DAD" w:rsidP="00BB6B40">
      <w:pPr>
        <w:tabs>
          <w:tab w:val="left" w:pos="8364"/>
        </w:tabs>
        <w:rPr>
          <w:rFonts w:ascii="Arial" w:hAnsi="Arial" w:cs="Arial"/>
        </w:rPr>
      </w:pPr>
      <w:r>
        <w:rPr>
          <w:rFonts w:ascii="Arial" w:hAnsi="Arial" w:cs="Arial"/>
        </w:rPr>
        <w:t>THAT the Town be authorized to enter into an agreement with the Cypress Health Region Ambulance Service for the acquisition of a decommissioned ambulance vehicle to be utilized by the Fire Department as an accessory vehicle to transport First Responder</w:t>
      </w:r>
      <w:r w:rsidR="000E418F">
        <w:rPr>
          <w:rFonts w:ascii="Arial" w:hAnsi="Arial" w:cs="Arial"/>
        </w:rPr>
        <w:t xml:space="preserve"> equipment.</w:t>
      </w:r>
    </w:p>
    <w:p w:rsidR="000E418F" w:rsidRDefault="000E418F" w:rsidP="000E418F">
      <w:pPr>
        <w:tabs>
          <w:tab w:val="left" w:pos="8364"/>
        </w:tabs>
        <w:jc w:val="right"/>
        <w:rPr>
          <w:rFonts w:ascii="Arial" w:hAnsi="Arial" w:cs="Arial"/>
        </w:rPr>
      </w:pPr>
    </w:p>
    <w:p w:rsidR="008C7CD6" w:rsidRDefault="000E418F" w:rsidP="008C7CD6">
      <w:pPr>
        <w:tabs>
          <w:tab w:val="left" w:pos="8364"/>
        </w:tabs>
        <w:jc w:val="right"/>
        <w:rPr>
          <w:rFonts w:ascii="Arial" w:hAnsi="Arial" w:cs="Arial"/>
        </w:rPr>
      </w:pPr>
      <w:r>
        <w:rPr>
          <w:rFonts w:ascii="Arial" w:hAnsi="Arial" w:cs="Arial"/>
        </w:rPr>
        <w:t>CARRIED.</w:t>
      </w:r>
    </w:p>
    <w:p w:rsidR="00354CB0" w:rsidRDefault="00354CB0" w:rsidP="00CC01B2">
      <w:pPr>
        <w:tabs>
          <w:tab w:val="left" w:pos="8364"/>
        </w:tabs>
        <w:rPr>
          <w:rFonts w:ascii="Arial" w:hAnsi="Arial" w:cs="Arial"/>
          <w:i/>
        </w:rPr>
      </w:pPr>
    </w:p>
    <w:p w:rsidR="00E73445" w:rsidRDefault="00872D3C" w:rsidP="00CC01B2">
      <w:pPr>
        <w:tabs>
          <w:tab w:val="left" w:pos="8364"/>
        </w:tabs>
        <w:rPr>
          <w:rFonts w:ascii="Arial" w:hAnsi="Arial" w:cs="Arial"/>
          <w:i/>
        </w:rPr>
      </w:pPr>
      <w:r>
        <w:rPr>
          <w:rFonts w:ascii="Arial" w:hAnsi="Arial" w:cs="Arial"/>
          <w:i/>
        </w:rPr>
        <w:t>Waterworks Compliance Inspection Report</w:t>
      </w:r>
    </w:p>
    <w:p w:rsidR="00BB6B40" w:rsidRDefault="00872D3C" w:rsidP="00CC01B2">
      <w:pPr>
        <w:tabs>
          <w:tab w:val="left" w:pos="8364"/>
        </w:tabs>
        <w:rPr>
          <w:rFonts w:ascii="Arial" w:hAnsi="Arial" w:cs="Arial"/>
          <w:u w:val="single"/>
        </w:rPr>
      </w:pPr>
      <w:r>
        <w:rPr>
          <w:rFonts w:ascii="Arial" w:hAnsi="Arial" w:cs="Arial"/>
          <w:u w:val="single"/>
        </w:rPr>
        <w:lastRenderedPageBreak/>
        <w:t>2017-123          Johnson/Pederson</w:t>
      </w:r>
    </w:p>
    <w:p w:rsidR="00BB6B40" w:rsidRDefault="00BB6B40" w:rsidP="00CC01B2">
      <w:pPr>
        <w:tabs>
          <w:tab w:val="left" w:pos="8364"/>
        </w:tabs>
        <w:rPr>
          <w:rFonts w:ascii="Arial" w:hAnsi="Arial" w:cs="Arial"/>
          <w:u w:val="single"/>
        </w:rPr>
      </w:pPr>
    </w:p>
    <w:p w:rsidR="00BB6B40" w:rsidRDefault="00872D3C" w:rsidP="00CC01B2">
      <w:pPr>
        <w:tabs>
          <w:tab w:val="left" w:pos="8364"/>
        </w:tabs>
        <w:rPr>
          <w:rFonts w:ascii="Arial" w:hAnsi="Arial" w:cs="Arial"/>
        </w:rPr>
      </w:pPr>
      <w:r>
        <w:rPr>
          <w:rFonts w:ascii="Arial" w:hAnsi="Arial" w:cs="Arial"/>
        </w:rPr>
        <w:t>THAT the Waterworks Compliance Inspection Report provided by the Water Security Agency be accepted as presented</w:t>
      </w:r>
      <w:r w:rsidR="00BB6B40">
        <w:rPr>
          <w:rFonts w:ascii="Arial" w:hAnsi="Arial" w:cs="Arial"/>
        </w:rPr>
        <w:t>.</w:t>
      </w:r>
    </w:p>
    <w:p w:rsidR="00BB6B40" w:rsidRDefault="00BB6B40" w:rsidP="00BB6B40">
      <w:pPr>
        <w:tabs>
          <w:tab w:val="left" w:pos="8364"/>
        </w:tabs>
        <w:jc w:val="right"/>
        <w:rPr>
          <w:rFonts w:ascii="Arial" w:hAnsi="Arial" w:cs="Arial"/>
        </w:rPr>
      </w:pPr>
      <w:r>
        <w:rPr>
          <w:rFonts w:ascii="Arial" w:hAnsi="Arial" w:cs="Arial"/>
        </w:rPr>
        <w:t>CARRIED.</w:t>
      </w:r>
    </w:p>
    <w:p w:rsidR="00BB6B40" w:rsidRDefault="00BB6B40" w:rsidP="00BB6B40">
      <w:pPr>
        <w:tabs>
          <w:tab w:val="left" w:pos="8364"/>
        </w:tabs>
        <w:jc w:val="right"/>
        <w:rPr>
          <w:rFonts w:ascii="Arial" w:hAnsi="Arial" w:cs="Arial"/>
        </w:rPr>
      </w:pPr>
    </w:p>
    <w:p w:rsidR="00BB6B40" w:rsidRDefault="00872D3C" w:rsidP="00872D3C">
      <w:pPr>
        <w:tabs>
          <w:tab w:val="left" w:pos="8364"/>
        </w:tabs>
        <w:rPr>
          <w:rFonts w:ascii="Arial" w:hAnsi="Arial" w:cs="Arial"/>
          <w:i/>
        </w:rPr>
      </w:pPr>
      <w:r>
        <w:rPr>
          <w:rFonts w:ascii="Arial" w:hAnsi="Arial" w:cs="Arial"/>
          <w:i/>
        </w:rPr>
        <w:t>Porta-Pot Quotes for Transfer Station</w:t>
      </w:r>
    </w:p>
    <w:p w:rsidR="00872D3C" w:rsidRDefault="00872D3C" w:rsidP="00872D3C">
      <w:pPr>
        <w:tabs>
          <w:tab w:val="left" w:pos="8364"/>
        </w:tabs>
        <w:rPr>
          <w:rFonts w:ascii="Arial" w:hAnsi="Arial" w:cs="Arial"/>
          <w:u w:val="single"/>
        </w:rPr>
      </w:pPr>
      <w:r>
        <w:rPr>
          <w:rFonts w:ascii="Arial" w:hAnsi="Arial" w:cs="Arial"/>
          <w:u w:val="single"/>
        </w:rPr>
        <w:t>2017-124          Wallis/Johnson</w:t>
      </w:r>
    </w:p>
    <w:p w:rsidR="00872D3C" w:rsidRDefault="00872D3C" w:rsidP="00872D3C">
      <w:pPr>
        <w:tabs>
          <w:tab w:val="left" w:pos="8364"/>
        </w:tabs>
        <w:rPr>
          <w:rFonts w:ascii="Arial" w:hAnsi="Arial" w:cs="Arial"/>
          <w:u w:val="single"/>
        </w:rPr>
      </w:pPr>
    </w:p>
    <w:p w:rsidR="00712F3B" w:rsidRDefault="00872D3C" w:rsidP="00872D3C">
      <w:pPr>
        <w:tabs>
          <w:tab w:val="left" w:pos="8364"/>
        </w:tabs>
        <w:rPr>
          <w:rFonts w:ascii="Arial" w:hAnsi="Arial" w:cs="Arial"/>
        </w:rPr>
      </w:pPr>
      <w:r>
        <w:rPr>
          <w:rFonts w:ascii="Arial" w:hAnsi="Arial" w:cs="Arial"/>
        </w:rPr>
        <w:t xml:space="preserve">THAT the Town be authorized to purchase an insulated Porta-Pot from C-D Plumbing &amp; Heating for use at the Transfer Station for a cost of $950.00 plus taxes. </w:t>
      </w:r>
    </w:p>
    <w:p w:rsidR="00712F3B" w:rsidRDefault="00712F3B" w:rsidP="00712F3B">
      <w:pPr>
        <w:tabs>
          <w:tab w:val="left" w:pos="8364"/>
        </w:tabs>
        <w:jc w:val="right"/>
        <w:rPr>
          <w:rFonts w:ascii="Arial" w:hAnsi="Arial" w:cs="Arial"/>
        </w:rPr>
      </w:pPr>
      <w:r>
        <w:rPr>
          <w:rFonts w:ascii="Arial" w:hAnsi="Arial" w:cs="Arial"/>
        </w:rPr>
        <w:t>CARRIED.</w:t>
      </w:r>
    </w:p>
    <w:p w:rsidR="00712F3B" w:rsidRDefault="00712F3B" w:rsidP="00712F3B">
      <w:pPr>
        <w:tabs>
          <w:tab w:val="left" w:pos="8364"/>
        </w:tabs>
        <w:rPr>
          <w:rFonts w:ascii="Arial" w:hAnsi="Arial" w:cs="Arial"/>
        </w:rPr>
      </w:pPr>
    </w:p>
    <w:p w:rsidR="00712F3B" w:rsidRDefault="00872D3C" w:rsidP="00712F3B">
      <w:pPr>
        <w:tabs>
          <w:tab w:val="left" w:pos="8364"/>
        </w:tabs>
        <w:rPr>
          <w:rFonts w:ascii="Arial" w:hAnsi="Arial" w:cs="Arial"/>
          <w:i/>
        </w:rPr>
      </w:pPr>
      <w:r>
        <w:rPr>
          <w:rFonts w:ascii="Arial" w:hAnsi="Arial" w:cs="Arial"/>
          <w:i/>
        </w:rPr>
        <w:t>Sask Watershed Authority Shelterbelt Tree Program</w:t>
      </w:r>
    </w:p>
    <w:p w:rsidR="00712F3B" w:rsidRDefault="00872D3C" w:rsidP="00712F3B">
      <w:pPr>
        <w:tabs>
          <w:tab w:val="left" w:pos="8364"/>
        </w:tabs>
        <w:rPr>
          <w:rFonts w:ascii="Arial" w:hAnsi="Arial" w:cs="Arial"/>
          <w:u w:val="single"/>
        </w:rPr>
      </w:pPr>
      <w:r>
        <w:rPr>
          <w:rFonts w:ascii="Arial" w:hAnsi="Arial" w:cs="Arial"/>
          <w:u w:val="single"/>
        </w:rPr>
        <w:t>2017-125</w:t>
      </w:r>
      <w:r w:rsidR="00354CB0">
        <w:rPr>
          <w:rFonts w:ascii="Arial" w:hAnsi="Arial" w:cs="Arial"/>
          <w:u w:val="single"/>
        </w:rPr>
        <w:t xml:space="preserve">          Johnson/Johnston </w:t>
      </w:r>
    </w:p>
    <w:p w:rsidR="00712F3B" w:rsidRDefault="00712F3B" w:rsidP="00712F3B">
      <w:pPr>
        <w:tabs>
          <w:tab w:val="left" w:pos="8364"/>
        </w:tabs>
        <w:rPr>
          <w:rFonts w:ascii="Arial" w:hAnsi="Arial" w:cs="Arial"/>
          <w:u w:val="single"/>
        </w:rPr>
      </w:pPr>
    </w:p>
    <w:p w:rsidR="00712F3B" w:rsidRDefault="00354CB0" w:rsidP="00712F3B">
      <w:pPr>
        <w:tabs>
          <w:tab w:val="left" w:pos="8364"/>
        </w:tabs>
        <w:rPr>
          <w:rFonts w:ascii="Arial" w:hAnsi="Arial" w:cs="Arial"/>
        </w:rPr>
      </w:pPr>
      <w:r>
        <w:rPr>
          <w:rFonts w:ascii="Arial" w:hAnsi="Arial" w:cs="Arial"/>
        </w:rPr>
        <w:t>THAT the Town accept</w:t>
      </w:r>
      <w:r w:rsidR="00872D3C">
        <w:rPr>
          <w:rFonts w:ascii="Arial" w:hAnsi="Arial" w:cs="Arial"/>
        </w:rPr>
        <w:t xml:space="preserve"> nursery trees </w:t>
      </w:r>
      <w:r>
        <w:rPr>
          <w:rFonts w:ascii="Arial" w:hAnsi="Arial" w:cs="Arial"/>
        </w:rPr>
        <w:t xml:space="preserve">free of charge </w:t>
      </w:r>
      <w:r w:rsidR="00872D3C">
        <w:rPr>
          <w:rFonts w:ascii="Arial" w:hAnsi="Arial" w:cs="Arial"/>
        </w:rPr>
        <w:t xml:space="preserve">from the Sask Watershed Shelterbelt Tree </w:t>
      </w:r>
      <w:r>
        <w:rPr>
          <w:rFonts w:ascii="Arial" w:hAnsi="Arial" w:cs="Arial"/>
        </w:rPr>
        <w:t>P</w:t>
      </w:r>
      <w:r w:rsidR="00872D3C">
        <w:rPr>
          <w:rFonts w:ascii="Arial" w:hAnsi="Arial" w:cs="Arial"/>
        </w:rPr>
        <w:t>rogram</w:t>
      </w:r>
      <w:r>
        <w:rPr>
          <w:rFonts w:ascii="Arial" w:hAnsi="Arial" w:cs="Arial"/>
        </w:rPr>
        <w:t>.</w:t>
      </w:r>
    </w:p>
    <w:p w:rsidR="000475ED" w:rsidRDefault="00AC42B2" w:rsidP="00AC42B2">
      <w:pPr>
        <w:tabs>
          <w:tab w:val="left" w:pos="8364"/>
        </w:tabs>
        <w:jc w:val="right"/>
        <w:rPr>
          <w:rFonts w:ascii="Arial" w:hAnsi="Arial" w:cs="Arial"/>
          <w:i/>
        </w:rPr>
      </w:pPr>
      <w:r>
        <w:rPr>
          <w:rFonts w:ascii="Arial" w:hAnsi="Arial" w:cs="Arial"/>
        </w:rPr>
        <w:t>CARRIED.</w:t>
      </w:r>
    </w:p>
    <w:p w:rsidR="00E3274F" w:rsidRDefault="00E3274F" w:rsidP="00E3274F">
      <w:pPr>
        <w:tabs>
          <w:tab w:val="left" w:pos="8364"/>
        </w:tabs>
        <w:rPr>
          <w:rFonts w:ascii="Arial" w:hAnsi="Arial" w:cs="Arial"/>
          <w:u w:val="single"/>
        </w:rPr>
      </w:pPr>
    </w:p>
    <w:p w:rsidR="00EC1DA5" w:rsidRDefault="001A0DEB" w:rsidP="001A0DEB">
      <w:pPr>
        <w:tabs>
          <w:tab w:val="left" w:pos="8364"/>
        </w:tabs>
        <w:rPr>
          <w:rFonts w:ascii="Arial" w:hAnsi="Arial" w:cs="Arial"/>
          <w:b/>
          <w:u w:val="single"/>
        </w:rPr>
      </w:pPr>
      <w:r>
        <w:rPr>
          <w:rFonts w:ascii="Arial" w:hAnsi="Arial" w:cs="Arial"/>
          <w:b/>
          <w:u w:val="single"/>
        </w:rPr>
        <w:t>Fire Report:</w:t>
      </w:r>
    </w:p>
    <w:p w:rsidR="001A0DEB" w:rsidRDefault="001A0DEB" w:rsidP="001A0DEB">
      <w:pPr>
        <w:tabs>
          <w:tab w:val="left" w:pos="8364"/>
        </w:tabs>
        <w:rPr>
          <w:rFonts w:ascii="Arial" w:hAnsi="Arial" w:cs="Arial"/>
          <w:i/>
        </w:rPr>
      </w:pPr>
      <w:r>
        <w:rPr>
          <w:rFonts w:ascii="Arial" w:hAnsi="Arial" w:cs="Arial"/>
          <w:i/>
        </w:rPr>
        <w:t>Appoint Fire Fighter</w:t>
      </w:r>
    </w:p>
    <w:p w:rsidR="001A0DEB" w:rsidRDefault="00AC42B2" w:rsidP="001A0DEB">
      <w:pPr>
        <w:tabs>
          <w:tab w:val="left" w:pos="8364"/>
        </w:tabs>
        <w:rPr>
          <w:rFonts w:ascii="Arial" w:hAnsi="Arial" w:cs="Arial"/>
          <w:u w:val="single"/>
        </w:rPr>
      </w:pPr>
      <w:r>
        <w:rPr>
          <w:rFonts w:ascii="Arial" w:hAnsi="Arial" w:cs="Arial"/>
          <w:u w:val="single"/>
        </w:rPr>
        <w:t>2017-126          Pederson/Gehl</w:t>
      </w:r>
    </w:p>
    <w:p w:rsidR="001A0DEB" w:rsidRDefault="001A0DEB" w:rsidP="001A0DEB">
      <w:pPr>
        <w:tabs>
          <w:tab w:val="left" w:pos="8364"/>
        </w:tabs>
        <w:rPr>
          <w:rFonts w:ascii="Arial" w:hAnsi="Arial" w:cs="Arial"/>
          <w:u w:val="single"/>
        </w:rPr>
      </w:pPr>
    </w:p>
    <w:p w:rsidR="001A0DEB" w:rsidRDefault="00AC42B2" w:rsidP="001A0DEB">
      <w:pPr>
        <w:tabs>
          <w:tab w:val="left" w:pos="8364"/>
        </w:tabs>
        <w:rPr>
          <w:rFonts w:ascii="Arial" w:hAnsi="Arial" w:cs="Arial"/>
        </w:rPr>
      </w:pPr>
      <w:r>
        <w:rPr>
          <w:rFonts w:ascii="Arial" w:hAnsi="Arial" w:cs="Arial"/>
        </w:rPr>
        <w:t xml:space="preserve">THAT Kyle </w:t>
      </w:r>
      <w:proofErr w:type="spellStart"/>
      <w:r>
        <w:rPr>
          <w:rFonts w:ascii="Arial" w:hAnsi="Arial" w:cs="Arial"/>
        </w:rPr>
        <w:t>Svenson</w:t>
      </w:r>
      <w:proofErr w:type="spellEnd"/>
      <w:r w:rsidR="001A0DEB">
        <w:rPr>
          <w:rFonts w:ascii="Arial" w:hAnsi="Arial" w:cs="Arial"/>
        </w:rPr>
        <w:t xml:space="preserve"> be appointed as a volunteer fire fighter for </w:t>
      </w:r>
      <w:r>
        <w:rPr>
          <w:rFonts w:ascii="Arial" w:hAnsi="Arial" w:cs="Arial"/>
        </w:rPr>
        <w:t>the Town of Cabri</w:t>
      </w:r>
      <w:r w:rsidR="001A0DEB">
        <w:rPr>
          <w:rFonts w:ascii="Arial" w:hAnsi="Arial" w:cs="Arial"/>
        </w:rPr>
        <w:t>.</w:t>
      </w:r>
    </w:p>
    <w:p w:rsidR="001A0DEB" w:rsidRDefault="001A0DEB" w:rsidP="001A0DEB">
      <w:pPr>
        <w:tabs>
          <w:tab w:val="left" w:pos="8364"/>
        </w:tabs>
        <w:jc w:val="right"/>
        <w:rPr>
          <w:rFonts w:ascii="Arial" w:hAnsi="Arial" w:cs="Arial"/>
        </w:rPr>
      </w:pPr>
      <w:r>
        <w:rPr>
          <w:rFonts w:ascii="Arial" w:hAnsi="Arial" w:cs="Arial"/>
        </w:rPr>
        <w:t>CARRIED.</w:t>
      </w:r>
    </w:p>
    <w:p w:rsidR="001A0DEB" w:rsidRDefault="001A0DEB" w:rsidP="001A0DEB">
      <w:pPr>
        <w:tabs>
          <w:tab w:val="left" w:pos="8364"/>
        </w:tabs>
        <w:jc w:val="right"/>
        <w:rPr>
          <w:rFonts w:ascii="Arial" w:hAnsi="Arial" w:cs="Arial"/>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Default="0080597B" w:rsidP="00AD5CE6">
      <w:pPr>
        <w:rPr>
          <w:rFonts w:ascii="Arial" w:hAnsi="Arial" w:cs="Arial"/>
          <w:u w:val="single"/>
        </w:rPr>
      </w:pPr>
      <w:r w:rsidRPr="00153C6D">
        <w:rPr>
          <w:rFonts w:ascii="Arial" w:hAnsi="Arial" w:cs="Arial"/>
          <w:u w:val="single"/>
        </w:rPr>
        <w:t>2017</w:t>
      </w:r>
      <w:r w:rsidR="005B5587">
        <w:rPr>
          <w:rFonts w:ascii="Arial" w:hAnsi="Arial" w:cs="Arial"/>
          <w:u w:val="single"/>
        </w:rPr>
        <w:t>-127</w:t>
      </w:r>
      <w:r w:rsidR="005B5587">
        <w:rPr>
          <w:rFonts w:ascii="Arial" w:hAnsi="Arial" w:cs="Arial"/>
          <w:u w:val="single"/>
        </w:rPr>
        <w:tab/>
        <w:t>Johnson/Wallis</w:t>
      </w:r>
    </w:p>
    <w:p w:rsidR="00153C6D" w:rsidRPr="00153C6D" w:rsidRDefault="00153C6D" w:rsidP="00AD5CE6">
      <w:pPr>
        <w:rPr>
          <w:rFonts w:ascii="Arial" w:hAnsi="Arial" w:cs="Arial"/>
          <w:u w:val="single"/>
        </w:rPr>
      </w:pPr>
    </w:p>
    <w:p w:rsidR="001C4BEE" w:rsidRPr="00212C89" w:rsidRDefault="001C4BEE" w:rsidP="00AD5CE6">
      <w:pPr>
        <w:rPr>
          <w:rFonts w:ascii="Arial" w:hAnsi="Arial" w:cs="Arial"/>
        </w:rPr>
      </w:pPr>
      <w:r w:rsidRPr="00212C89">
        <w:rPr>
          <w:rFonts w:ascii="Arial" w:hAnsi="Arial" w:cs="Arial"/>
        </w:rPr>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5B5587">
        <w:rPr>
          <w:rFonts w:ascii="Arial" w:hAnsi="Arial" w:cs="Arial"/>
        </w:rPr>
        <w:t>April</w:t>
      </w:r>
      <w:r w:rsidR="00AE3D28">
        <w:rPr>
          <w:rFonts w:ascii="Arial" w:hAnsi="Arial" w:cs="Arial"/>
        </w:rPr>
        <w:t>,</w:t>
      </w:r>
      <w:r w:rsidR="0004556E">
        <w:rPr>
          <w:rFonts w:ascii="Arial" w:hAnsi="Arial" w:cs="Arial"/>
        </w:rPr>
        <w:t xml:space="preserve"> 201</w:t>
      </w:r>
      <w:r w:rsidR="00586B98">
        <w:rPr>
          <w:rFonts w:ascii="Arial" w:hAnsi="Arial" w:cs="Arial"/>
        </w:rPr>
        <w:t>7</w:t>
      </w:r>
      <w:r w:rsidRPr="00212C89">
        <w:rPr>
          <w:rFonts w:ascii="Arial" w:hAnsi="Arial" w:cs="Arial"/>
        </w:rPr>
        <w:t xml:space="preserve">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153C6D" w:rsidRDefault="00153C6D" w:rsidP="00DC62E5">
      <w:pPr>
        <w:rPr>
          <w:rFonts w:ascii="Arial" w:hAnsi="Arial" w:cs="Arial"/>
        </w:rPr>
      </w:pPr>
    </w:p>
    <w:p w:rsidR="00912B8B" w:rsidRDefault="0080597B" w:rsidP="00DC62E5">
      <w:pPr>
        <w:rPr>
          <w:rFonts w:ascii="Arial" w:hAnsi="Arial" w:cs="Arial"/>
          <w:u w:val="single"/>
        </w:rPr>
      </w:pPr>
      <w:r w:rsidRPr="00153C6D">
        <w:rPr>
          <w:rFonts w:ascii="Arial" w:hAnsi="Arial" w:cs="Arial"/>
          <w:u w:val="single"/>
        </w:rPr>
        <w:t>2017</w:t>
      </w:r>
      <w:r w:rsidR="001E3953" w:rsidRPr="00153C6D">
        <w:rPr>
          <w:rFonts w:ascii="Arial" w:hAnsi="Arial" w:cs="Arial"/>
          <w:u w:val="single"/>
        </w:rPr>
        <w:t>-</w:t>
      </w:r>
      <w:r w:rsidR="005B5587">
        <w:rPr>
          <w:rFonts w:ascii="Arial" w:hAnsi="Arial" w:cs="Arial"/>
          <w:u w:val="single"/>
        </w:rPr>
        <w:t>128</w:t>
      </w:r>
      <w:r w:rsidR="005B5587">
        <w:rPr>
          <w:rFonts w:ascii="Arial" w:hAnsi="Arial" w:cs="Arial"/>
          <w:u w:val="single"/>
        </w:rPr>
        <w:tab/>
        <w:t>Gehl/Pederson</w:t>
      </w:r>
    </w:p>
    <w:p w:rsidR="00153C6D" w:rsidRPr="00153C6D" w:rsidRDefault="00153C6D" w:rsidP="00DC62E5">
      <w:pPr>
        <w:rPr>
          <w:rFonts w:ascii="Arial" w:hAnsi="Arial" w:cs="Arial"/>
          <w:u w:val="single"/>
        </w:rPr>
      </w:pPr>
    </w:p>
    <w:p w:rsidR="00DC62E5" w:rsidRPr="00212C89" w:rsidRDefault="00DC62E5" w:rsidP="00DC62E5">
      <w:pPr>
        <w:rPr>
          <w:rFonts w:ascii="Arial" w:hAnsi="Arial" w:cs="Arial"/>
        </w:rPr>
      </w:pPr>
      <w:r w:rsidRPr="00212C89">
        <w:rPr>
          <w:rFonts w:ascii="Arial" w:hAnsi="Arial" w:cs="Arial"/>
        </w:rPr>
        <w:t>THAT the Bank Reconciliation for the month of</w:t>
      </w:r>
      <w:r w:rsidR="0004556E">
        <w:rPr>
          <w:rFonts w:ascii="Arial" w:hAnsi="Arial" w:cs="Arial"/>
        </w:rPr>
        <w:t xml:space="preserve"> </w:t>
      </w:r>
      <w:r w:rsidR="005B5587">
        <w:rPr>
          <w:rFonts w:ascii="Arial" w:hAnsi="Arial" w:cs="Arial"/>
        </w:rPr>
        <w:t>April</w:t>
      </w:r>
      <w:r w:rsidR="00AE3D28">
        <w:rPr>
          <w:rFonts w:ascii="Arial" w:hAnsi="Arial" w:cs="Arial"/>
        </w:rPr>
        <w:t>,</w:t>
      </w:r>
      <w:r w:rsidR="0004556E">
        <w:rPr>
          <w:rFonts w:ascii="Arial" w:hAnsi="Arial" w:cs="Arial"/>
        </w:rPr>
        <w:t xml:space="preserve"> 201</w:t>
      </w:r>
      <w:r w:rsidR="00586B98">
        <w:rPr>
          <w:rFonts w:ascii="Arial" w:hAnsi="Arial" w:cs="Arial"/>
        </w:rPr>
        <w:t>7</w:t>
      </w:r>
      <w:r w:rsidRPr="00212C89">
        <w:rPr>
          <w:rFonts w:ascii="Arial" w:hAnsi="Arial" w:cs="Arial"/>
        </w:rPr>
        <w:t xml:space="preserve"> for the Medical Clinic be accepted as presented. </w:t>
      </w:r>
    </w:p>
    <w:p w:rsidR="00AE3D28" w:rsidRDefault="00DC62E5" w:rsidP="002E10FD">
      <w:pPr>
        <w:ind w:left="6480" w:firstLine="1440"/>
        <w:jc w:val="right"/>
        <w:rPr>
          <w:rFonts w:ascii="Arial" w:hAnsi="Arial" w:cs="Arial"/>
        </w:rPr>
      </w:pPr>
      <w:r w:rsidRPr="00212C89">
        <w:rPr>
          <w:rFonts w:ascii="Arial" w:hAnsi="Arial" w:cs="Arial"/>
        </w:rPr>
        <w:t>CARRIED.</w:t>
      </w:r>
    </w:p>
    <w:p w:rsidR="00153C6D" w:rsidRDefault="00153C6D" w:rsidP="001C4BEE">
      <w:pPr>
        <w:rPr>
          <w:rFonts w:ascii="Arial" w:hAnsi="Arial" w:cs="Arial"/>
          <w:b/>
          <w:u w:val="single"/>
        </w:rPr>
      </w:pP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Default="00586B98" w:rsidP="001C4BEE">
      <w:pPr>
        <w:rPr>
          <w:rFonts w:ascii="Arial" w:hAnsi="Arial" w:cs="Arial"/>
          <w:u w:val="single"/>
        </w:rPr>
      </w:pPr>
      <w:r w:rsidRPr="00153C6D">
        <w:rPr>
          <w:rFonts w:ascii="Arial" w:hAnsi="Arial" w:cs="Arial"/>
          <w:u w:val="single"/>
        </w:rPr>
        <w:t>2017-</w:t>
      </w:r>
      <w:r w:rsidR="005B5587">
        <w:rPr>
          <w:rFonts w:ascii="Arial" w:hAnsi="Arial" w:cs="Arial"/>
          <w:u w:val="single"/>
        </w:rPr>
        <w:t>129</w:t>
      </w:r>
      <w:r w:rsidR="005B5587">
        <w:rPr>
          <w:rFonts w:ascii="Arial" w:hAnsi="Arial" w:cs="Arial"/>
          <w:u w:val="single"/>
        </w:rPr>
        <w:tab/>
        <w:t>Pederson/Wallis</w:t>
      </w:r>
    </w:p>
    <w:p w:rsidR="00153C6D" w:rsidRPr="00153C6D" w:rsidRDefault="00153C6D" w:rsidP="001C4BEE">
      <w:pPr>
        <w:rPr>
          <w:rFonts w:ascii="Arial" w:hAnsi="Arial" w:cs="Arial"/>
          <w:u w:val="single"/>
        </w:rPr>
      </w:pP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153C6D" w:rsidRDefault="00153C6D" w:rsidP="001C4BEE">
      <w:pPr>
        <w:rPr>
          <w:rFonts w:ascii="Arial" w:hAnsi="Arial" w:cs="Arial"/>
          <w:b/>
          <w:u w:val="single"/>
        </w:rPr>
      </w:pPr>
    </w:p>
    <w:p w:rsidR="00354CB0" w:rsidRDefault="00354CB0" w:rsidP="001C4BEE">
      <w:pPr>
        <w:rPr>
          <w:rFonts w:ascii="Arial" w:hAnsi="Arial" w:cs="Arial"/>
          <w:b/>
          <w:u w:val="single"/>
        </w:rPr>
      </w:pPr>
    </w:p>
    <w:p w:rsidR="00354CB0" w:rsidRDefault="00354CB0" w:rsidP="001C4BEE">
      <w:pPr>
        <w:rPr>
          <w:rFonts w:ascii="Arial" w:hAnsi="Arial" w:cs="Arial"/>
          <w:b/>
          <w:u w:val="single"/>
        </w:rPr>
      </w:pPr>
    </w:p>
    <w:p w:rsidR="00354CB0" w:rsidRDefault="00354CB0" w:rsidP="001C4BEE">
      <w:pPr>
        <w:rPr>
          <w:rFonts w:ascii="Arial" w:hAnsi="Arial" w:cs="Arial"/>
          <w:b/>
          <w:u w:val="single"/>
        </w:rPr>
      </w:pPr>
    </w:p>
    <w:p w:rsidR="007D4552" w:rsidRPr="00794270" w:rsidRDefault="007D4552" w:rsidP="001C4BEE">
      <w:pPr>
        <w:rPr>
          <w:rFonts w:ascii="Arial" w:hAnsi="Arial" w:cs="Arial"/>
          <w:b/>
        </w:rPr>
      </w:pPr>
      <w:bookmarkStart w:id="0" w:name="_GoBack"/>
      <w:bookmarkEnd w:id="0"/>
      <w:r w:rsidRPr="00212C89">
        <w:rPr>
          <w:rFonts w:ascii="Arial" w:hAnsi="Arial" w:cs="Arial"/>
          <w:b/>
          <w:u w:val="single"/>
        </w:rPr>
        <w:t>Correspondence</w:t>
      </w:r>
      <w:r w:rsidRPr="00212C89">
        <w:rPr>
          <w:rFonts w:ascii="Arial" w:hAnsi="Arial" w:cs="Arial"/>
          <w:b/>
        </w:rPr>
        <w:t>:</w:t>
      </w:r>
    </w:p>
    <w:p w:rsidR="00723C18" w:rsidRDefault="0080597B" w:rsidP="001C4BEE">
      <w:pPr>
        <w:rPr>
          <w:rFonts w:ascii="Arial" w:hAnsi="Arial" w:cs="Arial"/>
          <w:u w:val="single"/>
        </w:rPr>
      </w:pPr>
      <w:r w:rsidRPr="00153C6D">
        <w:rPr>
          <w:rFonts w:ascii="Arial" w:hAnsi="Arial" w:cs="Arial"/>
          <w:u w:val="single"/>
        </w:rPr>
        <w:t>2017</w:t>
      </w:r>
      <w:r w:rsidR="00AE3D28" w:rsidRPr="00153C6D">
        <w:rPr>
          <w:rFonts w:ascii="Arial" w:hAnsi="Arial" w:cs="Arial"/>
          <w:u w:val="single"/>
        </w:rPr>
        <w:t>-</w:t>
      </w:r>
      <w:r w:rsidR="005B5587">
        <w:rPr>
          <w:rFonts w:ascii="Arial" w:hAnsi="Arial" w:cs="Arial"/>
          <w:u w:val="single"/>
        </w:rPr>
        <w:t>130</w:t>
      </w:r>
      <w:r w:rsidR="005B5587">
        <w:rPr>
          <w:rFonts w:ascii="Arial" w:hAnsi="Arial" w:cs="Arial"/>
          <w:u w:val="single"/>
        </w:rPr>
        <w:tab/>
        <w:t>Gehl/Pederson</w:t>
      </w:r>
    </w:p>
    <w:p w:rsidR="00153C6D" w:rsidRPr="00153C6D" w:rsidRDefault="00153C6D" w:rsidP="001C4BEE">
      <w:pPr>
        <w:rPr>
          <w:rFonts w:ascii="Arial" w:hAnsi="Arial" w:cs="Arial"/>
          <w:u w:val="single"/>
        </w:rPr>
      </w:pPr>
    </w:p>
    <w:p w:rsidR="007D4552" w:rsidRPr="00212C89" w:rsidRDefault="007D4552" w:rsidP="001C4BEE">
      <w:pPr>
        <w:rPr>
          <w:rFonts w:ascii="Arial" w:hAnsi="Arial" w:cs="Arial"/>
        </w:rPr>
      </w:pPr>
      <w:r w:rsidRPr="00212C89">
        <w:rPr>
          <w:rFonts w:ascii="Arial" w:hAnsi="Arial" w:cs="Arial"/>
        </w:rPr>
        <w:t xml:space="preserve">THAT the </w:t>
      </w:r>
      <w:r w:rsidR="00586B98">
        <w:rPr>
          <w:rFonts w:ascii="Arial" w:hAnsi="Arial" w:cs="Arial"/>
        </w:rPr>
        <w:t xml:space="preserve">list of </w:t>
      </w:r>
      <w:r w:rsidRPr="00723C18">
        <w:rPr>
          <w:rFonts w:ascii="Arial" w:hAnsi="Arial" w:cs="Arial"/>
        </w:rPr>
        <w:t xml:space="preserve">correspondence </w:t>
      </w:r>
      <w:r w:rsidR="00586B98">
        <w:rPr>
          <w:rFonts w:ascii="Arial" w:hAnsi="Arial" w:cs="Arial"/>
        </w:rPr>
        <w:t xml:space="preserve">attached to and forming part of these minutes </w:t>
      </w:r>
      <w:r w:rsidRPr="00723C18">
        <w:rPr>
          <w:rFonts w:ascii="Arial" w:hAnsi="Arial" w:cs="Arial"/>
        </w:rPr>
        <w:t>be received</w:t>
      </w:r>
      <w:r w:rsidRPr="00212C89">
        <w:rPr>
          <w:rFonts w:ascii="Arial" w:hAnsi="Arial" w:cs="Arial"/>
        </w:rPr>
        <w:t xml:space="preserve"> as information and filed.</w:t>
      </w:r>
    </w:p>
    <w:p w:rsidR="003E1958" w:rsidRPr="000C06F1" w:rsidRDefault="000C06F1" w:rsidP="000F36BF">
      <w:pPr>
        <w:jc w:val="right"/>
        <w:rPr>
          <w:rFonts w:ascii="Arial" w:hAnsi="Arial" w:cs="Arial"/>
        </w:rPr>
      </w:pPr>
      <w:r>
        <w:rPr>
          <w:rFonts w:ascii="Arial" w:hAnsi="Arial" w:cs="Arial"/>
        </w:rPr>
        <w:t>CARRIED.</w:t>
      </w:r>
    </w:p>
    <w:p w:rsidR="00586B98" w:rsidRDefault="00586B98" w:rsidP="007D4552">
      <w:pPr>
        <w:rPr>
          <w:rFonts w:ascii="Arial" w:hAnsi="Arial" w:cs="Arial"/>
          <w:b/>
          <w:u w:val="single"/>
        </w:rPr>
      </w:pPr>
    </w:p>
    <w:p w:rsidR="00EA25B1" w:rsidRPr="005758A6" w:rsidRDefault="007D4552" w:rsidP="007D4552">
      <w:pPr>
        <w:rPr>
          <w:rFonts w:ascii="Arial" w:hAnsi="Arial" w:cs="Arial"/>
          <w:b/>
          <w:u w:val="single"/>
        </w:rPr>
      </w:pPr>
      <w:r w:rsidRPr="00212C89">
        <w:rPr>
          <w:rFonts w:ascii="Arial" w:hAnsi="Arial" w:cs="Arial"/>
          <w:b/>
          <w:u w:val="single"/>
        </w:rPr>
        <w:t>Announcements</w:t>
      </w:r>
      <w:r w:rsidRPr="00212C89">
        <w:rPr>
          <w:rFonts w:ascii="Arial" w:hAnsi="Arial" w:cs="Arial"/>
          <w:b/>
        </w:rPr>
        <w:t>:</w:t>
      </w:r>
    </w:p>
    <w:p w:rsidR="002424BC" w:rsidRDefault="007D4552" w:rsidP="007D4552">
      <w:pPr>
        <w:rPr>
          <w:rFonts w:ascii="Arial" w:hAnsi="Arial" w:cs="Arial"/>
          <w:b/>
          <w:u w:val="single"/>
        </w:rPr>
      </w:pPr>
      <w:r w:rsidRPr="00212C89">
        <w:rPr>
          <w:rFonts w:ascii="Arial" w:hAnsi="Arial" w:cs="Arial"/>
        </w:rPr>
        <w:t xml:space="preserve">The next regular Council meeting will be held on </w:t>
      </w:r>
      <w:r w:rsidR="000420BC">
        <w:rPr>
          <w:rFonts w:ascii="Arial" w:hAnsi="Arial" w:cs="Arial"/>
        </w:rPr>
        <w:t>Monday,</w:t>
      </w:r>
      <w:r w:rsidR="00ED2441">
        <w:rPr>
          <w:rFonts w:ascii="Arial" w:hAnsi="Arial" w:cs="Arial"/>
        </w:rPr>
        <w:t xml:space="preserve"> </w:t>
      </w:r>
      <w:r w:rsidR="005B5587">
        <w:rPr>
          <w:rFonts w:ascii="Arial" w:hAnsi="Arial" w:cs="Arial"/>
        </w:rPr>
        <w:t>June 12</w:t>
      </w:r>
      <w:r w:rsidR="00453A45">
        <w:rPr>
          <w:rFonts w:ascii="Arial" w:hAnsi="Arial" w:cs="Arial"/>
        </w:rPr>
        <w:t>, 201</w:t>
      </w:r>
      <w:r w:rsidR="00233BB4">
        <w:rPr>
          <w:rFonts w:ascii="Arial" w:hAnsi="Arial" w:cs="Arial"/>
        </w:rPr>
        <w:t>7</w:t>
      </w:r>
      <w:r w:rsidR="0021201A">
        <w:rPr>
          <w:rFonts w:ascii="Arial" w:hAnsi="Arial" w:cs="Arial"/>
        </w:rPr>
        <w:t xml:space="preserve"> at 6:30 p.m.</w:t>
      </w:r>
    </w:p>
    <w:p w:rsidR="002424BC" w:rsidRDefault="002424BC" w:rsidP="007D4552">
      <w:pPr>
        <w:rPr>
          <w:rFonts w:ascii="Arial" w:hAnsi="Arial" w:cs="Arial"/>
          <w:b/>
          <w:u w:val="single"/>
        </w:rPr>
      </w:pPr>
    </w:p>
    <w:p w:rsidR="00153C6D" w:rsidRDefault="00153C6D"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djournment</w:t>
      </w:r>
      <w:r w:rsidRPr="00212C89">
        <w:rPr>
          <w:rFonts w:ascii="Arial" w:hAnsi="Arial" w:cs="Arial"/>
          <w:b/>
        </w:rPr>
        <w:t>:</w:t>
      </w:r>
    </w:p>
    <w:p w:rsidR="007D4552" w:rsidRDefault="0080597B" w:rsidP="007D4552">
      <w:pPr>
        <w:rPr>
          <w:rFonts w:ascii="Arial" w:hAnsi="Arial" w:cs="Arial"/>
          <w:u w:val="single"/>
        </w:rPr>
      </w:pPr>
      <w:r w:rsidRPr="00153C6D">
        <w:rPr>
          <w:rFonts w:ascii="Arial" w:hAnsi="Arial" w:cs="Arial"/>
          <w:u w:val="single"/>
        </w:rPr>
        <w:t>2017</w:t>
      </w:r>
      <w:r w:rsidR="00E63098" w:rsidRPr="00153C6D">
        <w:rPr>
          <w:rFonts w:ascii="Arial" w:hAnsi="Arial" w:cs="Arial"/>
          <w:u w:val="single"/>
        </w:rPr>
        <w:t>-</w:t>
      </w:r>
      <w:r w:rsidR="005B5587">
        <w:rPr>
          <w:rFonts w:ascii="Arial" w:hAnsi="Arial" w:cs="Arial"/>
          <w:u w:val="single"/>
        </w:rPr>
        <w:t>131</w:t>
      </w:r>
      <w:r w:rsidR="005B5587">
        <w:rPr>
          <w:rFonts w:ascii="Arial" w:hAnsi="Arial" w:cs="Arial"/>
          <w:u w:val="single"/>
        </w:rPr>
        <w:tab/>
        <w:t>Wallis</w:t>
      </w:r>
    </w:p>
    <w:p w:rsidR="00153C6D" w:rsidRPr="00153C6D" w:rsidRDefault="00153C6D" w:rsidP="007D4552">
      <w:pPr>
        <w:rPr>
          <w:rFonts w:ascii="Arial" w:hAnsi="Arial" w:cs="Arial"/>
          <w:u w:val="single"/>
        </w:rPr>
      </w:pP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5B5587">
        <w:rPr>
          <w:rFonts w:ascii="Arial" w:hAnsi="Arial" w:cs="Arial"/>
        </w:rPr>
        <w:t>9:50</w:t>
      </w:r>
      <w:r w:rsidR="00C11343">
        <w:rPr>
          <w:rFonts w:ascii="Arial" w:hAnsi="Arial" w:cs="Arial"/>
        </w:rPr>
        <w:t xml:space="preserve"> </w:t>
      </w:r>
      <w:r w:rsidRPr="00212C89">
        <w:rPr>
          <w:rFonts w:ascii="Arial" w:hAnsi="Arial" w:cs="Arial"/>
        </w:rPr>
        <w:t>pm)</w:t>
      </w:r>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82B10" w:rsidRDefault="00482B10" w:rsidP="001C4BEE">
      <w:pPr>
        <w:rPr>
          <w:rFonts w:ascii="Arial" w:hAnsi="Arial" w:cs="Arial"/>
          <w:b/>
          <w:sz w:val="20"/>
          <w:szCs w:val="20"/>
        </w:rPr>
      </w:pPr>
    </w:p>
    <w:p w:rsidR="00435A7A" w:rsidRDefault="00435A7A" w:rsidP="001C4BEE">
      <w:pPr>
        <w:rPr>
          <w:rFonts w:ascii="Arial" w:hAnsi="Arial" w:cs="Arial"/>
          <w:b/>
          <w:sz w:val="20"/>
          <w:szCs w:val="20"/>
        </w:rPr>
      </w:pPr>
    </w:p>
    <w:p w:rsidR="004934F2" w:rsidRDefault="004934F2" w:rsidP="001C4BEE">
      <w:pPr>
        <w:rPr>
          <w:rFonts w:ascii="Arial" w:hAnsi="Arial" w:cs="Arial"/>
          <w:b/>
          <w:sz w:val="20"/>
          <w:szCs w:val="20"/>
        </w:rPr>
      </w:pPr>
    </w:p>
    <w:p w:rsidR="00082063" w:rsidRDefault="00082063" w:rsidP="001C4BEE">
      <w:pPr>
        <w:rPr>
          <w:rFonts w:ascii="Arial" w:hAnsi="Arial" w:cs="Arial"/>
          <w:b/>
          <w:sz w:val="20"/>
          <w:szCs w:val="20"/>
        </w:rPr>
      </w:pPr>
    </w:p>
    <w:p w:rsidR="00082063" w:rsidRDefault="00082063" w:rsidP="001C4BEE">
      <w:pPr>
        <w:rPr>
          <w:rFonts w:ascii="Arial" w:hAnsi="Arial" w:cs="Arial"/>
          <w:b/>
          <w:sz w:val="20"/>
          <w:szCs w:val="20"/>
        </w:rPr>
      </w:pPr>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8"/>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B3" w:rsidRDefault="00121BB3" w:rsidP="00435A7A">
      <w:r>
        <w:separator/>
      </w:r>
    </w:p>
  </w:endnote>
  <w:endnote w:type="continuationSeparator" w:id="0">
    <w:p w:rsidR="00121BB3" w:rsidRDefault="00121BB3"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B3" w:rsidRDefault="00121BB3" w:rsidP="00435A7A">
      <w:r>
        <w:separator/>
      </w:r>
    </w:p>
  </w:footnote>
  <w:footnote w:type="continuationSeparator" w:id="0">
    <w:p w:rsidR="00121BB3" w:rsidRDefault="00121BB3"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AF" w:rsidRDefault="002C7DAF" w:rsidP="00435A7A">
    <w:pPr>
      <w:pStyle w:val="Header"/>
      <w:rPr>
        <w:rFonts w:ascii="Arial" w:hAnsi="Arial"/>
      </w:rPr>
    </w:pPr>
    <w:r>
      <w:rPr>
        <w:rFonts w:ascii="Arial" w:hAnsi="Arial"/>
      </w:rPr>
      <w:t>Council Minutes</w:t>
    </w:r>
  </w:p>
  <w:p w:rsidR="002C7DAF" w:rsidRDefault="00A0546A" w:rsidP="00435A7A">
    <w:pPr>
      <w:pStyle w:val="Header"/>
      <w:rPr>
        <w:rFonts w:ascii="Arial" w:hAnsi="Arial"/>
      </w:rPr>
    </w:pPr>
    <w:r>
      <w:rPr>
        <w:rFonts w:ascii="Arial" w:hAnsi="Arial"/>
      </w:rPr>
      <w:t>May 8</w:t>
    </w:r>
    <w:r w:rsidR="00E22FC7">
      <w:rPr>
        <w:rFonts w:ascii="Arial" w:hAnsi="Arial"/>
      </w:rPr>
      <w:t>, 201</w:t>
    </w:r>
    <w:r w:rsidR="00AE22DD">
      <w:rPr>
        <w:rFonts w:ascii="Arial" w:hAnsi="Arial"/>
      </w:rPr>
      <w:t>7</w:t>
    </w:r>
  </w:p>
  <w:p w:rsidR="002C7DAF" w:rsidRDefault="002C7DAF"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354CB0">
      <w:rPr>
        <w:rStyle w:val="PageNumber"/>
        <w:rFonts w:ascii="Arial" w:hAnsi="Arial"/>
        <w:noProof/>
      </w:rPr>
      <w:t>5</w:t>
    </w:r>
    <w:r>
      <w:rPr>
        <w:rStyle w:val="PageNumber"/>
        <w:rFonts w:ascii="Arial" w:hAnsi="Arial"/>
      </w:rPr>
      <w:fldChar w:fldCharType="end"/>
    </w:r>
  </w:p>
  <w:p w:rsidR="002C7DAF" w:rsidRDefault="002C7DAF"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D4177"/>
    <w:multiLevelType w:val="hybridMultilevel"/>
    <w:tmpl w:val="80442B08"/>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36AA4"/>
    <w:multiLevelType w:val="hybridMultilevel"/>
    <w:tmpl w:val="7D549DE0"/>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2427B0"/>
    <w:multiLevelType w:val="hybridMultilevel"/>
    <w:tmpl w:val="EC506980"/>
    <w:lvl w:ilvl="0" w:tplc="196C8E42">
      <w:start w:val="201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81544"/>
    <w:multiLevelType w:val="hybridMultilevel"/>
    <w:tmpl w:val="C166195A"/>
    <w:lvl w:ilvl="0" w:tplc="84727818">
      <w:start w:val="2017"/>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0A7DC8"/>
    <w:multiLevelType w:val="hybridMultilevel"/>
    <w:tmpl w:val="49D019EA"/>
    <w:lvl w:ilvl="0" w:tplc="5B8697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841977"/>
    <w:multiLevelType w:val="hybridMultilevel"/>
    <w:tmpl w:val="427AA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0F7B5E"/>
    <w:multiLevelType w:val="hybridMultilevel"/>
    <w:tmpl w:val="266E9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C82277"/>
    <w:multiLevelType w:val="hybridMultilevel"/>
    <w:tmpl w:val="088663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565731"/>
    <w:multiLevelType w:val="hybridMultilevel"/>
    <w:tmpl w:val="4B1E38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2F547F"/>
    <w:multiLevelType w:val="hybridMultilevel"/>
    <w:tmpl w:val="86CA8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43FA02FA"/>
    <w:multiLevelType w:val="hybridMultilevel"/>
    <w:tmpl w:val="E37216C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7" w15:restartNumberingAfterBreak="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A2304B"/>
    <w:multiLevelType w:val="hybridMultilevel"/>
    <w:tmpl w:val="CC58E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6A2A99"/>
    <w:multiLevelType w:val="hybridMultilevel"/>
    <w:tmpl w:val="0E145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4056D8"/>
    <w:multiLevelType w:val="hybridMultilevel"/>
    <w:tmpl w:val="BC661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5C1551DD"/>
    <w:multiLevelType w:val="hybridMultilevel"/>
    <w:tmpl w:val="C98C7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4A0C31"/>
    <w:multiLevelType w:val="hybridMultilevel"/>
    <w:tmpl w:val="D7DCC10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2807276"/>
    <w:multiLevelType w:val="hybridMultilevel"/>
    <w:tmpl w:val="CEC6FC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7637DD"/>
    <w:multiLevelType w:val="hybridMultilevel"/>
    <w:tmpl w:val="B0D43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27"/>
  </w:num>
  <w:num w:numId="5">
    <w:abstractNumId w:val="18"/>
  </w:num>
  <w:num w:numId="6">
    <w:abstractNumId w:val="0"/>
  </w:num>
  <w:num w:numId="7">
    <w:abstractNumId w:val="14"/>
  </w:num>
  <w:num w:numId="8">
    <w:abstractNumId w:val="11"/>
  </w:num>
  <w:num w:numId="9">
    <w:abstractNumId w:val="15"/>
  </w:num>
  <w:num w:numId="10">
    <w:abstractNumId w:val="22"/>
  </w:num>
  <w:num w:numId="11">
    <w:abstractNumId w:val="26"/>
  </w:num>
  <w:num w:numId="12">
    <w:abstractNumId w:val="20"/>
  </w:num>
  <w:num w:numId="13">
    <w:abstractNumId w:val="8"/>
  </w:num>
  <w:num w:numId="14">
    <w:abstractNumId w:val="19"/>
  </w:num>
  <w:num w:numId="15">
    <w:abstractNumId w:val="21"/>
  </w:num>
  <w:num w:numId="16">
    <w:abstractNumId w:val="9"/>
  </w:num>
  <w:num w:numId="17">
    <w:abstractNumId w:val="13"/>
  </w:num>
  <w:num w:numId="18">
    <w:abstractNumId w:val="23"/>
  </w:num>
  <w:num w:numId="19">
    <w:abstractNumId w:val="2"/>
  </w:num>
  <w:num w:numId="20">
    <w:abstractNumId w:val="1"/>
  </w:num>
  <w:num w:numId="21">
    <w:abstractNumId w:val="10"/>
  </w:num>
  <w:num w:numId="22">
    <w:abstractNumId w:val="28"/>
  </w:num>
  <w:num w:numId="23">
    <w:abstractNumId w:val="24"/>
  </w:num>
  <w:num w:numId="24">
    <w:abstractNumId w:val="25"/>
  </w:num>
  <w:num w:numId="25">
    <w:abstractNumId w:val="16"/>
  </w:num>
  <w:num w:numId="26">
    <w:abstractNumId w:val="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1F"/>
    <w:rsid w:val="0000666F"/>
    <w:rsid w:val="000066D7"/>
    <w:rsid w:val="00007DEF"/>
    <w:rsid w:val="00011697"/>
    <w:rsid w:val="000117D9"/>
    <w:rsid w:val="00012C3D"/>
    <w:rsid w:val="000132B7"/>
    <w:rsid w:val="00013E3D"/>
    <w:rsid w:val="00014740"/>
    <w:rsid w:val="00016F3A"/>
    <w:rsid w:val="000177E7"/>
    <w:rsid w:val="00023971"/>
    <w:rsid w:val="00025449"/>
    <w:rsid w:val="0002629A"/>
    <w:rsid w:val="000307E7"/>
    <w:rsid w:val="00033E12"/>
    <w:rsid w:val="00034D0C"/>
    <w:rsid w:val="000350B4"/>
    <w:rsid w:val="0003593C"/>
    <w:rsid w:val="00035C25"/>
    <w:rsid w:val="0003618E"/>
    <w:rsid w:val="000369FF"/>
    <w:rsid w:val="00037FB1"/>
    <w:rsid w:val="000408FC"/>
    <w:rsid w:val="0004135A"/>
    <w:rsid w:val="000420BC"/>
    <w:rsid w:val="000432C8"/>
    <w:rsid w:val="00043C5E"/>
    <w:rsid w:val="0004556E"/>
    <w:rsid w:val="000469DA"/>
    <w:rsid w:val="000475ED"/>
    <w:rsid w:val="00047E74"/>
    <w:rsid w:val="00052166"/>
    <w:rsid w:val="000532DF"/>
    <w:rsid w:val="00053A57"/>
    <w:rsid w:val="00053E31"/>
    <w:rsid w:val="000560C8"/>
    <w:rsid w:val="0005718A"/>
    <w:rsid w:val="000616AE"/>
    <w:rsid w:val="00062674"/>
    <w:rsid w:val="00062D35"/>
    <w:rsid w:val="00063138"/>
    <w:rsid w:val="00063349"/>
    <w:rsid w:val="0006363C"/>
    <w:rsid w:val="000637DF"/>
    <w:rsid w:val="00064A34"/>
    <w:rsid w:val="00065018"/>
    <w:rsid w:val="00065C15"/>
    <w:rsid w:val="00065CDA"/>
    <w:rsid w:val="000662FC"/>
    <w:rsid w:val="0006684B"/>
    <w:rsid w:val="00071BC8"/>
    <w:rsid w:val="00073F2C"/>
    <w:rsid w:val="0007422A"/>
    <w:rsid w:val="00075E26"/>
    <w:rsid w:val="00077AE0"/>
    <w:rsid w:val="00077F41"/>
    <w:rsid w:val="000805F3"/>
    <w:rsid w:val="00080D34"/>
    <w:rsid w:val="00082063"/>
    <w:rsid w:val="00082AFB"/>
    <w:rsid w:val="00083413"/>
    <w:rsid w:val="000840B4"/>
    <w:rsid w:val="000853DC"/>
    <w:rsid w:val="00086335"/>
    <w:rsid w:val="00086589"/>
    <w:rsid w:val="0008669E"/>
    <w:rsid w:val="000872BA"/>
    <w:rsid w:val="00091FC5"/>
    <w:rsid w:val="000929E2"/>
    <w:rsid w:val="00092D01"/>
    <w:rsid w:val="0009466C"/>
    <w:rsid w:val="00097517"/>
    <w:rsid w:val="000A2708"/>
    <w:rsid w:val="000A2E56"/>
    <w:rsid w:val="000A329F"/>
    <w:rsid w:val="000A4286"/>
    <w:rsid w:val="000A4D3E"/>
    <w:rsid w:val="000A74D1"/>
    <w:rsid w:val="000B10ED"/>
    <w:rsid w:val="000B35FC"/>
    <w:rsid w:val="000B7CC2"/>
    <w:rsid w:val="000C06F1"/>
    <w:rsid w:val="000C379C"/>
    <w:rsid w:val="000C40A8"/>
    <w:rsid w:val="000C511E"/>
    <w:rsid w:val="000C582B"/>
    <w:rsid w:val="000C61DC"/>
    <w:rsid w:val="000D4795"/>
    <w:rsid w:val="000D626D"/>
    <w:rsid w:val="000D7996"/>
    <w:rsid w:val="000D7D51"/>
    <w:rsid w:val="000D7FAC"/>
    <w:rsid w:val="000E0B7A"/>
    <w:rsid w:val="000E1D0B"/>
    <w:rsid w:val="000E418F"/>
    <w:rsid w:val="000E755C"/>
    <w:rsid w:val="000F1194"/>
    <w:rsid w:val="000F36BF"/>
    <w:rsid w:val="000F629E"/>
    <w:rsid w:val="000F6E70"/>
    <w:rsid w:val="00100BEC"/>
    <w:rsid w:val="00100DC5"/>
    <w:rsid w:val="00100FFF"/>
    <w:rsid w:val="001015F8"/>
    <w:rsid w:val="001107EB"/>
    <w:rsid w:val="0011277A"/>
    <w:rsid w:val="00113A23"/>
    <w:rsid w:val="00114565"/>
    <w:rsid w:val="0011695B"/>
    <w:rsid w:val="00121BB3"/>
    <w:rsid w:val="001220D2"/>
    <w:rsid w:val="00122D1A"/>
    <w:rsid w:val="00122D63"/>
    <w:rsid w:val="00124552"/>
    <w:rsid w:val="00124C66"/>
    <w:rsid w:val="00124F13"/>
    <w:rsid w:val="00125011"/>
    <w:rsid w:val="0012554E"/>
    <w:rsid w:val="001274C2"/>
    <w:rsid w:val="00127B28"/>
    <w:rsid w:val="001318C3"/>
    <w:rsid w:val="00134076"/>
    <w:rsid w:val="001349C6"/>
    <w:rsid w:val="0013573C"/>
    <w:rsid w:val="001360E2"/>
    <w:rsid w:val="001371A1"/>
    <w:rsid w:val="001432D0"/>
    <w:rsid w:val="0014379A"/>
    <w:rsid w:val="001473CA"/>
    <w:rsid w:val="00147FF8"/>
    <w:rsid w:val="0015257F"/>
    <w:rsid w:val="00153C14"/>
    <w:rsid w:val="00153C6D"/>
    <w:rsid w:val="00155A32"/>
    <w:rsid w:val="0016009C"/>
    <w:rsid w:val="00160399"/>
    <w:rsid w:val="00161D61"/>
    <w:rsid w:val="00162986"/>
    <w:rsid w:val="001634DD"/>
    <w:rsid w:val="00164F2E"/>
    <w:rsid w:val="00165B44"/>
    <w:rsid w:val="00166A99"/>
    <w:rsid w:val="00170CC4"/>
    <w:rsid w:val="00173241"/>
    <w:rsid w:val="001821A9"/>
    <w:rsid w:val="001845E9"/>
    <w:rsid w:val="001863BD"/>
    <w:rsid w:val="00186F43"/>
    <w:rsid w:val="0019228B"/>
    <w:rsid w:val="001929BC"/>
    <w:rsid w:val="00193216"/>
    <w:rsid w:val="00194E13"/>
    <w:rsid w:val="001A0DEB"/>
    <w:rsid w:val="001A2594"/>
    <w:rsid w:val="001A3773"/>
    <w:rsid w:val="001A6C02"/>
    <w:rsid w:val="001B2217"/>
    <w:rsid w:val="001B2219"/>
    <w:rsid w:val="001B2293"/>
    <w:rsid w:val="001B3953"/>
    <w:rsid w:val="001B491B"/>
    <w:rsid w:val="001B6C42"/>
    <w:rsid w:val="001B6CFA"/>
    <w:rsid w:val="001C13F7"/>
    <w:rsid w:val="001C1F04"/>
    <w:rsid w:val="001C327B"/>
    <w:rsid w:val="001C4B85"/>
    <w:rsid w:val="001C4BEE"/>
    <w:rsid w:val="001C5CD0"/>
    <w:rsid w:val="001C6635"/>
    <w:rsid w:val="001C6D68"/>
    <w:rsid w:val="001C7E25"/>
    <w:rsid w:val="001C7F65"/>
    <w:rsid w:val="001D01B4"/>
    <w:rsid w:val="001D13D7"/>
    <w:rsid w:val="001D469A"/>
    <w:rsid w:val="001D7D79"/>
    <w:rsid w:val="001E10B2"/>
    <w:rsid w:val="001E28BC"/>
    <w:rsid w:val="001E3953"/>
    <w:rsid w:val="001E5908"/>
    <w:rsid w:val="001E5EEE"/>
    <w:rsid w:val="001E5F97"/>
    <w:rsid w:val="001E695D"/>
    <w:rsid w:val="001E7439"/>
    <w:rsid w:val="001F18A6"/>
    <w:rsid w:val="001F1BFC"/>
    <w:rsid w:val="001F2D06"/>
    <w:rsid w:val="00203296"/>
    <w:rsid w:val="002115C0"/>
    <w:rsid w:val="00211F53"/>
    <w:rsid w:val="0021201A"/>
    <w:rsid w:val="00212C89"/>
    <w:rsid w:val="002140F7"/>
    <w:rsid w:val="00215749"/>
    <w:rsid w:val="0022029D"/>
    <w:rsid w:val="00221EFF"/>
    <w:rsid w:val="00223C5A"/>
    <w:rsid w:val="0022617C"/>
    <w:rsid w:val="00232541"/>
    <w:rsid w:val="00232AD5"/>
    <w:rsid w:val="00233BAD"/>
    <w:rsid w:val="00233BB4"/>
    <w:rsid w:val="002344CE"/>
    <w:rsid w:val="00235C81"/>
    <w:rsid w:val="00237181"/>
    <w:rsid w:val="00237E91"/>
    <w:rsid w:val="00240E3F"/>
    <w:rsid w:val="00241062"/>
    <w:rsid w:val="002424BC"/>
    <w:rsid w:val="002456BC"/>
    <w:rsid w:val="0024574C"/>
    <w:rsid w:val="0024797A"/>
    <w:rsid w:val="00247B87"/>
    <w:rsid w:val="002509FD"/>
    <w:rsid w:val="00252325"/>
    <w:rsid w:val="00252A64"/>
    <w:rsid w:val="00252ACC"/>
    <w:rsid w:val="0025707F"/>
    <w:rsid w:val="0026280E"/>
    <w:rsid w:val="00266CD0"/>
    <w:rsid w:val="00274963"/>
    <w:rsid w:val="00275A3C"/>
    <w:rsid w:val="00276D5B"/>
    <w:rsid w:val="002772F8"/>
    <w:rsid w:val="00277691"/>
    <w:rsid w:val="00282D14"/>
    <w:rsid w:val="00283677"/>
    <w:rsid w:val="002846CC"/>
    <w:rsid w:val="0028473D"/>
    <w:rsid w:val="00284A79"/>
    <w:rsid w:val="00286DDE"/>
    <w:rsid w:val="0029252D"/>
    <w:rsid w:val="002926A5"/>
    <w:rsid w:val="00292A63"/>
    <w:rsid w:val="002937E0"/>
    <w:rsid w:val="0029494A"/>
    <w:rsid w:val="002976C5"/>
    <w:rsid w:val="00297F87"/>
    <w:rsid w:val="002A00B3"/>
    <w:rsid w:val="002A1486"/>
    <w:rsid w:val="002A2C26"/>
    <w:rsid w:val="002A31FF"/>
    <w:rsid w:val="002A3261"/>
    <w:rsid w:val="002A3FE7"/>
    <w:rsid w:val="002A5016"/>
    <w:rsid w:val="002A59BB"/>
    <w:rsid w:val="002A5DA0"/>
    <w:rsid w:val="002A60DE"/>
    <w:rsid w:val="002A73CE"/>
    <w:rsid w:val="002B0100"/>
    <w:rsid w:val="002B17E8"/>
    <w:rsid w:val="002B1C5A"/>
    <w:rsid w:val="002B3C05"/>
    <w:rsid w:val="002B4F63"/>
    <w:rsid w:val="002B5EEC"/>
    <w:rsid w:val="002C07EF"/>
    <w:rsid w:val="002C1DE0"/>
    <w:rsid w:val="002C2239"/>
    <w:rsid w:val="002C4913"/>
    <w:rsid w:val="002C53E0"/>
    <w:rsid w:val="002C6594"/>
    <w:rsid w:val="002C6604"/>
    <w:rsid w:val="002C7DAF"/>
    <w:rsid w:val="002D06FC"/>
    <w:rsid w:val="002D3AAB"/>
    <w:rsid w:val="002D42DC"/>
    <w:rsid w:val="002D446A"/>
    <w:rsid w:val="002D56BF"/>
    <w:rsid w:val="002E10FD"/>
    <w:rsid w:val="002E535C"/>
    <w:rsid w:val="002E759C"/>
    <w:rsid w:val="002F1E19"/>
    <w:rsid w:val="002F2730"/>
    <w:rsid w:val="002F3267"/>
    <w:rsid w:val="002F4A94"/>
    <w:rsid w:val="002F67CE"/>
    <w:rsid w:val="003029D4"/>
    <w:rsid w:val="00302A56"/>
    <w:rsid w:val="00303279"/>
    <w:rsid w:val="003107A0"/>
    <w:rsid w:val="00313229"/>
    <w:rsid w:val="0031350B"/>
    <w:rsid w:val="003136E0"/>
    <w:rsid w:val="00316860"/>
    <w:rsid w:val="00320BE2"/>
    <w:rsid w:val="00324EAF"/>
    <w:rsid w:val="00325C4F"/>
    <w:rsid w:val="00325EDB"/>
    <w:rsid w:val="00325F21"/>
    <w:rsid w:val="003264F8"/>
    <w:rsid w:val="00327528"/>
    <w:rsid w:val="00327AF1"/>
    <w:rsid w:val="0033152F"/>
    <w:rsid w:val="00331746"/>
    <w:rsid w:val="00331BCF"/>
    <w:rsid w:val="00335F81"/>
    <w:rsid w:val="00336E57"/>
    <w:rsid w:val="00337E82"/>
    <w:rsid w:val="00340340"/>
    <w:rsid w:val="00340630"/>
    <w:rsid w:val="0034492E"/>
    <w:rsid w:val="0034723E"/>
    <w:rsid w:val="0034740F"/>
    <w:rsid w:val="003478C5"/>
    <w:rsid w:val="00351974"/>
    <w:rsid w:val="003537DC"/>
    <w:rsid w:val="00354CB0"/>
    <w:rsid w:val="003552D2"/>
    <w:rsid w:val="003554BD"/>
    <w:rsid w:val="0035649C"/>
    <w:rsid w:val="00356DEA"/>
    <w:rsid w:val="00357335"/>
    <w:rsid w:val="00357AA1"/>
    <w:rsid w:val="0036045A"/>
    <w:rsid w:val="003645D2"/>
    <w:rsid w:val="00364A67"/>
    <w:rsid w:val="00364B73"/>
    <w:rsid w:val="00366494"/>
    <w:rsid w:val="003672CA"/>
    <w:rsid w:val="003706F7"/>
    <w:rsid w:val="00373606"/>
    <w:rsid w:val="00374B85"/>
    <w:rsid w:val="0037522A"/>
    <w:rsid w:val="00376B3C"/>
    <w:rsid w:val="003811DE"/>
    <w:rsid w:val="0038214B"/>
    <w:rsid w:val="0038750C"/>
    <w:rsid w:val="003931E3"/>
    <w:rsid w:val="0039320F"/>
    <w:rsid w:val="00396577"/>
    <w:rsid w:val="00396CD3"/>
    <w:rsid w:val="003A28D3"/>
    <w:rsid w:val="003A5058"/>
    <w:rsid w:val="003B16FA"/>
    <w:rsid w:val="003B2270"/>
    <w:rsid w:val="003B252D"/>
    <w:rsid w:val="003B6C25"/>
    <w:rsid w:val="003B7A6B"/>
    <w:rsid w:val="003C1176"/>
    <w:rsid w:val="003C164D"/>
    <w:rsid w:val="003C178D"/>
    <w:rsid w:val="003C1AEE"/>
    <w:rsid w:val="003C2EF4"/>
    <w:rsid w:val="003C39D4"/>
    <w:rsid w:val="003C3AEE"/>
    <w:rsid w:val="003D421E"/>
    <w:rsid w:val="003D5116"/>
    <w:rsid w:val="003D5C63"/>
    <w:rsid w:val="003D61C8"/>
    <w:rsid w:val="003D681E"/>
    <w:rsid w:val="003E0F55"/>
    <w:rsid w:val="003E1958"/>
    <w:rsid w:val="003E6157"/>
    <w:rsid w:val="003F1DEF"/>
    <w:rsid w:val="003F222D"/>
    <w:rsid w:val="003F4105"/>
    <w:rsid w:val="003F4B31"/>
    <w:rsid w:val="003F7857"/>
    <w:rsid w:val="003F7F8D"/>
    <w:rsid w:val="00410AEC"/>
    <w:rsid w:val="00410DEF"/>
    <w:rsid w:val="004115C3"/>
    <w:rsid w:val="00411D7D"/>
    <w:rsid w:val="0041349E"/>
    <w:rsid w:val="004139F3"/>
    <w:rsid w:val="00413E68"/>
    <w:rsid w:val="00413E6A"/>
    <w:rsid w:val="00414AF0"/>
    <w:rsid w:val="00414FA5"/>
    <w:rsid w:val="00417452"/>
    <w:rsid w:val="00421C67"/>
    <w:rsid w:val="00423FBA"/>
    <w:rsid w:val="0042495C"/>
    <w:rsid w:val="00426537"/>
    <w:rsid w:val="00427E1E"/>
    <w:rsid w:val="00431EF6"/>
    <w:rsid w:val="004339D7"/>
    <w:rsid w:val="004354CD"/>
    <w:rsid w:val="00435A7A"/>
    <w:rsid w:val="00435CB1"/>
    <w:rsid w:val="004366E9"/>
    <w:rsid w:val="0044042E"/>
    <w:rsid w:val="00441BAD"/>
    <w:rsid w:val="004428FD"/>
    <w:rsid w:val="0044368E"/>
    <w:rsid w:val="00444D4B"/>
    <w:rsid w:val="004451A0"/>
    <w:rsid w:val="00447CE5"/>
    <w:rsid w:val="00450578"/>
    <w:rsid w:val="004525A8"/>
    <w:rsid w:val="00453A45"/>
    <w:rsid w:val="00455447"/>
    <w:rsid w:val="00455669"/>
    <w:rsid w:val="00455697"/>
    <w:rsid w:val="00455DCF"/>
    <w:rsid w:val="0046145C"/>
    <w:rsid w:val="00461A93"/>
    <w:rsid w:val="004648DD"/>
    <w:rsid w:val="00467BFB"/>
    <w:rsid w:val="00470551"/>
    <w:rsid w:val="00470FA9"/>
    <w:rsid w:val="00472D77"/>
    <w:rsid w:val="00474BF8"/>
    <w:rsid w:val="00477B3C"/>
    <w:rsid w:val="00482B10"/>
    <w:rsid w:val="00483248"/>
    <w:rsid w:val="00483992"/>
    <w:rsid w:val="00485E09"/>
    <w:rsid w:val="00485F35"/>
    <w:rsid w:val="00487A2D"/>
    <w:rsid w:val="00487E78"/>
    <w:rsid w:val="00492BEA"/>
    <w:rsid w:val="004934F2"/>
    <w:rsid w:val="00493FC5"/>
    <w:rsid w:val="00494970"/>
    <w:rsid w:val="00494E59"/>
    <w:rsid w:val="004964F4"/>
    <w:rsid w:val="004A01DB"/>
    <w:rsid w:val="004A197E"/>
    <w:rsid w:val="004A19E9"/>
    <w:rsid w:val="004A309D"/>
    <w:rsid w:val="004A3D4D"/>
    <w:rsid w:val="004A631A"/>
    <w:rsid w:val="004A7EC3"/>
    <w:rsid w:val="004B07A6"/>
    <w:rsid w:val="004B171D"/>
    <w:rsid w:val="004B21A1"/>
    <w:rsid w:val="004B28A0"/>
    <w:rsid w:val="004B2D6C"/>
    <w:rsid w:val="004B3066"/>
    <w:rsid w:val="004B31A2"/>
    <w:rsid w:val="004C0B39"/>
    <w:rsid w:val="004C3174"/>
    <w:rsid w:val="004C69D4"/>
    <w:rsid w:val="004D0546"/>
    <w:rsid w:val="004D2DB0"/>
    <w:rsid w:val="004D6954"/>
    <w:rsid w:val="004D6BC8"/>
    <w:rsid w:val="004D78DC"/>
    <w:rsid w:val="004D7E83"/>
    <w:rsid w:val="004E47B0"/>
    <w:rsid w:val="004E49A3"/>
    <w:rsid w:val="004E4C30"/>
    <w:rsid w:val="004E5BC6"/>
    <w:rsid w:val="004E5D65"/>
    <w:rsid w:val="004E6F10"/>
    <w:rsid w:val="004E7DF7"/>
    <w:rsid w:val="004F0B23"/>
    <w:rsid w:val="004F2270"/>
    <w:rsid w:val="004F60E8"/>
    <w:rsid w:val="00502012"/>
    <w:rsid w:val="005067ED"/>
    <w:rsid w:val="00506BC3"/>
    <w:rsid w:val="00513A62"/>
    <w:rsid w:val="005150CF"/>
    <w:rsid w:val="005170DE"/>
    <w:rsid w:val="00517B16"/>
    <w:rsid w:val="00517F8E"/>
    <w:rsid w:val="005200CA"/>
    <w:rsid w:val="00523727"/>
    <w:rsid w:val="00523D75"/>
    <w:rsid w:val="005245A5"/>
    <w:rsid w:val="00524873"/>
    <w:rsid w:val="0052505B"/>
    <w:rsid w:val="005253F4"/>
    <w:rsid w:val="00525B3E"/>
    <w:rsid w:val="005277E1"/>
    <w:rsid w:val="005307F7"/>
    <w:rsid w:val="00530BD7"/>
    <w:rsid w:val="00531946"/>
    <w:rsid w:val="00531E63"/>
    <w:rsid w:val="00533FCD"/>
    <w:rsid w:val="00534898"/>
    <w:rsid w:val="00534E02"/>
    <w:rsid w:val="00536E15"/>
    <w:rsid w:val="0053758F"/>
    <w:rsid w:val="00537E3D"/>
    <w:rsid w:val="005404FF"/>
    <w:rsid w:val="0054135E"/>
    <w:rsid w:val="00547D74"/>
    <w:rsid w:val="0055143D"/>
    <w:rsid w:val="005516DA"/>
    <w:rsid w:val="0055254C"/>
    <w:rsid w:val="0055795D"/>
    <w:rsid w:val="00557DDF"/>
    <w:rsid w:val="00562846"/>
    <w:rsid w:val="00563856"/>
    <w:rsid w:val="0056468E"/>
    <w:rsid w:val="00564F93"/>
    <w:rsid w:val="00571EB0"/>
    <w:rsid w:val="005722C4"/>
    <w:rsid w:val="005744E7"/>
    <w:rsid w:val="005749E0"/>
    <w:rsid w:val="00575648"/>
    <w:rsid w:val="005758A6"/>
    <w:rsid w:val="00576E71"/>
    <w:rsid w:val="00580D4F"/>
    <w:rsid w:val="005848F5"/>
    <w:rsid w:val="00585EE8"/>
    <w:rsid w:val="00586B98"/>
    <w:rsid w:val="005924A1"/>
    <w:rsid w:val="00597058"/>
    <w:rsid w:val="005A0B3F"/>
    <w:rsid w:val="005A1063"/>
    <w:rsid w:val="005A1EF3"/>
    <w:rsid w:val="005A2CDF"/>
    <w:rsid w:val="005A42CB"/>
    <w:rsid w:val="005B0ABE"/>
    <w:rsid w:val="005B1C67"/>
    <w:rsid w:val="005B4693"/>
    <w:rsid w:val="005B5587"/>
    <w:rsid w:val="005B6C83"/>
    <w:rsid w:val="005C01F2"/>
    <w:rsid w:val="005C1085"/>
    <w:rsid w:val="005C38E9"/>
    <w:rsid w:val="005C3E72"/>
    <w:rsid w:val="005C4A47"/>
    <w:rsid w:val="005D06EA"/>
    <w:rsid w:val="005D1CF9"/>
    <w:rsid w:val="005D2B56"/>
    <w:rsid w:val="005D5A83"/>
    <w:rsid w:val="005D6E20"/>
    <w:rsid w:val="005D7D1E"/>
    <w:rsid w:val="005E15CF"/>
    <w:rsid w:val="005E18F7"/>
    <w:rsid w:val="005E4385"/>
    <w:rsid w:val="005E5529"/>
    <w:rsid w:val="005F1567"/>
    <w:rsid w:val="005F1BFF"/>
    <w:rsid w:val="005F1C9E"/>
    <w:rsid w:val="005F2796"/>
    <w:rsid w:val="005F39F5"/>
    <w:rsid w:val="005F4063"/>
    <w:rsid w:val="005F42CF"/>
    <w:rsid w:val="005F5A54"/>
    <w:rsid w:val="005F7236"/>
    <w:rsid w:val="0060065C"/>
    <w:rsid w:val="00602198"/>
    <w:rsid w:val="00604E9C"/>
    <w:rsid w:val="00605337"/>
    <w:rsid w:val="00606A70"/>
    <w:rsid w:val="006110B9"/>
    <w:rsid w:val="00611968"/>
    <w:rsid w:val="00614893"/>
    <w:rsid w:val="00615034"/>
    <w:rsid w:val="00616EAA"/>
    <w:rsid w:val="0061726A"/>
    <w:rsid w:val="00617E32"/>
    <w:rsid w:val="00620D16"/>
    <w:rsid w:val="00624FAD"/>
    <w:rsid w:val="0062587F"/>
    <w:rsid w:val="006262FC"/>
    <w:rsid w:val="00626717"/>
    <w:rsid w:val="00626A50"/>
    <w:rsid w:val="00626EAF"/>
    <w:rsid w:val="006312DF"/>
    <w:rsid w:val="00632BB4"/>
    <w:rsid w:val="006357C5"/>
    <w:rsid w:val="00637785"/>
    <w:rsid w:val="00637F24"/>
    <w:rsid w:val="006408AE"/>
    <w:rsid w:val="00642ABF"/>
    <w:rsid w:val="0064409E"/>
    <w:rsid w:val="00646CAA"/>
    <w:rsid w:val="0065145F"/>
    <w:rsid w:val="00661ACA"/>
    <w:rsid w:val="006624AF"/>
    <w:rsid w:val="006705C7"/>
    <w:rsid w:val="00671CB7"/>
    <w:rsid w:val="006727C2"/>
    <w:rsid w:val="006732AF"/>
    <w:rsid w:val="00673C30"/>
    <w:rsid w:val="00675B8B"/>
    <w:rsid w:val="00682114"/>
    <w:rsid w:val="00683B0C"/>
    <w:rsid w:val="00684C03"/>
    <w:rsid w:val="00686AC4"/>
    <w:rsid w:val="0069070D"/>
    <w:rsid w:val="00691D40"/>
    <w:rsid w:val="006922A5"/>
    <w:rsid w:val="006A3432"/>
    <w:rsid w:val="006A4221"/>
    <w:rsid w:val="006B2242"/>
    <w:rsid w:val="006B312A"/>
    <w:rsid w:val="006B5F1F"/>
    <w:rsid w:val="006B63DD"/>
    <w:rsid w:val="006C1004"/>
    <w:rsid w:val="006C2233"/>
    <w:rsid w:val="006C410D"/>
    <w:rsid w:val="006C5F6D"/>
    <w:rsid w:val="006D1131"/>
    <w:rsid w:val="006D5760"/>
    <w:rsid w:val="006E28AE"/>
    <w:rsid w:val="006E2952"/>
    <w:rsid w:val="006E2EBC"/>
    <w:rsid w:val="006E4DE2"/>
    <w:rsid w:val="006E62A1"/>
    <w:rsid w:val="006E6672"/>
    <w:rsid w:val="006F0BB9"/>
    <w:rsid w:val="006F3159"/>
    <w:rsid w:val="006F631E"/>
    <w:rsid w:val="006F6F90"/>
    <w:rsid w:val="007036E5"/>
    <w:rsid w:val="00707EFD"/>
    <w:rsid w:val="0071072D"/>
    <w:rsid w:val="007128CD"/>
    <w:rsid w:val="00712F3B"/>
    <w:rsid w:val="00715B9D"/>
    <w:rsid w:val="00715EE9"/>
    <w:rsid w:val="00716DE0"/>
    <w:rsid w:val="0071705B"/>
    <w:rsid w:val="0071797D"/>
    <w:rsid w:val="00717F28"/>
    <w:rsid w:val="00717FDD"/>
    <w:rsid w:val="00723C18"/>
    <w:rsid w:val="0072723C"/>
    <w:rsid w:val="00730A14"/>
    <w:rsid w:val="00731F29"/>
    <w:rsid w:val="00734207"/>
    <w:rsid w:val="007360D1"/>
    <w:rsid w:val="00737962"/>
    <w:rsid w:val="00742717"/>
    <w:rsid w:val="00742AD0"/>
    <w:rsid w:val="00745F00"/>
    <w:rsid w:val="007464B6"/>
    <w:rsid w:val="00747144"/>
    <w:rsid w:val="007501A1"/>
    <w:rsid w:val="007548D2"/>
    <w:rsid w:val="007555AD"/>
    <w:rsid w:val="00755F4D"/>
    <w:rsid w:val="0075747F"/>
    <w:rsid w:val="00760F39"/>
    <w:rsid w:val="007629DB"/>
    <w:rsid w:val="007646B7"/>
    <w:rsid w:val="0076489A"/>
    <w:rsid w:val="00770DA0"/>
    <w:rsid w:val="007719D5"/>
    <w:rsid w:val="00774F60"/>
    <w:rsid w:val="00782060"/>
    <w:rsid w:val="007841D0"/>
    <w:rsid w:val="007925FA"/>
    <w:rsid w:val="00794162"/>
    <w:rsid w:val="00794270"/>
    <w:rsid w:val="00796D41"/>
    <w:rsid w:val="007977FE"/>
    <w:rsid w:val="007A1C6E"/>
    <w:rsid w:val="007A502C"/>
    <w:rsid w:val="007B1DD8"/>
    <w:rsid w:val="007B3896"/>
    <w:rsid w:val="007B6785"/>
    <w:rsid w:val="007C6646"/>
    <w:rsid w:val="007D0AEE"/>
    <w:rsid w:val="007D205A"/>
    <w:rsid w:val="007D2302"/>
    <w:rsid w:val="007D4552"/>
    <w:rsid w:val="007D59F7"/>
    <w:rsid w:val="007E2C5F"/>
    <w:rsid w:val="007E4910"/>
    <w:rsid w:val="007E4F29"/>
    <w:rsid w:val="007E6508"/>
    <w:rsid w:val="007E7F55"/>
    <w:rsid w:val="007F1CCD"/>
    <w:rsid w:val="007F1FE0"/>
    <w:rsid w:val="007F462F"/>
    <w:rsid w:val="007F543E"/>
    <w:rsid w:val="007F7AD4"/>
    <w:rsid w:val="00800752"/>
    <w:rsid w:val="00800E7D"/>
    <w:rsid w:val="00801000"/>
    <w:rsid w:val="00803006"/>
    <w:rsid w:val="0080597B"/>
    <w:rsid w:val="008103DE"/>
    <w:rsid w:val="00810ECF"/>
    <w:rsid w:val="008158E0"/>
    <w:rsid w:val="00815F68"/>
    <w:rsid w:val="00822209"/>
    <w:rsid w:val="00826577"/>
    <w:rsid w:val="008265B7"/>
    <w:rsid w:val="008274FE"/>
    <w:rsid w:val="00834AC5"/>
    <w:rsid w:val="008363CC"/>
    <w:rsid w:val="00836560"/>
    <w:rsid w:val="00836B22"/>
    <w:rsid w:val="008425A5"/>
    <w:rsid w:val="00843E70"/>
    <w:rsid w:val="008474C9"/>
    <w:rsid w:val="00854739"/>
    <w:rsid w:val="008557E3"/>
    <w:rsid w:val="0086240D"/>
    <w:rsid w:val="00862506"/>
    <w:rsid w:val="00864EB9"/>
    <w:rsid w:val="008662CD"/>
    <w:rsid w:val="00867E97"/>
    <w:rsid w:val="008701EB"/>
    <w:rsid w:val="00872D3C"/>
    <w:rsid w:val="00874526"/>
    <w:rsid w:val="00876BA6"/>
    <w:rsid w:val="0088069B"/>
    <w:rsid w:val="00892001"/>
    <w:rsid w:val="00893C6F"/>
    <w:rsid w:val="0089459C"/>
    <w:rsid w:val="00894D03"/>
    <w:rsid w:val="008959E7"/>
    <w:rsid w:val="008A0762"/>
    <w:rsid w:val="008A262E"/>
    <w:rsid w:val="008A39AB"/>
    <w:rsid w:val="008A6F10"/>
    <w:rsid w:val="008B0726"/>
    <w:rsid w:val="008B39A8"/>
    <w:rsid w:val="008B417F"/>
    <w:rsid w:val="008B4372"/>
    <w:rsid w:val="008B46A1"/>
    <w:rsid w:val="008B4F4E"/>
    <w:rsid w:val="008B5F40"/>
    <w:rsid w:val="008C1F1A"/>
    <w:rsid w:val="008C2F2D"/>
    <w:rsid w:val="008C4029"/>
    <w:rsid w:val="008C52F5"/>
    <w:rsid w:val="008C7CD6"/>
    <w:rsid w:val="008D467C"/>
    <w:rsid w:val="008D66B5"/>
    <w:rsid w:val="008D7309"/>
    <w:rsid w:val="008D7D0E"/>
    <w:rsid w:val="008D7D96"/>
    <w:rsid w:val="008E2431"/>
    <w:rsid w:val="008E6320"/>
    <w:rsid w:val="008E78FF"/>
    <w:rsid w:val="008E7A7A"/>
    <w:rsid w:val="008E7D74"/>
    <w:rsid w:val="008F08B8"/>
    <w:rsid w:val="008F1200"/>
    <w:rsid w:val="008F1229"/>
    <w:rsid w:val="008F5167"/>
    <w:rsid w:val="008F5AC9"/>
    <w:rsid w:val="008F6AA3"/>
    <w:rsid w:val="008F7A24"/>
    <w:rsid w:val="009019D4"/>
    <w:rsid w:val="00903C21"/>
    <w:rsid w:val="0090460F"/>
    <w:rsid w:val="00910C2D"/>
    <w:rsid w:val="00912B8B"/>
    <w:rsid w:val="00914814"/>
    <w:rsid w:val="00920C47"/>
    <w:rsid w:val="00925CCA"/>
    <w:rsid w:val="00926F0C"/>
    <w:rsid w:val="00931DFE"/>
    <w:rsid w:val="009337EC"/>
    <w:rsid w:val="0093400A"/>
    <w:rsid w:val="0093447F"/>
    <w:rsid w:val="00934B8C"/>
    <w:rsid w:val="00936355"/>
    <w:rsid w:val="00940413"/>
    <w:rsid w:val="00944655"/>
    <w:rsid w:val="009446B3"/>
    <w:rsid w:val="00944DFE"/>
    <w:rsid w:val="009456CC"/>
    <w:rsid w:val="00945E81"/>
    <w:rsid w:val="00946484"/>
    <w:rsid w:val="00946FD1"/>
    <w:rsid w:val="00952212"/>
    <w:rsid w:val="009556C4"/>
    <w:rsid w:val="00955B92"/>
    <w:rsid w:val="009573AC"/>
    <w:rsid w:val="00962695"/>
    <w:rsid w:val="00962EEB"/>
    <w:rsid w:val="00966F7F"/>
    <w:rsid w:val="00973B5B"/>
    <w:rsid w:val="00975920"/>
    <w:rsid w:val="0098182F"/>
    <w:rsid w:val="00982A67"/>
    <w:rsid w:val="009838D6"/>
    <w:rsid w:val="00990DAD"/>
    <w:rsid w:val="0099648C"/>
    <w:rsid w:val="009A0045"/>
    <w:rsid w:val="009A020C"/>
    <w:rsid w:val="009A0F3B"/>
    <w:rsid w:val="009A3DDF"/>
    <w:rsid w:val="009A7058"/>
    <w:rsid w:val="009B34EA"/>
    <w:rsid w:val="009B4928"/>
    <w:rsid w:val="009B4DB7"/>
    <w:rsid w:val="009B5390"/>
    <w:rsid w:val="009B6B54"/>
    <w:rsid w:val="009B6DCF"/>
    <w:rsid w:val="009B705E"/>
    <w:rsid w:val="009B7E02"/>
    <w:rsid w:val="009C0A92"/>
    <w:rsid w:val="009C18C4"/>
    <w:rsid w:val="009C1C3D"/>
    <w:rsid w:val="009C53BD"/>
    <w:rsid w:val="009C564C"/>
    <w:rsid w:val="009C75B3"/>
    <w:rsid w:val="009C7CFA"/>
    <w:rsid w:val="009D0767"/>
    <w:rsid w:val="009D0EF4"/>
    <w:rsid w:val="009D115E"/>
    <w:rsid w:val="009D14D3"/>
    <w:rsid w:val="009D1CA1"/>
    <w:rsid w:val="009D34C9"/>
    <w:rsid w:val="009D3A9C"/>
    <w:rsid w:val="009D49AD"/>
    <w:rsid w:val="009D5241"/>
    <w:rsid w:val="009D6875"/>
    <w:rsid w:val="009D6A82"/>
    <w:rsid w:val="009D7604"/>
    <w:rsid w:val="009E0919"/>
    <w:rsid w:val="009E0DDE"/>
    <w:rsid w:val="009E1BAE"/>
    <w:rsid w:val="009E4CA2"/>
    <w:rsid w:val="009E5D9E"/>
    <w:rsid w:val="009E65D3"/>
    <w:rsid w:val="009E6FB7"/>
    <w:rsid w:val="009E71C1"/>
    <w:rsid w:val="009F1F1D"/>
    <w:rsid w:val="009F235C"/>
    <w:rsid w:val="009F24CC"/>
    <w:rsid w:val="009F2CF7"/>
    <w:rsid w:val="009F3459"/>
    <w:rsid w:val="009F4660"/>
    <w:rsid w:val="009F4D30"/>
    <w:rsid w:val="00A01803"/>
    <w:rsid w:val="00A02D81"/>
    <w:rsid w:val="00A033F9"/>
    <w:rsid w:val="00A0546A"/>
    <w:rsid w:val="00A06571"/>
    <w:rsid w:val="00A06A0A"/>
    <w:rsid w:val="00A06EAA"/>
    <w:rsid w:val="00A10A3F"/>
    <w:rsid w:val="00A10D1D"/>
    <w:rsid w:val="00A117AC"/>
    <w:rsid w:val="00A21680"/>
    <w:rsid w:val="00A223F1"/>
    <w:rsid w:val="00A234BB"/>
    <w:rsid w:val="00A27A0C"/>
    <w:rsid w:val="00A27B6D"/>
    <w:rsid w:val="00A30175"/>
    <w:rsid w:val="00A31C26"/>
    <w:rsid w:val="00A3226E"/>
    <w:rsid w:val="00A341B1"/>
    <w:rsid w:val="00A36547"/>
    <w:rsid w:val="00A4174F"/>
    <w:rsid w:val="00A538DF"/>
    <w:rsid w:val="00A53F77"/>
    <w:rsid w:val="00A54584"/>
    <w:rsid w:val="00A61B69"/>
    <w:rsid w:val="00A621F4"/>
    <w:rsid w:val="00A6524D"/>
    <w:rsid w:val="00A654A9"/>
    <w:rsid w:val="00A67BCA"/>
    <w:rsid w:val="00A71535"/>
    <w:rsid w:val="00A8055B"/>
    <w:rsid w:val="00A80FC0"/>
    <w:rsid w:val="00A81C7C"/>
    <w:rsid w:val="00A85781"/>
    <w:rsid w:val="00A8643C"/>
    <w:rsid w:val="00A87B38"/>
    <w:rsid w:val="00A90794"/>
    <w:rsid w:val="00A92D7E"/>
    <w:rsid w:val="00A92F14"/>
    <w:rsid w:val="00A93C81"/>
    <w:rsid w:val="00A95B8B"/>
    <w:rsid w:val="00AA154F"/>
    <w:rsid w:val="00AA3F32"/>
    <w:rsid w:val="00AA45D4"/>
    <w:rsid w:val="00AA7E00"/>
    <w:rsid w:val="00AA7F96"/>
    <w:rsid w:val="00AB0BF1"/>
    <w:rsid w:val="00AB0EE5"/>
    <w:rsid w:val="00AB3063"/>
    <w:rsid w:val="00AB3797"/>
    <w:rsid w:val="00AB398C"/>
    <w:rsid w:val="00AB4689"/>
    <w:rsid w:val="00AB5678"/>
    <w:rsid w:val="00AB682D"/>
    <w:rsid w:val="00AC24CC"/>
    <w:rsid w:val="00AC3CBC"/>
    <w:rsid w:val="00AC42B2"/>
    <w:rsid w:val="00AC45BE"/>
    <w:rsid w:val="00AC4A61"/>
    <w:rsid w:val="00AC7107"/>
    <w:rsid w:val="00AC7D26"/>
    <w:rsid w:val="00AD1F61"/>
    <w:rsid w:val="00AD5CE6"/>
    <w:rsid w:val="00AD5E61"/>
    <w:rsid w:val="00AD7084"/>
    <w:rsid w:val="00AE22DD"/>
    <w:rsid w:val="00AE306F"/>
    <w:rsid w:val="00AE3D28"/>
    <w:rsid w:val="00AE4254"/>
    <w:rsid w:val="00AF0C8D"/>
    <w:rsid w:val="00AF2385"/>
    <w:rsid w:val="00AF611A"/>
    <w:rsid w:val="00AF6FBE"/>
    <w:rsid w:val="00B049B1"/>
    <w:rsid w:val="00B10F61"/>
    <w:rsid w:val="00B11E9F"/>
    <w:rsid w:val="00B13AD3"/>
    <w:rsid w:val="00B1440D"/>
    <w:rsid w:val="00B1451A"/>
    <w:rsid w:val="00B14E88"/>
    <w:rsid w:val="00B1723B"/>
    <w:rsid w:val="00B21C3E"/>
    <w:rsid w:val="00B245D0"/>
    <w:rsid w:val="00B24A64"/>
    <w:rsid w:val="00B25916"/>
    <w:rsid w:val="00B266B9"/>
    <w:rsid w:val="00B27263"/>
    <w:rsid w:val="00B3172F"/>
    <w:rsid w:val="00B31803"/>
    <w:rsid w:val="00B346B7"/>
    <w:rsid w:val="00B37AA9"/>
    <w:rsid w:val="00B40B3D"/>
    <w:rsid w:val="00B412C6"/>
    <w:rsid w:val="00B42CEA"/>
    <w:rsid w:val="00B436C9"/>
    <w:rsid w:val="00B47F0B"/>
    <w:rsid w:val="00B5029E"/>
    <w:rsid w:val="00B537B4"/>
    <w:rsid w:val="00B545A3"/>
    <w:rsid w:val="00B568ED"/>
    <w:rsid w:val="00B61284"/>
    <w:rsid w:val="00B62995"/>
    <w:rsid w:val="00B637F1"/>
    <w:rsid w:val="00B721D6"/>
    <w:rsid w:val="00B73899"/>
    <w:rsid w:val="00B744E0"/>
    <w:rsid w:val="00B75E38"/>
    <w:rsid w:val="00B805DB"/>
    <w:rsid w:val="00B813C3"/>
    <w:rsid w:val="00B83FF6"/>
    <w:rsid w:val="00B8776A"/>
    <w:rsid w:val="00B91E8D"/>
    <w:rsid w:val="00B941B4"/>
    <w:rsid w:val="00B96260"/>
    <w:rsid w:val="00B967BC"/>
    <w:rsid w:val="00B96D00"/>
    <w:rsid w:val="00BA2E9B"/>
    <w:rsid w:val="00BA529B"/>
    <w:rsid w:val="00BB21F0"/>
    <w:rsid w:val="00BB243F"/>
    <w:rsid w:val="00BB3B18"/>
    <w:rsid w:val="00BB44F2"/>
    <w:rsid w:val="00BB687B"/>
    <w:rsid w:val="00BB6B09"/>
    <w:rsid w:val="00BB6B40"/>
    <w:rsid w:val="00BC071B"/>
    <w:rsid w:val="00BC2E3E"/>
    <w:rsid w:val="00BC630E"/>
    <w:rsid w:val="00BC7408"/>
    <w:rsid w:val="00BC76D8"/>
    <w:rsid w:val="00BD0BBC"/>
    <w:rsid w:val="00BD0E20"/>
    <w:rsid w:val="00BD1BC7"/>
    <w:rsid w:val="00BD44BA"/>
    <w:rsid w:val="00BD571B"/>
    <w:rsid w:val="00BD72DF"/>
    <w:rsid w:val="00BE07F3"/>
    <w:rsid w:val="00BE234B"/>
    <w:rsid w:val="00BE27D6"/>
    <w:rsid w:val="00BF0ABB"/>
    <w:rsid w:val="00BF0D6C"/>
    <w:rsid w:val="00BF32C1"/>
    <w:rsid w:val="00BF58E0"/>
    <w:rsid w:val="00BF59AC"/>
    <w:rsid w:val="00BF6460"/>
    <w:rsid w:val="00BF6C5A"/>
    <w:rsid w:val="00C00424"/>
    <w:rsid w:val="00C01E57"/>
    <w:rsid w:val="00C04384"/>
    <w:rsid w:val="00C056BA"/>
    <w:rsid w:val="00C05B9D"/>
    <w:rsid w:val="00C11343"/>
    <w:rsid w:val="00C1167D"/>
    <w:rsid w:val="00C11C28"/>
    <w:rsid w:val="00C14BDC"/>
    <w:rsid w:val="00C170F9"/>
    <w:rsid w:val="00C24E38"/>
    <w:rsid w:val="00C321AE"/>
    <w:rsid w:val="00C340A3"/>
    <w:rsid w:val="00C361DD"/>
    <w:rsid w:val="00C37F38"/>
    <w:rsid w:val="00C414F7"/>
    <w:rsid w:val="00C415AB"/>
    <w:rsid w:val="00C4181C"/>
    <w:rsid w:val="00C46039"/>
    <w:rsid w:val="00C469AE"/>
    <w:rsid w:val="00C47864"/>
    <w:rsid w:val="00C51ECD"/>
    <w:rsid w:val="00C52AF9"/>
    <w:rsid w:val="00C52F2C"/>
    <w:rsid w:val="00C54501"/>
    <w:rsid w:val="00C56BFD"/>
    <w:rsid w:val="00C60AF1"/>
    <w:rsid w:val="00C6125A"/>
    <w:rsid w:val="00C62CE4"/>
    <w:rsid w:val="00C63556"/>
    <w:rsid w:val="00C638AA"/>
    <w:rsid w:val="00C65600"/>
    <w:rsid w:val="00C66439"/>
    <w:rsid w:val="00C668EC"/>
    <w:rsid w:val="00C74155"/>
    <w:rsid w:val="00C76C5E"/>
    <w:rsid w:val="00C77ECC"/>
    <w:rsid w:val="00C82111"/>
    <w:rsid w:val="00C84AD5"/>
    <w:rsid w:val="00C85360"/>
    <w:rsid w:val="00C85C04"/>
    <w:rsid w:val="00C87307"/>
    <w:rsid w:val="00C87A6D"/>
    <w:rsid w:val="00C87D5B"/>
    <w:rsid w:val="00C92CD8"/>
    <w:rsid w:val="00C93088"/>
    <w:rsid w:val="00C9411E"/>
    <w:rsid w:val="00C94210"/>
    <w:rsid w:val="00CA1B39"/>
    <w:rsid w:val="00CA256E"/>
    <w:rsid w:val="00CA2809"/>
    <w:rsid w:val="00CA4192"/>
    <w:rsid w:val="00CB00BE"/>
    <w:rsid w:val="00CB7B4F"/>
    <w:rsid w:val="00CC01B2"/>
    <w:rsid w:val="00CC2AF8"/>
    <w:rsid w:val="00CC36BF"/>
    <w:rsid w:val="00CC41B5"/>
    <w:rsid w:val="00CC41E4"/>
    <w:rsid w:val="00CC76D2"/>
    <w:rsid w:val="00CD0AF5"/>
    <w:rsid w:val="00CD5CC1"/>
    <w:rsid w:val="00CD796B"/>
    <w:rsid w:val="00CE06A5"/>
    <w:rsid w:val="00CE09F9"/>
    <w:rsid w:val="00CE198A"/>
    <w:rsid w:val="00CE3922"/>
    <w:rsid w:val="00CE392B"/>
    <w:rsid w:val="00CE46B9"/>
    <w:rsid w:val="00CE6766"/>
    <w:rsid w:val="00CE6E97"/>
    <w:rsid w:val="00CE7A0B"/>
    <w:rsid w:val="00CF01CD"/>
    <w:rsid w:val="00CF1CB6"/>
    <w:rsid w:val="00CF2079"/>
    <w:rsid w:val="00CF2143"/>
    <w:rsid w:val="00CF5892"/>
    <w:rsid w:val="00CF6056"/>
    <w:rsid w:val="00CF677B"/>
    <w:rsid w:val="00CF6BB2"/>
    <w:rsid w:val="00CF6EAC"/>
    <w:rsid w:val="00D00C63"/>
    <w:rsid w:val="00D014AC"/>
    <w:rsid w:val="00D02009"/>
    <w:rsid w:val="00D04D02"/>
    <w:rsid w:val="00D073CE"/>
    <w:rsid w:val="00D0755C"/>
    <w:rsid w:val="00D11987"/>
    <w:rsid w:val="00D141DE"/>
    <w:rsid w:val="00D152B1"/>
    <w:rsid w:val="00D16EF2"/>
    <w:rsid w:val="00D17377"/>
    <w:rsid w:val="00D17592"/>
    <w:rsid w:val="00D20118"/>
    <w:rsid w:val="00D20EE6"/>
    <w:rsid w:val="00D2699A"/>
    <w:rsid w:val="00D27692"/>
    <w:rsid w:val="00D31C83"/>
    <w:rsid w:val="00D31C89"/>
    <w:rsid w:val="00D3377E"/>
    <w:rsid w:val="00D338A9"/>
    <w:rsid w:val="00D34A89"/>
    <w:rsid w:val="00D35B99"/>
    <w:rsid w:val="00D3759C"/>
    <w:rsid w:val="00D37620"/>
    <w:rsid w:val="00D41CF3"/>
    <w:rsid w:val="00D41D86"/>
    <w:rsid w:val="00D44163"/>
    <w:rsid w:val="00D45315"/>
    <w:rsid w:val="00D50532"/>
    <w:rsid w:val="00D51170"/>
    <w:rsid w:val="00D53EC8"/>
    <w:rsid w:val="00D53FAB"/>
    <w:rsid w:val="00D54A35"/>
    <w:rsid w:val="00D572EE"/>
    <w:rsid w:val="00D60634"/>
    <w:rsid w:val="00D60770"/>
    <w:rsid w:val="00D60CA5"/>
    <w:rsid w:val="00D63BAC"/>
    <w:rsid w:val="00D642D7"/>
    <w:rsid w:val="00D6487A"/>
    <w:rsid w:val="00D648F3"/>
    <w:rsid w:val="00D6544F"/>
    <w:rsid w:val="00D71329"/>
    <w:rsid w:val="00D73CF4"/>
    <w:rsid w:val="00D7465D"/>
    <w:rsid w:val="00D7588A"/>
    <w:rsid w:val="00D75FEE"/>
    <w:rsid w:val="00D76B97"/>
    <w:rsid w:val="00D76D37"/>
    <w:rsid w:val="00D80501"/>
    <w:rsid w:val="00D81809"/>
    <w:rsid w:val="00D82308"/>
    <w:rsid w:val="00D83A0B"/>
    <w:rsid w:val="00D843E0"/>
    <w:rsid w:val="00D86D00"/>
    <w:rsid w:val="00D8704A"/>
    <w:rsid w:val="00D873F7"/>
    <w:rsid w:val="00D91DBC"/>
    <w:rsid w:val="00D91FEC"/>
    <w:rsid w:val="00D925D0"/>
    <w:rsid w:val="00D92828"/>
    <w:rsid w:val="00D93546"/>
    <w:rsid w:val="00D93D3F"/>
    <w:rsid w:val="00D95C29"/>
    <w:rsid w:val="00D96B08"/>
    <w:rsid w:val="00D97726"/>
    <w:rsid w:val="00DA0DE7"/>
    <w:rsid w:val="00DA16C5"/>
    <w:rsid w:val="00DA2FEB"/>
    <w:rsid w:val="00DA36EB"/>
    <w:rsid w:val="00DA4642"/>
    <w:rsid w:val="00DA5272"/>
    <w:rsid w:val="00DA57BC"/>
    <w:rsid w:val="00DB2452"/>
    <w:rsid w:val="00DB452F"/>
    <w:rsid w:val="00DB55C2"/>
    <w:rsid w:val="00DB5C32"/>
    <w:rsid w:val="00DB5C70"/>
    <w:rsid w:val="00DB6E28"/>
    <w:rsid w:val="00DC0112"/>
    <w:rsid w:val="00DC1126"/>
    <w:rsid w:val="00DC37CF"/>
    <w:rsid w:val="00DC4315"/>
    <w:rsid w:val="00DC59A0"/>
    <w:rsid w:val="00DC62E5"/>
    <w:rsid w:val="00DC7461"/>
    <w:rsid w:val="00DD241E"/>
    <w:rsid w:val="00DD4178"/>
    <w:rsid w:val="00DD5469"/>
    <w:rsid w:val="00DD6813"/>
    <w:rsid w:val="00DD6CCB"/>
    <w:rsid w:val="00DE15B3"/>
    <w:rsid w:val="00DE1E52"/>
    <w:rsid w:val="00DE6FD1"/>
    <w:rsid w:val="00DF19A0"/>
    <w:rsid w:val="00DF4C48"/>
    <w:rsid w:val="00DF7D5E"/>
    <w:rsid w:val="00E043F8"/>
    <w:rsid w:val="00E044E1"/>
    <w:rsid w:val="00E13714"/>
    <w:rsid w:val="00E14C1D"/>
    <w:rsid w:val="00E223EF"/>
    <w:rsid w:val="00E22FC7"/>
    <w:rsid w:val="00E235AF"/>
    <w:rsid w:val="00E24140"/>
    <w:rsid w:val="00E2713D"/>
    <w:rsid w:val="00E308A6"/>
    <w:rsid w:val="00E30EDD"/>
    <w:rsid w:val="00E3274F"/>
    <w:rsid w:val="00E349C3"/>
    <w:rsid w:val="00E363E1"/>
    <w:rsid w:val="00E3736E"/>
    <w:rsid w:val="00E44D0E"/>
    <w:rsid w:val="00E44EF1"/>
    <w:rsid w:val="00E46990"/>
    <w:rsid w:val="00E473ED"/>
    <w:rsid w:val="00E52906"/>
    <w:rsid w:val="00E52EB7"/>
    <w:rsid w:val="00E620BC"/>
    <w:rsid w:val="00E62505"/>
    <w:rsid w:val="00E62BB8"/>
    <w:rsid w:val="00E63098"/>
    <w:rsid w:val="00E636A3"/>
    <w:rsid w:val="00E641B7"/>
    <w:rsid w:val="00E665D8"/>
    <w:rsid w:val="00E676AE"/>
    <w:rsid w:val="00E7085D"/>
    <w:rsid w:val="00E71B79"/>
    <w:rsid w:val="00E73445"/>
    <w:rsid w:val="00E7432F"/>
    <w:rsid w:val="00E74CFB"/>
    <w:rsid w:val="00E7757E"/>
    <w:rsid w:val="00E80278"/>
    <w:rsid w:val="00E873FC"/>
    <w:rsid w:val="00E87C39"/>
    <w:rsid w:val="00E91343"/>
    <w:rsid w:val="00E913B1"/>
    <w:rsid w:val="00E94944"/>
    <w:rsid w:val="00E94BD7"/>
    <w:rsid w:val="00EA25B1"/>
    <w:rsid w:val="00EA4516"/>
    <w:rsid w:val="00EA58C2"/>
    <w:rsid w:val="00EB150D"/>
    <w:rsid w:val="00EB39FA"/>
    <w:rsid w:val="00EC04CE"/>
    <w:rsid w:val="00EC113E"/>
    <w:rsid w:val="00EC186B"/>
    <w:rsid w:val="00EC1DA5"/>
    <w:rsid w:val="00EC56BC"/>
    <w:rsid w:val="00EC6015"/>
    <w:rsid w:val="00EC7031"/>
    <w:rsid w:val="00EC75FE"/>
    <w:rsid w:val="00ED2441"/>
    <w:rsid w:val="00ED2908"/>
    <w:rsid w:val="00ED29F5"/>
    <w:rsid w:val="00ED2C66"/>
    <w:rsid w:val="00ED4B7F"/>
    <w:rsid w:val="00ED4D5D"/>
    <w:rsid w:val="00ED606A"/>
    <w:rsid w:val="00EE1C6E"/>
    <w:rsid w:val="00EE42AB"/>
    <w:rsid w:val="00EE74F7"/>
    <w:rsid w:val="00EF0E94"/>
    <w:rsid w:val="00EF14CB"/>
    <w:rsid w:val="00EF219D"/>
    <w:rsid w:val="00EF3919"/>
    <w:rsid w:val="00EF576E"/>
    <w:rsid w:val="00F00E8D"/>
    <w:rsid w:val="00F01A85"/>
    <w:rsid w:val="00F04201"/>
    <w:rsid w:val="00F05765"/>
    <w:rsid w:val="00F074CA"/>
    <w:rsid w:val="00F07CF0"/>
    <w:rsid w:val="00F14E29"/>
    <w:rsid w:val="00F207DD"/>
    <w:rsid w:val="00F20C30"/>
    <w:rsid w:val="00F241BC"/>
    <w:rsid w:val="00F256A0"/>
    <w:rsid w:val="00F30979"/>
    <w:rsid w:val="00F32E1F"/>
    <w:rsid w:val="00F3542E"/>
    <w:rsid w:val="00F3790B"/>
    <w:rsid w:val="00F40F35"/>
    <w:rsid w:val="00F43F99"/>
    <w:rsid w:val="00F46D32"/>
    <w:rsid w:val="00F46ED3"/>
    <w:rsid w:val="00F477E8"/>
    <w:rsid w:val="00F47BCA"/>
    <w:rsid w:val="00F5055F"/>
    <w:rsid w:val="00F512FF"/>
    <w:rsid w:val="00F53221"/>
    <w:rsid w:val="00F53CEB"/>
    <w:rsid w:val="00F5793C"/>
    <w:rsid w:val="00F6181E"/>
    <w:rsid w:val="00F6330C"/>
    <w:rsid w:val="00F757A9"/>
    <w:rsid w:val="00F75DDD"/>
    <w:rsid w:val="00F77639"/>
    <w:rsid w:val="00F80C53"/>
    <w:rsid w:val="00F814C0"/>
    <w:rsid w:val="00F81DC3"/>
    <w:rsid w:val="00F826C5"/>
    <w:rsid w:val="00F83CE9"/>
    <w:rsid w:val="00F8631B"/>
    <w:rsid w:val="00F86C34"/>
    <w:rsid w:val="00F877A9"/>
    <w:rsid w:val="00F87FF3"/>
    <w:rsid w:val="00F9209F"/>
    <w:rsid w:val="00F960AD"/>
    <w:rsid w:val="00FA2236"/>
    <w:rsid w:val="00FA3188"/>
    <w:rsid w:val="00FA37C1"/>
    <w:rsid w:val="00FA6F96"/>
    <w:rsid w:val="00FB38C1"/>
    <w:rsid w:val="00FB3E1F"/>
    <w:rsid w:val="00FB53B7"/>
    <w:rsid w:val="00FB5632"/>
    <w:rsid w:val="00FC231D"/>
    <w:rsid w:val="00FC28D0"/>
    <w:rsid w:val="00FC2D3B"/>
    <w:rsid w:val="00FD1CA1"/>
    <w:rsid w:val="00FD7418"/>
    <w:rsid w:val="00FE1149"/>
    <w:rsid w:val="00FF0F6A"/>
    <w:rsid w:val="00FF1FF8"/>
    <w:rsid w:val="00FF47DE"/>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F2BEC466-D462-4407-BA56-564DA324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 w:type="paragraph" w:styleId="NoSpacing">
    <w:name w:val="No Spacing"/>
    <w:uiPriority w:val="1"/>
    <w:qFormat/>
    <w:rsid w:val="0006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7C3D-3172-4CF3-A9AC-C05ACBF3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20</cp:revision>
  <cp:lastPrinted>2015-08-05T20:40:00Z</cp:lastPrinted>
  <dcterms:created xsi:type="dcterms:W3CDTF">2017-05-10T19:03:00Z</dcterms:created>
  <dcterms:modified xsi:type="dcterms:W3CDTF">2017-06-05T20:00:00Z</dcterms:modified>
</cp:coreProperties>
</file>